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684"/>
        <w:gridCol w:w="8"/>
        <w:gridCol w:w="1422"/>
        <w:gridCol w:w="4252"/>
        <w:gridCol w:w="3119"/>
        <w:gridCol w:w="3463"/>
      </w:tblGrid>
      <w:tr w:rsidR="00FA3FDA" w:rsidRPr="002976E4" w14:paraId="715A12ED" w14:textId="77777777" w:rsidTr="002976E4">
        <w:trPr>
          <w:trHeight w:val="255"/>
        </w:trPr>
        <w:tc>
          <w:tcPr>
            <w:tcW w:w="1692" w:type="dxa"/>
            <w:gridSpan w:val="2"/>
          </w:tcPr>
          <w:p w14:paraId="610BF285" w14:textId="5F4CC5E4" w:rsidR="00FA3FDA" w:rsidRPr="002976E4" w:rsidRDefault="00FA3FDA" w:rsidP="00C433A8">
            <w:pPr>
              <w:rPr>
                <w:b/>
                <w:bCs/>
                <w:sz w:val="20"/>
                <w:szCs w:val="20"/>
              </w:rPr>
            </w:pPr>
            <w:r w:rsidRPr="002976E4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422" w:type="dxa"/>
          </w:tcPr>
          <w:p w14:paraId="2F3D71A4" w14:textId="017CE6D2" w:rsidR="00FA3FDA" w:rsidRPr="002976E4" w:rsidRDefault="00FA3FDA" w:rsidP="00C433A8">
            <w:pPr>
              <w:rPr>
                <w:b/>
                <w:bCs/>
                <w:sz w:val="20"/>
                <w:szCs w:val="20"/>
              </w:rPr>
            </w:pPr>
            <w:r w:rsidRPr="002976E4">
              <w:rPr>
                <w:b/>
                <w:bCs/>
                <w:sz w:val="20"/>
                <w:szCs w:val="20"/>
              </w:rPr>
              <w:t>Variable type</w:t>
            </w:r>
          </w:p>
        </w:tc>
        <w:tc>
          <w:tcPr>
            <w:tcW w:w="4252" w:type="dxa"/>
          </w:tcPr>
          <w:p w14:paraId="2263BF45" w14:textId="4560D7A3" w:rsidR="00FA3FDA" w:rsidRPr="002976E4" w:rsidRDefault="00FA3FDA" w:rsidP="00C433A8">
            <w:pPr>
              <w:rPr>
                <w:b/>
                <w:bCs/>
                <w:sz w:val="20"/>
                <w:szCs w:val="20"/>
              </w:rPr>
            </w:pPr>
            <w:r w:rsidRPr="002976E4">
              <w:rPr>
                <w:b/>
                <w:bCs/>
                <w:sz w:val="20"/>
                <w:szCs w:val="20"/>
              </w:rPr>
              <w:t>Survey question(s)</w:t>
            </w:r>
          </w:p>
        </w:tc>
        <w:tc>
          <w:tcPr>
            <w:tcW w:w="3119" w:type="dxa"/>
          </w:tcPr>
          <w:p w14:paraId="67AD8392" w14:textId="4B973C50" w:rsidR="00FA3FDA" w:rsidRPr="002976E4" w:rsidRDefault="00FA3FDA" w:rsidP="00C433A8">
            <w:pPr>
              <w:rPr>
                <w:b/>
                <w:bCs/>
                <w:sz w:val="20"/>
                <w:szCs w:val="20"/>
              </w:rPr>
            </w:pPr>
            <w:r w:rsidRPr="002976E4">
              <w:rPr>
                <w:b/>
                <w:bCs/>
                <w:sz w:val="20"/>
                <w:szCs w:val="20"/>
              </w:rPr>
              <w:t>Response</w:t>
            </w:r>
            <w:r w:rsidR="008D0C95" w:rsidRPr="002976E4">
              <w:rPr>
                <w:b/>
                <w:bCs/>
                <w:sz w:val="20"/>
                <w:szCs w:val="20"/>
              </w:rPr>
              <w:t xml:space="preserve"> categories</w:t>
            </w:r>
          </w:p>
        </w:tc>
        <w:tc>
          <w:tcPr>
            <w:tcW w:w="3463" w:type="dxa"/>
          </w:tcPr>
          <w:p w14:paraId="5D71C9DD" w14:textId="792819DB" w:rsidR="00FA3FDA" w:rsidRPr="002976E4" w:rsidRDefault="008D0C95" w:rsidP="00C433A8">
            <w:pPr>
              <w:rPr>
                <w:b/>
                <w:bCs/>
                <w:sz w:val="20"/>
                <w:szCs w:val="20"/>
              </w:rPr>
            </w:pPr>
            <w:r w:rsidRPr="002976E4">
              <w:rPr>
                <w:b/>
                <w:bCs/>
                <w:sz w:val="20"/>
                <w:szCs w:val="20"/>
              </w:rPr>
              <w:t>Computation</w:t>
            </w:r>
            <w:r w:rsidR="00FA3FDA" w:rsidRPr="002976E4">
              <w:rPr>
                <w:b/>
                <w:bCs/>
                <w:sz w:val="20"/>
                <w:szCs w:val="20"/>
              </w:rPr>
              <w:t xml:space="preserve"> of variable</w:t>
            </w:r>
          </w:p>
        </w:tc>
      </w:tr>
      <w:tr w:rsidR="00FA3FDA" w:rsidRPr="002976E4" w14:paraId="36A6A490" w14:textId="77777777" w:rsidTr="002976E4">
        <w:trPr>
          <w:trHeight w:val="1997"/>
        </w:trPr>
        <w:tc>
          <w:tcPr>
            <w:tcW w:w="1692" w:type="dxa"/>
            <w:gridSpan w:val="2"/>
          </w:tcPr>
          <w:p w14:paraId="1A474942" w14:textId="5DB5BC26" w:rsidR="00FA3FDA" w:rsidRPr="002976E4" w:rsidRDefault="00FA3FDA" w:rsidP="00C433A8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>Anti-immigration index [post-test]</w:t>
            </w:r>
          </w:p>
        </w:tc>
        <w:tc>
          <w:tcPr>
            <w:tcW w:w="1422" w:type="dxa"/>
          </w:tcPr>
          <w:p w14:paraId="5F53FAE1" w14:textId="24B378F6" w:rsidR="00FA3FDA" w:rsidRPr="002976E4" w:rsidRDefault="00FA3FDA" w:rsidP="00C433A8">
            <w:pPr>
              <w:rPr>
                <w:bCs/>
                <w:sz w:val="20"/>
                <w:szCs w:val="20"/>
              </w:rPr>
            </w:pPr>
            <w:r w:rsidRPr="002976E4">
              <w:rPr>
                <w:bCs/>
                <w:sz w:val="20"/>
                <w:szCs w:val="20"/>
              </w:rPr>
              <w:t>Dependent variable</w:t>
            </w:r>
          </w:p>
        </w:tc>
        <w:tc>
          <w:tcPr>
            <w:tcW w:w="4252" w:type="dxa"/>
          </w:tcPr>
          <w:p w14:paraId="32B059E1" w14:textId="71596599" w:rsidR="00FA3FDA" w:rsidRPr="002976E4" w:rsidRDefault="00FA3FDA" w:rsidP="00C433A8">
            <w:pPr>
              <w:rPr>
                <w:b/>
                <w:i/>
                <w:iCs/>
                <w:sz w:val="20"/>
                <w:szCs w:val="20"/>
              </w:rPr>
            </w:pPr>
            <w:r w:rsidRPr="002976E4">
              <w:rPr>
                <w:b/>
                <w:i/>
                <w:iCs/>
                <w:sz w:val="20"/>
                <w:szCs w:val="20"/>
              </w:rPr>
              <w:t>From post-test survey:</w:t>
            </w:r>
          </w:p>
          <w:p w14:paraId="4AF5EAF6" w14:textId="14343A61" w:rsidR="00FA3FDA" w:rsidRPr="002976E4" w:rsidRDefault="00FA3FDA" w:rsidP="00C433A8">
            <w:pPr>
              <w:rPr>
                <w:bCs/>
                <w:sz w:val="20"/>
                <w:szCs w:val="20"/>
              </w:rPr>
            </w:pPr>
            <w:r w:rsidRPr="002976E4">
              <w:rPr>
                <w:bCs/>
                <w:sz w:val="20"/>
                <w:szCs w:val="20"/>
              </w:rPr>
              <w:t>Q13. Do you agree or disagree with following statements?</w:t>
            </w:r>
          </w:p>
          <w:p w14:paraId="5743C5B8" w14:textId="77777777" w:rsidR="00FA3FDA" w:rsidRPr="002976E4" w:rsidRDefault="00FA3FDA" w:rsidP="00C433A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2976E4">
              <w:rPr>
                <w:bCs/>
                <w:sz w:val="20"/>
                <w:szCs w:val="20"/>
              </w:rPr>
              <w:t>Immigrants abuse the welfare system</w:t>
            </w:r>
          </w:p>
          <w:p w14:paraId="5E050254" w14:textId="77777777" w:rsidR="00FA3FDA" w:rsidRPr="002976E4" w:rsidRDefault="00FA3FDA" w:rsidP="00C433A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2976E4">
              <w:rPr>
                <w:bCs/>
                <w:sz w:val="20"/>
                <w:szCs w:val="20"/>
              </w:rPr>
              <w:t>Immigrants are threat to our culture</w:t>
            </w:r>
          </w:p>
          <w:p w14:paraId="48394C04" w14:textId="77777777" w:rsidR="00FA3FDA" w:rsidRPr="002976E4" w:rsidRDefault="00FA3FDA" w:rsidP="00C433A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2976E4">
              <w:rPr>
                <w:bCs/>
                <w:sz w:val="20"/>
                <w:szCs w:val="20"/>
              </w:rPr>
              <w:t>Immigrants cause the rise of criminality</w:t>
            </w:r>
          </w:p>
          <w:p w14:paraId="3BD2381A" w14:textId="0D8BD364" w:rsidR="00FA3FDA" w:rsidRPr="002976E4" w:rsidRDefault="00FA3FDA" w:rsidP="00C433A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2976E4">
              <w:rPr>
                <w:bCs/>
                <w:sz w:val="20"/>
                <w:szCs w:val="20"/>
              </w:rPr>
              <w:t>Immigrants have a positive effect on the labour market</w:t>
            </w:r>
          </w:p>
        </w:tc>
        <w:tc>
          <w:tcPr>
            <w:tcW w:w="3119" w:type="dxa"/>
          </w:tcPr>
          <w:p w14:paraId="3AA45FA8" w14:textId="73805D2F" w:rsidR="00FA3FDA" w:rsidRPr="002976E4" w:rsidRDefault="00FA3FDA" w:rsidP="00C433A8">
            <w:pPr>
              <w:spacing w:line="276" w:lineRule="auto"/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Scale: 1-7 [1=definitely disagree; 7= definitely agree]</w:t>
            </w:r>
          </w:p>
          <w:p w14:paraId="4FAB4822" w14:textId="77777777" w:rsidR="00FA3FDA" w:rsidRPr="002976E4" w:rsidRDefault="00FA3FDA" w:rsidP="00C433A8">
            <w:pPr>
              <w:spacing w:line="276" w:lineRule="auto"/>
              <w:rPr>
                <w:sz w:val="20"/>
                <w:szCs w:val="20"/>
              </w:rPr>
            </w:pPr>
          </w:p>
          <w:p w14:paraId="0ABF1018" w14:textId="7CA219F7" w:rsidR="00FA3FDA" w:rsidRPr="002976E4" w:rsidRDefault="00FA3FDA" w:rsidP="00C433A8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>*NB: item D is reverse-coded, i.e. 1= definitely agree; 7 =definitely disagree</w:t>
            </w:r>
          </w:p>
        </w:tc>
        <w:tc>
          <w:tcPr>
            <w:tcW w:w="3463" w:type="dxa"/>
          </w:tcPr>
          <w:p w14:paraId="68A707EF" w14:textId="046D2530" w:rsidR="00FA3FDA" w:rsidRPr="002976E4" w:rsidRDefault="00FA3FDA" w:rsidP="00C433A8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Summative index of 4 items from Q13, higher values indicate more anti-immigrant attitudes</w:t>
            </w:r>
            <w:r w:rsidR="00E65E14">
              <w:rPr>
                <w:sz w:val="20"/>
                <w:szCs w:val="20"/>
              </w:rPr>
              <w:t>.</w:t>
            </w:r>
          </w:p>
          <w:p w14:paraId="6ADDDB3A" w14:textId="77777777" w:rsidR="00FA3FDA" w:rsidRPr="002976E4" w:rsidRDefault="00FA3FDA" w:rsidP="00C433A8">
            <w:pPr>
              <w:rPr>
                <w:sz w:val="20"/>
                <w:szCs w:val="20"/>
              </w:rPr>
            </w:pPr>
          </w:p>
          <w:p w14:paraId="0EF63FF4" w14:textId="77777777" w:rsidR="008D0C95" w:rsidRPr="002976E4" w:rsidRDefault="008D0C95" w:rsidP="008D0C95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>Index = A+B+C+D</w:t>
            </w:r>
          </w:p>
          <w:p w14:paraId="4C1E04B0" w14:textId="09AB8C38" w:rsidR="00FA3FDA" w:rsidRPr="002976E4" w:rsidRDefault="00FA3FDA" w:rsidP="00C433A8">
            <w:pPr>
              <w:rPr>
                <w:sz w:val="20"/>
                <w:szCs w:val="20"/>
              </w:rPr>
            </w:pPr>
          </w:p>
        </w:tc>
      </w:tr>
      <w:tr w:rsidR="000940FC" w:rsidRPr="002976E4" w14:paraId="409E2F66" w14:textId="77777777" w:rsidTr="002976E4">
        <w:trPr>
          <w:trHeight w:val="570"/>
        </w:trPr>
        <w:tc>
          <w:tcPr>
            <w:tcW w:w="1692" w:type="dxa"/>
            <w:gridSpan w:val="2"/>
          </w:tcPr>
          <w:p w14:paraId="2D52CDB6" w14:textId="2286E51B" w:rsidR="000940FC" w:rsidRPr="002976E4" w:rsidRDefault="000940FC" w:rsidP="000940FC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>Anti-immigration index [pre-test]</w:t>
            </w:r>
          </w:p>
        </w:tc>
        <w:tc>
          <w:tcPr>
            <w:tcW w:w="1422" w:type="dxa"/>
          </w:tcPr>
          <w:p w14:paraId="5CAA9848" w14:textId="510FDCD6" w:rsidR="000940FC" w:rsidRPr="002976E4" w:rsidRDefault="000940FC" w:rsidP="000940FC">
            <w:pPr>
              <w:rPr>
                <w:bCs/>
                <w:sz w:val="20"/>
                <w:szCs w:val="20"/>
              </w:rPr>
            </w:pPr>
            <w:r w:rsidRPr="002976E4">
              <w:rPr>
                <w:bCs/>
                <w:sz w:val="20"/>
                <w:szCs w:val="20"/>
              </w:rPr>
              <w:t>Control variable</w:t>
            </w:r>
            <w:r w:rsidR="00E16BD3" w:rsidRPr="002976E4">
              <w:rPr>
                <w:rStyle w:val="EndnoteReference"/>
                <w:bCs/>
                <w:sz w:val="20"/>
                <w:szCs w:val="20"/>
              </w:rPr>
              <w:endnoteReference w:customMarkFollows="1" w:id="1"/>
              <w:t>*</w:t>
            </w:r>
          </w:p>
        </w:tc>
        <w:tc>
          <w:tcPr>
            <w:tcW w:w="4252" w:type="dxa"/>
          </w:tcPr>
          <w:p w14:paraId="0C674DF3" w14:textId="09D4B14F" w:rsidR="000940FC" w:rsidRPr="002976E4" w:rsidRDefault="000940FC" w:rsidP="000940FC">
            <w:pPr>
              <w:rPr>
                <w:b/>
                <w:i/>
                <w:iCs/>
                <w:sz w:val="20"/>
                <w:szCs w:val="20"/>
              </w:rPr>
            </w:pPr>
            <w:r w:rsidRPr="002976E4">
              <w:rPr>
                <w:b/>
                <w:i/>
                <w:iCs/>
                <w:sz w:val="20"/>
                <w:szCs w:val="20"/>
              </w:rPr>
              <w:t>From pre-test survey:</w:t>
            </w:r>
          </w:p>
          <w:p w14:paraId="17A0E1D8" w14:textId="2C1008CA" w:rsidR="000940FC" w:rsidRPr="002976E4" w:rsidRDefault="000940FC" w:rsidP="000940FC">
            <w:pPr>
              <w:rPr>
                <w:b/>
                <w:i/>
                <w:iCs/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Same as post-test – see above</w:t>
            </w:r>
          </w:p>
        </w:tc>
        <w:tc>
          <w:tcPr>
            <w:tcW w:w="3119" w:type="dxa"/>
          </w:tcPr>
          <w:p w14:paraId="1204CD39" w14:textId="08DCD3E5" w:rsidR="000940FC" w:rsidRPr="002976E4" w:rsidRDefault="000940FC" w:rsidP="000940FC">
            <w:pPr>
              <w:spacing w:line="276" w:lineRule="auto"/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As above</w:t>
            </w:r>
          </w:p>
        </w:tc>
        <w:tc>
          <w:tcPr>
            <w:tcW w:w="3463" w:type="dxa"/>
          </w:tcPr>
          <w:p w14:paraId="5D41CE8F" w14:textId="1C3798AC" w:rsidR="000940FC" w:rsidRPr="002976E4" w:rsidRDefault="000940FC" w:rsidP="000940FC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As above</w:t>
            </w:r>
          </w:p>
        </w:tc>
      </w:tr>
      <w:tr w:rsidR="00424F71" w:rsidRPr="002976E4" w14:paraId="7734C22F" w14:textId="77777777" w:rsidTr="002976E4">
        <w:trPr>
          <w:trHeight w:val="255"/>
        </w:trPr>
        <w:tc>
          <w:tcPr>
            <w:tcW w:w="1692" w:type="dxa"/>
            <w:gridSpan w:val="2"/>
          </w:tcPr>
          <w:p w14:paraId="5BA30891" w14:textId="6F780950" w:rsidR="000940FC" w:rsidRPr="002976E4" w:rsidRDefault="000940FC" w:rsidP="000940FC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>Voted for populist party</w:t>
            </w:r>
          </w:p>
        </w:tc>
        <w:tc>
          <w:tcPr>
            <w:tcW w:w="1422" w:type="dxa"/>
          </w:tcPr>
          <w:p w14:paraId="02B9F52E" w14:textId="08DA3C7C" w:rsidR="000940FC" w:rsidRPr="002976E4" w:rsidRDefault="000940FC" w:rsidP="000940FC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Dependent </w:t>
            </w:r>
            <w:r w:rsidRPr="002976E4">
              <w:rPr>
                <w:i/>
                <w:iCs/>
                <w:sz w:val="20"/>
                <w:szCs w:val="20"/>
              </w:rPr>
              <w:t>variable</w:t>
            </w:r>
          </w:p>
        </w:tc>
        <w:tc>
          <w:tcPr>
            <w:tcW w:w="4252" w:type="dxa"/>
          </w:tcPr>
          <w:p w14:paraId="2C883E50" w14:textId="77777777" w:rsidR="000940FC" w:rsidRPr="002976E4" w:rsidRDefault="000940FC" w:rsidP="000940FC">
            <w:pPr>
              <w:rPr>
                <w:b/>
                <w:i/>
                <w:iCs/>
                <w:sz w:val="20"/>
                <w:szCs w:val="20"/>
              </w:rPr>
            </w:pPr>
            <w:r w:rsidRPr="002976E4">
              <w:rPr>
                <w:b/>
                <w:i/>
                <w:iCs/>
                <w:sz w:val="20"/>
                <w:szCs w:val="20"/>
              </w:rPr>
              <w:t>From post-test survey:</w:t>
            </w:r>
          </w:p>
          <w:p w14:paraId="188C8F8D" w14:textId="460442EC" w:rsidR="000940FC" w:rsidRPr="002976E4" w:rsidRDefault="000940FC" w:rsidP="000940FC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POST_V02. Which party have you voted for in these European Parliament elections?</w:t>
            </w:r>
          </w:p>
        </w:tc>
        <w:tc>
          <w:tcPr>
            <w:tcW w:w="3119" w:type="dxa"/>
          </w:tcPr>
          <w:p w14:paraId="021EB97A" w14:textId="012A0BAA" w:rsidR="000940FC" w:rsidRPr="002976E4" w:rsidRDefault="000940FC" w:rsidP="000940FC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1=ANO 2011</w:t>
            </w:r>
          </w:p>
          <w:p w14:paraId="6FBE1F69" w14:textId="4E0B5137" w:rsidR="000940FC" w:rsidRPr="002976E4" w:rsidRDefault="000940FC" w:rsidP="000940FC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2= ODS</w:t>
            </w:r>
          </w:p>
          <w:p w14:paraId="6BC7F1C9" w14:textId="26B25E26" w:rsidR="000940FC" w:rsidRPr="002976E4" w:rsidRDefault="000940FC" w:rsidP="000940FC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3= </w:t>
            </w:r>
            <w:proofErr w:type="spellStart"/>
            <w:r w:rsidRPr="002976E4">
              <w:rPr>
                <w:sz w:val="20"/>
                <w:szCs w:val="20"/>
              </w:rPr>
              <w:t>Piráti</w:t>
            </w:r>
            <w:proofErr w:type="spellEnd"/>
          </w:p>
          <w:p w14:paraId="7093997D" w14:textId="6271F595" w:rsidR="000940FC" w:rsidRPr="002976E4" w:rsidRDefault="000940FC" w:rsidP="000940FC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4= SPD – Tomio Okamura</w:t>
            </w:r>
          </w:p>
          <w:p w14:paraId="697438C8" w14:textId="684C6E67" w:rsidR="000940FC" w:rsidRPr="002976E4" w:rsidRDefault="000940FC" w:rsidP="000940FC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5= ČSSD</w:t>
            </w:r>
          </w:p>
          <w:p w14:paraId="2AB351E9" w14:textId="0B8B0BB8" w:rsidR="000940FC" w:rsidRPr="002976E4" w:rsidRDefault="000940FC" w:rsidP="000940FC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6= KSČM</w:t>
            </w:r>
          </w:p>
          <w:p w14:paraId="3C5A17C9" w14:textId="60D35C2A" w:rsidR="000940FC" w:rsidRPr="002976E4" w:rsidRDefault="000940FC" w:rsidP="000940FC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7= KDU-ČSL</w:t>
            </w:r>
          </w:p>
          <w:p w14:paraId="674F4013" w14:textId="7FFD1FBF" w:rsidR="000940FC" w:rsidRPr="002976E4" w:rsidRDefault="000940FC" w:rsidP="000940FC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8= TOP 09</w:t>
            </w:r>
          </w:p>
          <w:p w14:paraId="665A12BC" w14:textId="25DE4835" w:rsidR="000940FC" w:rsidRPr="002976E4" w:rsidRDefault="000940FC" w:rsidP="000940FC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9= STAN</w:t>
            </w:r>
          </w:p>
          <w:p w14:paraId="288D9D7A" w14:textId="13A8B156" w:rsidR="000940FC" w:rsidRPr="002976E4" w:rsidRDefault="000940FC" w:rsidP="000940FC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10= </w:t>
            </w:r>
            <w:proofErr w:type="spellStart"/>
            <w:r w:rsidRPr="002976E4">
              <w:rPr>
                <w:sz w:val="20"/>
                <w:szCs w:val="20"/>
              </w:rPr>
              <w:t>Svobodní</w:t>
            </w:r>
            <w:proofErr w:type="spellEnd"/>
          </w:p>
          <w:p w14:paraId="5BDF095E" w14:textId="5ABCAE5E" w:rsidR="000940FC" w:rsidRPr="002976E4" w:rsidRDefault="000940FC" w:rsidP="000940FC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11= </w:t>
            </w:r>
            <w:proofErr w:type="spellStart"/>
            <w:r w:rsidRPr="002976E4">
              <w:rPr>
                <w:sz w:val="20"/>
                <w:szCs w:val="20"/>
              </w:rPr>
              <w:t>Zelení</w:t>
            </w:r>
            <w:proofErr w:type="spellEnd"/>
          </w:p>
          <w:p w14:paraId="636BC4C6" w14:textId="1D2A9DF1" w:rsidR="000940FC" w:rsidRPr="002976E4" w:rsidRDefault="000940FC" w:rsidP="000940FC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12= other party</w:t>
            </w:r>
          </w:p>
        </w:tc>
        <w:tc>
          <w:tcPr>
            <w:tcW w:w="3463" w:type="dxa"/>
          </w:tcPr>
          <w:p w14:paraId="28B65DAF" w14:textId="63459847" w:rsidR="000940FC" w:rsidRPr="002976E4" w:rsidRDefault="000940FC" w:rsidP="000940FC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Binary variable; 1 if response is ANO2011 or SPD, 0 otherwise.</w:t>
            </w:r>
          </w:p>
        </w:tc>
      </w:tr>
      <w:tr w:rsidR="00402535" w:rsidRPr="002976E4" w14:paraId="00DC8D05" w14:textId="77777777" w:rsidTr="002976E4">
        <w:trPr>
          <w:trHeight w:val="255"/>
        </w:trPr>
        <w:tc>
          <w:tcPr>
            <w:tcW w:w="1684" w:type="dxa"/>
          </w:tcPr>
          <w:p w14:paraId="35E1185F" w14:textId="5F108BD0" w:rsidR="00402535" w:rsidRPr="002976E4" w:rsidRDefault="00402535" w:rsidP="00402535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>Preference change ANO [post-test]</w:t>
            </w:r>
          </w:p>
        </w:tc>
        <w:tc>
          <w:tcPr>
            <w:tcW w:w="1430" w:type="dxa"/>
            <w:gridSpan w:val="2"/>
          </w:tcPr>
          <w:p w14:paraId="2BAB1B33" w14:textId="59E051FF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Dependent variable</w:t>
            </w:r>
          </w:p>
        </w:tc>
        <w:tc>
          <w:tcPr>
            <w:tcW w:w="4252" w:type="dxa"/>
          </w:tcPr>
          <w:p w14:paraId="4CA5E7B9" w14:textId="77777777" w:rsidR="00402535" w:rsidRPr="002976E4" w:rsidRDefault="00402535" w:rsidP="00402535">
            <w:pPr>
              <w:rPr>
                <w:b/>
                <w:i/>
                <w:iCs/>
                <w:sz w:val="20"/>
                <w:szCs w:val="20"/>
              </w:rPr>
            </w:pPr>
            <w:r w:rsidRPr="002976E4">
              <w:rPr>
                <w:b/>
                <w:i/>
                <w:iCs/>
                <w:sz w:val="20"/>
                <w:szCs w:val="20"/>
              </w:rPr>
              <w:t>From post-test survey:</w:t>
            </w:r>
          </w:p>
          <w:p w14:paraId="568E677E" w14:textId="77777777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POST_V02. Which party have you voted for in these European Parliament elections?</w:t>
            </w:r>
          </w:p>
          <w:p w14:paraId="1EE7C872" w14:textId="77777777" w:rsidR="00402535" w:rsidRPr="002976E4" w:rsidRDefault="00402535" w:rsidP="00402535">
            <w:pPr>
              <w:rPr>
                <w:sz w:val="20"/>
                <w:szCs w:val="20"/>
              </w:rPr>
            </w:pPr>
          </w:p>
          <w:p w14:paraId="1770B2B4" w14:textId="3D6553DD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POST_V03. To what extent do you identify with the party you did vote in these European Parliament elections?</w:t>
            </w:r>
          </w:p>
        </w:tc>
        <w:tc>
          <w:tcPr>
            <w:tcW w:w="3119" w:type="dxa"/>
          </w:tcPr>
          <w:p w14:paraId="7E1A5EBE" w14:textId="77777777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1=ANO 2011</w:t>
            </w:r>
          </w:p>
          <w:p w14:paraId="54B19748" w14:textId="77777777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[other answer categories as above]</w:t>
            </w:r>
          </w:p>
          <w:p w14:paraId="2473D2C9" w14:textId="3C059387" w:rsidR="00402535" w:rsidRPr="002976E4" w:rsidRDefault="00402535" w:rsidP="00402535">
            <w:pPr>
              <w:rPr>
                <w:sz w:val="20"/>
                <w:szCs w:val="20"/>
              </w:rPr>
            </w:pPr>
          </w:p>
          <w:p w14:paraId="057B6786" w14:textId="00EF3717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1= (definitely/rather) weakly</w:t>
            </w:r>
          </w:p>
          <w:p w14:paraId="6A3F2956" w14:textId="5301C77F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2= neutral opinion</w:t>
            </w:r>
          </w:p>
          <w:p w14:paraId="1421C826" w14:textId="064F3FC9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3= (definitely/rather) strongly</w:t>
            </w:r>
          </w:p>
          <w:p w14:paraId="3CF96AE0" w14:textId="77777777" w:rsidR="00402535" w:rsidRPr="002976E4" w:rsidRDefault="00402535" w:rsidP="00402535">
            <w:pPr>
              <w:rPr>
                <w:sz w:val="20"/>
                <w:szCs w:val="20"/>
              </w:rPr>
            </w:pPr>
          </w:p>
          <w:p w14:paraId="59847416" w14:textId="1426B16D" w:rsidR="00402535" w:rsidRPr="002976E4" w:rsidRDefault="00402535" w:rsidP="00402535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14:paraId="6CAE8F9C" w14:textId="499E8EF3" w:rsidR="00BC2E03" w:rsidRPr="002976E4" w:rsidRDefault="00967DD5" w:rsidP="00BC2E03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O</w:t>
            </w:r>
            <w:r w:rsidR="00BC2E03" w:rsidRPr="002976E4">
              <w:rPr>
                <w:sz w:val="20"/>
                <w:szCs w:val="20"/>
              </w:rPr>
              <w:t>rdinal variable (0-</w:t>
            </w:r>
            <w:r w:rsidR="00DA75F6">
              <w:rPr>
                <w:sz w:val="20"/>
                <w:szCs w:val="20"/>
              </w:rPr>
              <w:t>3</w:t>
            </w:r>
            <w:r w:rsidR="00BC2E03" w:rsidRPr="002976E4">
              <w:rPr>
                <w:sz w:val="20"/>
                <w:szCs w:val="20"/>
              </w:rPr>
              <w:t xml:space="preserve"> scale) showing degree of preference for ANO:</w:t>
            </w:r>
          </w:p>
          <w:p w14:paraId="5BCB92B5" w14:textId="77777777" w:rsidR="00BC2E03" w:rsidRPr="002976E4" w:rsidRDefault="00BC2E03" w:rsidP="00BC2E03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3 = "Voted for ANO and definitely/rather strongly identifies with it" </w:t>
            </w:r>
          </w:p>
          <w:p w14:paraId="5869F537" w14:textId="355837B5" w:rsidR="00BC2E03" w:rsidRPr="002976E4" w:rsidRDefault="00BC2E03" w:rsidP="00BC2E03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2 = "Voted for ANO and neutral opinion on identification with it"</w:t>
            </w:r>
          </w:p>
          <w:p w14:paraId="342DC861" w14:textId="77777777" w:rsidR="00BC2E03" w:rsidRPr="002976E4" w:rsidRDefault="00BC2E03" w:rsidP="00BC2E03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 1 = "Voted for ANO and definitely/rather weakly identifies with it" </w:t>
            </w:r>
          </w:p>
          <w:p w14:paraId="02938CD3" w14:textId="3429C39E" w:rsidR="00BC2E03" w:rsidRPr="002976E4" w:rsidRDefault="00BC2E03" w:rsidP="00BC2E03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0 = "Did not vote ANO".</w:t>
            </w:r>
          </w:p>
          <w:p w14:paraId="41426189" w14:textId="2AA49625" w:rsidR="00BC2E03" w:rsidRPr="002976E4" w:rsidRDefault="00BC2E03" w:rsidP="00BC2E03">
            <w:pPr>
              <w:rPr>
                <w:sz w:val="20"/>
                <w:szCs w:val="20"/>
              </w:rPr>
            </w:pPr>
          </w:p>
          <w:p w14:paraId="0720C6F6" w14:textId="50627AFE" w:rsidR="00BC2E03" w:rsidRPr="002976E4" w:rsidRDefault="00BC2E03" w:rsidP="00BC2E03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 xml:space="preserve">If POST_V02=1 &amp; POST_V03=1 </w:t>
            </w:r>
            <w:r w:rsidRPr="002976E4">
              <w:rPr>
                <w:i/>
                <w:iCs/>
                <w:sz w:val="20"/>
                <w:szCs w:val="20"/>
              </w:rPr>
              <w:sym w:font="Wingdings" w:char="F0E0"/>
            </w:r>
            <w:r w:rsidRPr="002976E4">
              <w:rPr>
                <w:i/>
                <w:iCs/>
                <w:sz w:val="20"/>
                <w:szCs w:val="20"/>
              </w:rPr>
              <w:t xml:space="preserve"> recoded as 1</w:t>
            </w:r>
          </w:p>
          <w:p w14:paraId="64EBFC78" w14:textId="2519332C" w:rsidR="00BC2E03" w:rsidRPr="002976E4" w:rsidRDefault="00BC2E03" w:rsidP="00BC2E03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 xml:space="preserve">If POST_V02=1 &amp; POST_V03=2 </w:t>
            </w:r>
            <w:r w:rsidRPr="002976E4">
              <w:rPr>
                <w:i/>
                <w:iCs/>
                <w:sz w:val="20"/>
                <w:szCs w:val="20"/>
              </w:rPr>
              <w:sym w:font="Wingdings" w:char="F0E0"/>
            </w:r>
            <w:r w:rsidRPr="002976E4">
              <w:rPr>
                <w:i/>
                <w:iCs/>
                <w:sz w:val="20"/>
                <w:szCs w:val="20"/>
              </w:rPr>
              <w:t xml:space="preserve"> recoded as 2</w:t>
            </w:r>
          </w:p>
          <w:p w14:paraId="1947E1B2" w14:textId="06C237C8" w:rsidR="00BC2E03" w:rsidRPr="002976E4" w:rsidRDefault="00BC2E03" w:rsidP="00BC2E03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 xml:space="preserve">If POST_V02=1 &amp; POST_V03=3 </w:t>
            </w:r>
            <w:r w:rsidRPr="002976E4">
              <w:rPr>
                <w:i/>
                <w:iCs/>
                <w:sz w:val="20"/>
                <w:szCs w:val="20"/>
              </w:rPr>
              <w:sym w:font="Wingdings" w:char="F0E0"/>
            </w:r>
            <w:r w:rsidRPr="002976E4">
              <w:rPr>
                <w:i/>
                <w:iCs/>
                <w:sz w:val="20"/>
                <w:szCs w:val="20"/>
              </w:rPr>
              <w:t xml:space="preserve"> recoded as 3</w:t>
            </w:r>
          </w:p>
          <w:p w14:paraId="77C5F889" w14:textId="76C5F9E3" w:rsidR="00402535" w:rsidRPr="002976E4" w:rsidRDefault="00BC2E03" w:rsidP="00402535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>If POST_V02</w:t>
            </w:r>
            <w:r w:rsidRPr="002976E4">
              <w:rPr>
                <w:rFonts w:cstheme="minorHAnsi"/>
                <w:i/>
                <w:iCs/>
                <w:sz w:val="20"/>
                <w:szCs w:val="20"/>
              </w:rPr>
              <w:t>≠</w:t>
            </w:r>
            <w:r w:rsidRPr="002976E4">
              <w:rPr>
                <w:i/>
                <w:iCs/>
                <w:sz w:val="20"/>
                <w:szCs w:val="20"/>
              </w:rPr>
              <w:t xml:space="preserve">1 </w:t>
            </w:r>
            <w:r w:rsidRPr="002976E4">
              <w:rPr>
                <w:i/>
                <w:iCs/>
                <w:sz w:val="20"/>
                <w:szCs w:val="20"/>
              </w:rPr>
              <w:sym w:font="Wingdings" w:char="F0E0"/>
            </w:r>
            <w:r w:rsidRPr="002976E4">
              <w:rPr>
                <w:i/>
                <w:iCs/>
                <w:sz w:val="20"/>
                <w:szCs w:val="20"/>
              </w:rPr>
              <w:t xml:space="preserve"> recoded as 0</w:t>
            </w:r>
          </w:p>
        </w:tc>
      </w:tr>
      <w:tr w:rsidR="001B536A" w:rsidRPr="002976E4" w14:paraId="6A5CDF5B" w14:textId="77777777" w:rsidTr="002976E4">
        <w:trPr>
          <w:trHeight w:val="255"/>
        </w:trPr>
        <w:tc>
          <w:tcPr>
            <w:tcW w:w="1684" w:type="dxa"/>
          </w:tcPr>
          <w:p w14:paraId="1D699912" w14:textId="2A8843CB" w:rsidR="00402535" w:rsidRPr="002976E4" w:rsidRDefault="00402535" w:rsidP="00402535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lastRenderedPageBreak/>
              <w:t>Preference change ANO [pre-test]</w:t>
            </w:r>
          </w:p>
        </w:tc>
        <w:tc>
          <w:tcPr>
            <w:tcW w:w="1430" w:type="dxa"/>
            <w:gridSpan w:val="2"/>
          </w:tcPr>
          <w:p w14:paraId="7722172F" w14:textId="0A540DF4" w:rsidR="00402535" w:rsidRPr="002976E4" w:rsidRDefault="00402535" w:rsidP="00402535">
            <w:pPr>
              <w:rPr>
                <w:sz w:val="20"/>
                <w:szCs w:val="20"/>
                <w:vertAlign w:val="superscript"/>
              </w:rPr>
            </w:pPr>
            <w:r w:rsidRPr="002976E4">
              <w:rPr>
                <w:sz w:val="20"/>
                <w:szCs w:val="20"/>
              </w:rPr>
              <w:t>Control variable</w:t>
            </w:r>
            <w:r w:rsidR="00A40BA4" w:rsidRPr="002976E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52" w:type="dxa"/>
          </w:tcPr>
          <w:p w14:paraId="54828368" w14:textId="393AE0E9" w:rsidR="00402535" w:rsidRPr="002976E4" w:rsidRDefault="00402535" w:rsidP="00402535">
            <w:pPr>
              <w:rPr>
                <w:b/>
                <w:i/>
                <w:iCs/>
                <w:sz w:val="20"/>
                <w:szCs w:val="20"/>
              </w:rPr>
            </w:pPr>
            <w:r w:rsidRPr="002976E4">
              <w:rPr>
                <w:b/>
                <w:i/>
                <w:iCs/>
                <w:sz w:val="20"/>
                <w:szCs w:val="20"/>
              </w:rPr>
              <w:t>From pre-test survey:</w:t>
            </w:r>
          </w:p>
          <w:p w14:paraId="489D995D" w14:textId="77C1C317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PRE_V02. Which party do you prefer for EP elections?</w:t>
            </w:r>
          </w:p>
          <w:p w14:paraId="71C1FC1A" w14:textId="39F17791" w:rsidR="00402535" w:rsidRPr="002976E4" w:rsidRDefault="00402535" w:rsidP="00402535">
            <w:pPr>
              <w:rPr>
                <w:sz w:val="20"/>
                <w:szCs w:val="20"/>
              </w:rPr>
            </w:pPr>
          </w:p>
          <w:p w14:paraId="61115DB9" w14:textId="77777777" w:rsidR="00402535" w:rsidRPr="002976E4" w:rsidRDefault="00402535" w:rsidP="00402535">
            <w:pPr>
              <w:rPr>
                <w:sz w:val="20"/>
                <w:szCs w:val="20"/>
              </w:rPr>
            </w:pPr>
          </w:p>
          <w:p w14:paraId="72457359" w14:textId="77777777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PRE_V03. To what extent are you already decided to vote this party?</w:t>
            </w:r>
          </w:p>
          <w:p w14:paraId="6D6701CF" w14:textId="77777777" w:rsidR="00402535" w:rsidRPr="002976E4" w:rsidRDefault="00402535" w:rsidP="00402535">
            <w:pPr>
              <w:rPr>
                <w:sz w:val="20"/>
                <w:szCs w:val="20"/>
              </w:rPr>
            </w:pPr>
          </w:p>
          <w:p w14:paraId="23BD525E" w14:textId="38BCAC87" w:rsidR="00402535" w:rsidRPr="002976E4" w:rsidRDefault="00402535" w:rsidP="00402535">
            <w:pPr>
              <w:rPr>
                <w:sz w:val="20"/>
                <w:szCs w:val="20"/>
              </w:rPr>
            </w:pPr>
          </w:p>
          <w:p w14:paraId="3933868B" w14:textId="77777777" w:rsidR="00402535" w:rsidRPr="002976E4" w:rsidRDefault="00402535" w:rsidP="00402535">
            <w:pPr>
              <w:rPr>
                <w:sz w:val="20"/>
                <w:szCs w:val="20"/>
              </w:rPr>
            </w:pPr>
          </w:p>
          <w:p w14:paraId="310DB6D7" w14:textId="77777777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PRE_V04. What other parties do you seriously consider voting? | ANO 2011</w:t>
            </w:r>
          </w:p>
          <w:p w14:paraId="71E0697F" w14:textId="77777777" w:rsidR="00402535" w:rsidRPr="002976E4" w:rsidRDefault="00402535" w:rsidP="0040253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62C3603" w14:textId="77777777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1=ANO 2011</w:t>
            </w:r>
          </w:p>
          <w:p w14:paraId="1920FE1D" w14:textId="77777777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[other answer categories as above]</w:t>
            </w:r>
          </w:p>
          <w:p w14:paraId="21C15D1A" w14:textId="77777777" w:rsidR="00402535" w:rsidRPr="002976E4" w:rsidRDefault="00402535" w:rsidP="00402535">
            <w:pPr>
              <w:rPr>
                <w:sz w:val="20"/>
                <w:szCs w:val="20"/>
              </w:rPr>
            </w:pPr>
          </w:p>
          <w:p w14:paraId="1703938D" w14:textId="77777777" w:rsidR="00402535" w:rsidRPr="002976E4" w:rsidRDefault="00402535" w:rsidP="00402535">
            <w:pPr>
              <w:rPr>
                <w:sz w:val="20"/>
                <w:szCs w:val="20"/>
              </w:rPr>
            </w:pPr>
          </w:p>
          <w:p w14:paraId="121D7BA0" w14:textId="22D31619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1= definitely decided</w:t>
            </w:r>
          </w:p>
          <w:p w14:paraId="101C600D" w14:textId="77777777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2= almost decided</w:t>
            </w:r>
          </w:p>
          <w:p w14:paraId="2B9D8BAB" w14:textId="77777777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3= not yet decided</w:t>
            </w:r>
          </w:p>
          <w:p w14:paraId="5603FAC2" w14:textId="77777777" w:rsidR="00402535" w:rsidRPr="002976E4" w:rsidRDefault="00402535" w:rsidP="00402535">
            <w:pPr>
              <w:rPr>
                <w:sz w:val="20"/>
                <w:szCs w:val="20"/>
              </w:rPr>
            </w:pPr>
          </w:p>
          <w:p w14:paraId="7077A332" w14:textId="77777777" w:rsidR="00402535" w:rsidRPr="002976E4" w:rsidRDefault="00402535" w:rsidP="00402535">
            <w:pPr>
              <w:rPr>
                <w:sz w:val="20"/>
                <w:szCs w:val="20"/>
              </w:rPr>
            </w:pPr>
          </w:p>
          <w:p w14:paraId="128FDCE9" w14:textId="77777777" w:rsidR="006E1D55" w:rsidRPr="002976E4" w:rsidRDefault="006E1D55" w:rsidP="00402535">
            <w:pPr>
              <w:rPr>
                <w:sz w:val="20"/>
                <w:szCs w:val="20"/>
              </w:rPr>
            </w:pPr>
          </w:p>
          <w:p w14:paraId="71B7C3EF" w14:textId="157A5EB4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0=no</w:t>
            </w:r>
          </w:p>
          <w:p w14:paraId="493C1E0E" w14:textId="31E49166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1=yes</w:t>
            </w:r>
          </w:p>
        </w:tc>
        <w:tc>
          <w:tcPr>
            <w:tcW w:w="3463" w:type="dxa"/>
          </w:tcPr>
          <w:p w14:paraId="5787BC9B" w14:textId="62DEC9B5" w:rsidR="00402535" w:rsidRPr="002976E4" w:rsidRDefault="00967DD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O</w:t>
            </w:r>
            <w:r w:rsidR="00402535" w:rsidRPr="002976E4">
              <w:rPr>
                <w:sz w:val="20"/>
                <w:szCs w:val="20"/>
              </w:rPr>
              <w:t>rdinal variable (0-</w:t>
            </w:r>
            <w:r w:rsidR="00DA75F6">
              <w:rPr>
                <w:sz w:val="20"/>
                <w:szCs w:val="20"/>
              </w:rPr>
              <w:t>3</w:t>
            </w:r>
            <w:r w:rsidR="00402535" w:rsidRPr="002976E4">
              <w:rPr>
                <w:sz w:val="20"/>
                <w:szCs w:val="20"/>
              </w:rPr>
              <w:t xml:space="preserve"> scale) showing degree of preference for ANO: </w:t>
            </w:r>
          </w:p>
          <w:p w14:paraId="09D431D2" w14:textId="77777777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3 = "Prefers ANO and definitely decided prior to elections" </w:t>
            </w:r>
          </w:p>
          <w:p w14:paraId="09E34925" w14:textId="77777777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2 = "Prefers ANO and almost decided prior to elections"</w:t>
            </w:r>
          </w:p>
          <w:p w14:paraId="25E4D785" w14:textId="61F11368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1 = "Prefers ANO but not yet decided prior to elections OR does not prefer ANO but would consider it prior to elections" </w:t>
            </w:r>
          </w:p>
          <w:p w14:paraId="2408160B" w14:textId="77777777" w:rsidR="00402535" w:rsidRPr="002976E4" w:rsidRDefault="00402535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0 = "Would not even consider ANO".</w:t>
            </w:r>
          </w:p>
          <w:p w14:paraId="332E9494" w14:textId="77777777" w:rsidR="00402535" w:rsidRPr="002976E4" w:rsidRDefault="00402535" w:rsidP="00402535">
            <w:pPr>
              <w:rPr>
                <w:sz w:val="20"/>
                <w:szCs w:val="20"/>
              </w:rPr>
            </w:pPr>
          </w:p>
          <w:p w14:paraId="1D06BDF8" w14:textId="77777777" w:rsidR="00402535" w:rsidRPr="002976E4" w:rsidRDefault="00402535" w:rsidP="00402535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 xml:space="preserve">If PRE_V02=1 &amp; PRE_V03=1 </w:t>
            </w:r>
            <w:r w:rsidRPr="002976E4">
              <w:rPr>
                <w:i/>
                <w:iCs/>
                <w:sz w:val="20"/>
                <w:szCs w:val="20"/>
              </w:rPr>
              <w:sym w:font="Wingdings" w:char="F0E0"/>
            </w:r>
            <w:r w:rsidRPr="002976E4">
              <w:rPr>
                <w:i/>
                <w:iCs/>
                <w:sz w:val="20"/>
                <w:szCs w:val="20"/>
              </w:rPr>
              <w:t xml:space="preserve"> recoded as 1</w:t>
            </w:r>
          </w:p>
          <w:p w14:paraId="26B2A285" w14:textId="77777777" w:rsidR="00402535" w:rsidRPr="002976E4" w:rsidRDefault="00402535" w:rsidP="00402535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 xml:space="preserve">If PRE_V02=1 &amp; PRE_V03=2 </w:t>
            </w:r>
            <w:r w:rsidRPr="002976E4">
              <w:rPr>
                <w:i/>
                <w:iCs/>
                <w:sz w:val="20"/>
                <w:szCs w:val="20"/>
              </w:rPr>
              <w:sym w:font="Wingdings" w:char="F0E0"/>
            </w:r>
            <w:r w:rsidRPr="002976E4">
              <w:rPr>
                <w:i/>
                <w:iCs/>
                <w:sz w:val="20"/>
                <w:szCs w:val="20"/>
              </w:rPr>
              <w:t xml:space="preserve"> recoded as 2</w:t>
            </w:r>
          </w:p>
          <w:p w14:paraId="2E119079" w14:textId="77777777" w:rsidR="00402535" w:rsidRPr="002976E4" w:rsidRDefault="00402535" w:rsidP="00402535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 xml:space="preserve">If PRE_V02=1 &amp; PRE_V03=3 </w:t>
            </w:r>
            <w:r w:rsidRPr="002976E4">
              <w:rPr>
                <w:i/>
                <w:iCs/>
                <w:sz w:val="20"/>
                <w:szCs w:val="20"/>
              </w:rPr>
              <w:sym w:font="Wingdings" w:char="F0E0"/>
            </w:r>
            <w:r w:rsidRPr="002976E4">
              <w:rPr>
                <w:i/>
                <w:iCs/>
                <w:sz w:val="20"/>
                <w:szCs w:val="20"/>
              </w:rPr>
              <w:t xml:space="preserve"> recoded as 3</w:t>
            </w:r>
          </w:p>
          <w:p w14:paraId="72E048B9" w14:textId="77777777" w:rsidR="00402535" w:rsidRPr="002976E4" w:rsidRDefault="00402535" w:rsidP="00402535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>If PRE_V02</w:t>
            </w:r>
            <w:r w:rsidRPr="002976E4">
              <w:rPr>
                <w:rFonts w:cstheme="minorHAnsi"/>
                <w:i/>
                <w:iCs/>
                <w:sz w:val="20"/>
                <w:szCs w:val="20"/>
              </w:rPr>
              <w:t>≠</w:t>
            </w:r>
            <w:r w:rsidRPr="002976E4">
              <w:rPr>
                <w:i/>
                <w:iCs/>
                <w:sz w:val="20"/>
                <w:szCs w:val="20"/>
              </w:rPr>
              <w:t xml:space="preserve">1 but PRE_V04=1 </w:t>
            </w:r>
            <w:r w:rsidRPr="002976E4">
              <w:rPr>
                <w:i/>
                <w:iCs/>
                <w:sz w:val="20"/>
                <w:szCs w:val="20"/>
              </w:rPr>
              <w:sym w:font="Wingdings" w:char="F0E0"/>
            </w:r>
            <w:r w:rsidRPr="002976E4">
              <w:rPr>
                <w:i/>
                <w:iCs/>
                <w:sz w:val="20"/>
                <w:szCs w:val="20"/>
              </w:rPr>
              <w:t xml:space="preserve"> also recoded as 3</w:t>
            </w:r>
          </w:p>
          <w:p w14:paraId="2259CEBD" w14:textId="7EA5C51A" w:rsidR="00402535" w:rsidRPr="002976E4" w:rsidRDefault="00402535" w:rsidP="00402535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>If PRE_V02</w:t>
            </w:r>
            <w:r w:rsidRPr="002976E4">
              <w:rPr>
                <w:rFonts w:cstheme="minorHAnsi"/>
                <w:i/>
                <w:iCs/>
                <w:sz w:val="20"/>
                <w:szCs w:val="20"/>
              </w:rPr>
              <w:t>≠</w:t>
            </w:r>
            <w:r w:rsidRPr="002976E4">
              <w:rPr>
                <w:i/>
                <w:iCs/>
                <w:sz w:val="20"/>
                <w:szCs w:val="20"/>
              </w:rPr>
              <w:t xml:space="preserve">1 &amp; PRE_V04=0 </w:t>
            </w:r>
            <w:r w:rsidRPr="002976E4">
              <w:rPr>
                <w:i/>
                <w:iCs/>
                <w:sz w:val="20"/>
                <w:szCs w:val="20"/>
              </w:rPr>
              <w:sym w:font="Wingdings" w:char="F0E0"/>
            </w:r>
            <w:r w:rsidRPr="002976E4">
              <w:rPr>
                <w:i/>
                <w:iCs/>
                <w:sz w:val="20"/>
                <w:szCs w:val="20"/>
              </w:rPr>
              <w:t xml:space="preserve"> recoded as 0</w:t>
            </w:r>
          </w:p>
        </w:tc>
      </w:tr>
      <w:tr w:rsidR="006E1D55" w:rsidRPr="002976E4" w14:paraId="5C1D5482" w14:textId="77777777" w:rsidTr="002976E4">
        <w:trPr>
          <w:trHeight w:val="255"/>
        </w:trPr>
        <w:tc>
          <w:tcPr>
            <w:tcW w:w="1684" w:type="dxa"/>
          </w:tcPr>
          <w:p w14:paraId="547F1532" w14:textId="1BF31C0A" w:rsidR="006E1D55" w:rsidRPr="002976E4" w:rsidRDefault="006E1D55" w:rsidP="006E1D55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>Preference change SPD [post-test]</w:t>
            </w:r>
          </w:p>
        </w:tc>
        <w:tc>
          <w:tcPr>
            <w:tcW w:w="1430" w:type="dxa"/>
            <w:gridSpan w:val="2"/>
          </w:tcPr>
          <w:p w14:paraId="544D96EF" w14:textId="5B84837E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Dependent variable</w:t>
            </w:r>
          </w:p>
        </w:tc>
        <w:tc>
          <w:tcPr>
            <w:tcW w:w="4252" w:type="dxa"/>
          </w:tcPr>
          <w:p w14:paraId="198AF310" w14:textId="77777777" w:rsidR="006E1D55" w:rsidRPr="002976E4" w:rsidRDefault="006E1D55" w:rsidP="006E1D55">
            <w:pPr>
              <w:rPr>
                <w:b/>
                <w:i/>
                <w:iCs/>
                <w:sz w:val="20"/>
                <w:szCs w:val="20"/>
              </w:rPr>
            </w:pPr>
            <w:r w:rsidRPr="002976E4">
              <w:rPr>
                <w:b/>
                <w:i/>
                <w:iCs/>
                <w:sz w:val="20"/>
                <w:szCs w:val="20"/>
              </w:rPr>
              <w:t>From post-test survey:</w:t>
            </w:r>
          </w:p>
          <w:p w14:paraId="029B5FEB" w14:textId="77777777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POST_V02. Which party have you voted for in these European Parliament elections?</w:t>
            </w:r>
          </w:p>
          <w:p w14:paraId="1DBB6934" w14:textId="77777777" w:rsidR="006E1D55" w:rsidRPr="002976E4" w:rsidRDefault="006E1D55" w:rsidP="006E1D55">
            <w:pPr>
              <w:rPr>
                <w:sz w:val="20"/>
                <w:szCs w:val="20"/>
              </w:rPr>
            </w:pPr>
          </w:p>
          <w:p w14:paraId="2A5D0644" w14:textId="39BFB786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POST_V03. To what extent do you identify with </w:t>
            </w:r>
            <w:r w:rsidRPr="002976E4">
              <w:rPr>
                <w:sz w:val="20"/>
                <w:szCs w:val="20"/>
              </w:rPr>
              <w:lastRenderedPageBreak/>
              <w:t>the party you did vote in these European Parliament elections?</w:t>
            </w:r>
          </w:p>
        </w:tc>
        <w:tc>
          <w:tcPr>
            <w:tcW w:w="3119" w:type="dxa"/>
          </w:tcPr>
          <w:p w14:paraId="3C61D37B" w14:textId="77777777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lastRenderedPageBreak/>
              <w:t>4= SPD – Tomio Okamura</w:t>
            </w:r>
          </w:p>
          <w:p w14:paraId="4579F490" w14:textId="2878FCB7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[other answer categories as above]</w:t>
            </w:r>
          </w:p>
          <w:p w14:paraId="72A81F69" w14:textId="77777777" w:rsidR="006E1D55" w:rsidRPr="002976E4" w:rsidRDefault="006E1D55" w:rsidP="006E1D55">
            <w:pPr>
              <w:rPr>
                <w:sz w:val="20"/>
                <w:szCs w:val="20"/>
              </w:rPr>
            </w:pPr>
          </w:p>
          <w:p w14:paraId="36C9FCF3" w14:textId="77777777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1= (definitely/rather) weakly</w:t>
            </w:r>
          </w:p>
          <w:p w14:paraId="7DF9CF37" w14:textId="77777777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2= neutral opinion</w:t>
            </w:r>
          </w:p>
          <w:p w14:paraId="738F621F" w14:textId="77777777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lastRenderedPageBreak/>
              <w:t>3= (definitely/rather) strongly</w:t>
            </w:r>
          </w:p>
          <w:p w14:paraId="5EB423E4" w14:textId="77777777" w:rsidR="006E1D55" w:rsidRPr="002976E4" w:rsidRDefault="006E1D55" w:rsidP="006E1D55">
            <w:pPr>
              <w:rPr>
                <w:sz w:val="20"/>
                <w:szCs w:val="20"/>
              </w:rPr>
            </w:pPr>
          </w:p>
          <w:p w14:paraId="4DC63625" w14:textId="77777777" w:rsidR="006E1D55" w:rsidRPr="002976E4" w:rsidRDefault="006E1D55" w:rsidP="006E1D55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14:paraId="3FD1B992" w14:textId="17ED0D48" w:rsidR="006E1D55" w:rsidRPr="002976E4" w:rsidRDefault="00967DD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lastRenderedPageBreak/>
              <w:t>O</w:t>
            </w:r>
            <w:r w:rsidR="006E1D55" w:rsidRPr="002976E4">
              <w:rPr>
                <w:sz w:val="20"/>
                <w:szCs w:val="20"/>
              </w:rPr>
              <w:t>rdinal variable (0-</w:t>
            </w:r>
            <w:r w:rsidR="00DA75F6">
              <w:rPr>
                <w:sz w:val="20"/>
                <w:szCs w:val="20"/>
              </w:rPr>
              <w:t>3</w:t>
            </w:r>
            <w:r w:rsidR="006E1D55" w:rsidRPr="002976E4">
              <w:rPr>
                <w:sz w:val="20"/>
                <w:szCs w:val="20"/>
              </w:rPr>
              <w:t xml:space="preserve"> scale) showing degree of preference for SPD:</w:t>
            </w:r>
          </w:p>
          <w:p w14:paraId="6BC8E469" w14:textId="02233F62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3 = "Voted for SPD and definitely/rather strongly identifies with it" </w:t>
            </w:r>
          </w:p>
          <w:p w14:paraId="14EF9033" w14:textId="3A9EEB06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lastRenderedPageBreak/>
              <w:t>2 = "Voted for SPD and neutral opinion on identification with it"</w:t>
            </w:r>
          </w:p>
          <w:p w14:paraId="457BB856" w14:textId="2913F184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 1 = "Voted for SPD and definitely/rather weakly identifies with it" </w:t>
            </w:r>
          </w:p>
          <w:p w14:paraId="365BA3D8" w14:textId="13BDD33C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0 = "Did not vote SPD".</w:t>
            </w:r>
          </w:p>
          <w:p w14:paraId="74A95ED2" w14:textId="77777777" w:rsidR="006E1D55" w:rsidRPr="002976E4" w:rsidRDefault="006E1D55" w:rsidP="006E1D55">
            <w:pPr>
              <w:rPr>
                <w:sz w:val="20"/>
                <w:szCs w:val="20"/>
              </w:rPr>
            </w:pPr>
          </w:p>
          <w:p w14:paraId="20A797D3" w14:textId="3B1B20F4" w:rsidR="006E1D55" w:rsidRPr="002976E4" w:rsidRDefault="006E1D55" w:rsidP="006E1D55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 xml:space="preserve">If POST_V02=4 &amp; POST_V03=1 </w:t>
            </w:r>
            <w:r w:rsidRPr="002976E4">
              <w:rPr>
                <w:i/>
                <w:iCs/>
                <w:sz w:val="20"/>
                <w:szCs w:val="20"/>
              </w:rPr>
              <w:sym w:font="Wingdings" w:char="F0E0"/>
            </w:r>
            <w:r w:rsidRPr="002976E4">
              <w:rPr>
                <w:i/>
                <w:iCs/>
                <w:sz w:val="20"/>
                <w:szCs w:val="20"/>
              </w:rPr>
              <w:t xml:space="preserve"> recoded as 1</w:t>
            </w:r>
          </w:p>
          <w:p w14:paraId="5878451B" w14:textId="2244B0A4" w:rsidR="006E1D55" w:rsidRPr="002976E4" w:rsidRDefault="006E1D55" w:rsidP="006E1D55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 xml:space="preserve">If POST_V02=4 &amp; POST_V03=2 </w:t>
            </w:r>
            <w:r w:rsidRPr="002976E4">
              <w:rPr>
                <w:i/>
                <w:iCs/>
                <w:sz w:val="20"/>
                <w:szCs w:val="20"/>
              </w:rPr>
              <w:sym w:font="Wingdings" w:char="F0E0"/>
            </w:r>
            <w:r w:rsidRPr="002976E4">
              <w:rPr>
                <w:i/>
                <w:iCs/>
                <w:sz w:val="20"/>
                <w:szCs w:val="20"/>
              </w:rPr>
              <w:t xml:space="preserve"> recoded as 2</w:t>
            </w:r>
          </w:p>
          <w:p w14:paraId="18FFF347" w14:textId="6F9173C7" w:rsidR="006E1D55" w:rsidRPr="002976E4" w:rsidRDefault="006E1D55" w:rsidP="006E1D55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 xml:space="preserve">If POST_V02=4 &amp; POST_V03=3 </w:t>
            </w:r>
            <w:r w:rsidRPr="002976E4">
              <w:rPr>
                <w:i/>
                <w:iCs/>
                <w:sz w:val="20"/>
                <w:szCs w:val="20"/>
              </w:rPr>
              <w:sym w:font="Wingdings" w:char="F0E0"/>
            </w:r>
            <w:r w:rsidRPr="002976E4">
              <w:rPr>
                <w:i/>
                <w:iCs/>
                <w:sz w:val="20"/>
                <w:szCs w:val="20"/>
              </w:rPr>
              <w:t xml:space="preserve"> recoded as 3</w:t>
            </w:r>
          </w:p>
          <w:p w14:paraId="4818024E" w14:textId="1D47CB10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>If POST_V02</w:t>
            </w:r>
            <w:r w:rsidRPr="002976E4">
              <w:rPr>
                <w:rFonts w:cstheme="minorHAnsi"/>
                <w:i/>
                <w:iCs/>
                <w:sz w:val="20"/>
                <w:szCs w:val="20"/>
              </w:rPr>
              <w:t>≠4</w:t>
            </w:r>
            <w:r w:rsidRPr="002976E4">
              <w:rPr>
                <w:i/>
                <w:iCs/>
                <w:sz w:val="20"/>
                <w:szCs w:val="20"/>
              </w:rPr>
              <w:t xml:space="preserve"> </w:t>
            </w:r>
            <w:r w:rsidRPr="002976E4">
              <w:rPr>
                <w:i/>
                <w:iCs/>
                <w:sz w:val="20"/>
                <w:szCs w:val="20"/>
              </w:rPr>
              <w:sym w:font="Wingdings" w:char="F0E0"/>
            </w:r>
            <w:r w:rsidRPr="002976E4">
              <w:rPr>
                <w:i/>
                <w:iCs/>
                <w:sz w:val="20"/>
                <w:szCs w:val="20"/>
              </w:rPr>
              <w:t xml:space="preserve"> recoded as 0</w:t>
            </w:r>
          </w:p>
        </w:tc>
      </w:tr>
      <w:tr w:rsidR="006E1D55" w:rsidRPr="002976E4" w14:paraId="0A5C038F" w14:textId="77777777" w:rsidTr="002976E4">
        <w:trPr>
          <w:trHeight w:val="255"/>
        </w:trPr>
        <w:tc>
          <w:tcPr>
            <w:tcW w:w="1684" w:type="dxa"/>
          </w:tcPr>
          <w:p w14:paraId="05DD18E9" w14:textId="3E71ABAF" w:rsidR="006E1D55" w:rsidRPr="002976E4" w:rsidRDefault="006E1D55" w:rsidP="006E1D55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lastRenderedPageBreak/>
              <w:t>Preference change SPD [pre-test]</w:t>
            </w:r>
          </w:p>
        </w:tc>
        <w:tc>
          <w:tcPr>
            <w:tcW w:w="1430" w:type="dxa"/>
            <w:gridSpan w:val="2"/>
          </w:tcPr>
          <w:p w14:paraId="0E1166AF" w14:textId="55A8128B" w:rsidR="006E1D55" w:rsidRPr="002976E4" w:rsidRDefault="006E1D55" w:rsidP="006E1D55">
            <w:pPr>
              <w:rPr>
                <w:sz w:val="20"/>
                <w:szCs w:val="20"/>
                <w:vertAlign w:val="superscript"/>
              </w:rPr>
            </w:pPr>
            <w:r w:rsidRPr="002976E4">
              <w:rPr>
                <w:sz w:val="20"/>
                <w:szCs w:val="20"/>
              </w:rPr>
              <w:t>Control variable</w:t>
            </w:r>
            <w:r w:rsidR="00A40BA4" w:rsidRPr="002976E4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252" w:type="dxa"/>
          </w:tcPr>
          <w:p w14:paraId="13039A9F" w14:textId="77777777" w:rsidR="006E1D55" w:rsidRPr="002976E4" w:rsidRDefault="006E1D55" w:rsidP="006E1D55">
            <w:pPr>
              <w:rPr>
                <w:b/>
                <w:i/>
                <w:iCs/>
                <w:sz w:val="20"/>
                <w:szCs w:val="20"/>
              </w:rPr>
            </w:pPr>
            <w:r w:rsidRPr="002976E4">
              <w:rPr>
                <w:b/>
                <w:i/>
                <w:iCs/>
                <w:sz w:val="20"/>
                <w:szCs w:val="20"/>
              </w:rPr>
              <w:t>From pre-test survey:</w:t>
            </w:r>
          </w:p>
          <w:p w14:paraId="0C4F71E6" w14:textId="77777777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PRE_V02. Which party do you prefer for EP elections?</w:t>
            </w:r>
          </w:p>
          <w:p w14:paraId="5ED13781" w14:textId="77777777" w:rsidR="006E1D55" w:rsidRPr="002976E4" w:rsidRDefault="006E1D55" w:rsidP="006E1D55">
            <w:pPr>
              <w:rPr>
                <w:sz w:val="20"/>
                <w:szCs w:val="20"/>
              </w:rPr>
            </w:pPr>
          </w:p>
          <w:p w14:paraId="1B4B3D7C" w14:textId="77777777" w:rsidR="006E1D55" w:rsidRPr="002976E4" w:rsidRDefault="006E1D55" w:rsidP="006E1D55">
            <w:pPr>
              <w:rPr>
                <w:sz w:val="20"/>
                <w:szCs w:val="20"/>
              </w:rPr>
            </w:pPr>
          </w:p>
          <w:p w14:paraId="30828DEC" w14:textId="77777777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PRE_V03. To what extent are you already decided to vote this party?</w:t>
            </w:r>
          </w:p>
          <w:p w14:paraId="1B8B6257" w14:textId="77777777" w:rsidR="006E1D55" w:rsidRPr="002976E4" w:rsidRDefault="006E1D55" w:rsidP="006E1D55">
            <w:pPr>
              <w:rPr>
                <w:sz w:val="20"/>
                <w:szCs w:val="20"/>
              </w:rPr>
            </w:pPr>
          </w:p>
          <w:p w14:paraId="4D4861A5" w14:textId="77777777" w:rsidR="006E1D55" w:rsidRPr="002976E4" w:rsidRDefault="006E1D55" w:rsidP="006E1D55">
            <w:pPr>
              <w:rPr>
                <w:sz w:val="20"/>
                <w:szCs w:val="20"/>
              </w:rPr>
            </w:pPr>
          </w:p>
          <w:p w14:paraId="6CD6E010" w14:textId="77777777" w:rsidR="006E1D55" w:rsidRPr="002976E4" w:rsidRDefault="006E1D55" w:rsidP="006E1D55">
            <w:pPr>
              <w:rPr>
                <w:sz w:val="20"/>
                <w:szCs w:val="20"/>
              </w:rPr>
            </w:pPr>
          </w:p>
          <w:p w14:paraId="0A5EBFF3" w14:textId="4DE0CFB2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PRE_V04. What other parties do you seriously consider voting? | SPD 2011</w:t>
            </w:r>
          </w:p>
          <w:p w14:paraId="4C9CF85A" w14:textId="77777777" w:rsidR="006E1D55" w:rsidRPr="002976E4" w:rsidRDefault="006E1D55" w:rsidP="006E1D5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9FAE581" w14:textId="77777777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4= SPD – Tomio Okamura</w:t>
            </w:r>
          </w:p>
          <w:p w14:paraId="5F29389C" w14:textId="5673C851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[other answer categories as above]</w:t>
            </w:r>
          </w:p>
          <w:p w14:paraId="4B6DAD2F" w14:textId="77777777" w:rsidR="006E1D55" w:rsidRPr="002976E4" w:rsidRDefault="006E1D55" w:rsidP="006E1D55">
            <w:pPr>
              <w:rPr>
                <w:sz w:val="20"/>
                <w:szCs w:val="20"/>
              </w:rPr>
            </w:pPr>
          </w:p>
          <w:p w14:paraId="4999CF39" w14:textId="77777777" w:rsidR="006E1D55" w:rsidRPr="002976E4" w:rsidRDefault="006E1D55" w:rsidP="006E1D55">
            <w:pPr>
              <w:rPr>
                <w:sz w:val="20"/>
                <w:szCs w:val="20"/>
              </w:rPr>
            </w:pPr>
          </w:p>
          <w:p w14:paraId="2CAF8DCF" w14:textId="77777777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1= definitely decided</w:t>
            </w:r>
          </w:p>
          <w:p w14:paraId="65DFF857" w14:textId="77777777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2= almost decided</w:t>
            </w:r>
          </w:p>
          <w:p w14:paraId="5C472002" w14:textId="77777777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3= not yet decided</w:t>
            </w:r>
          </w:p>
          <w:p w14:paraId="2FA3D6FA" w14:textId="77777777" w:rsidR="006E1D55" w:rsidRPr="002976E4" w:rsidRDefault="006E1D55" w:rsidP="006E1D55">
            <w:pPr>
              <w:rPr>
                <w:sz w:val="20"/>
                <w:szCs w:val="20"/>
              </w:rPr>
            </w:pPr>
          </w:p>
          <w:p w14:paraId="3B7AFE07" w14:textId="77777777" w:rsidR="006E1D55" w:rsidRPr="002976E4" w:rsidRDefault="006E1D55" w:rsidP="006E1D55">
            <w:pPr>
              <w:rPr>
                <w:sz w:val="20"/>
                <w:szCs w:val="20"/>
              </w:rPr>
            </w:pPr>
          </w:p>
          <w:p w14:paraId="787017C6" w14:textId="77777777" w:rsidR="006E1D55" w:rsidRPr="002976E4" w:rsidRDefault="006E1D55" w:rsidP="006E1D55">
            <w:pPr>
              <w:rPr>
                <w:sz w:val="20"/>
                <w:szCs w:val="20"/>
              </w:rPr>
            </w:pPr>
          </w:p>
          <w:p w14:paraId="7F4D00D6" w14:textId="77777777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0=no</w:t>
            </w:r>
          </w:p>
          <w:p w14:paraId="3CF0780D" w14:textId="4825FFF6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1=yes</w:t>
            </w:r>
          </w:p>
        </w:tc>
        <w:tc>
          <w:tcPr>
            <w:tcW w:w="3463" w:type="dxa"/>
          </w:tcPr>
          <w:p w14:paraId="74D961B2" w14:textId="7C23458A" w:rsidR="006E1D55" w:rsidRPr="002976E4" w:rsidRDefault="00967DD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O</w:t>
            </w:r>
            <w:r w:rsidR="006E1D55" w:rsidRPr="002976E4">
              <w:rPr>
                <w:sz w:val="20"/>
                <w:szCs w:val="20"/>
              </w:rPr>
              <w:t>rdinal variable (0-</w:t>
            </w:r>
            <w:r w:rsidR="00DA75F6">
              <w:rPr>
                <w:sz w:val="20"/>
                <w:szCs w:val="20"/>
              </w:rPr>
              <w:t>3</w:t>
            </w:r>
            <w:r w:rsidR="006E1D55" w:rsidRPr="002976E4">
              <w:rPr>
                <w:sz w:val="20"/>
                <w:szCs w:val="20"/>
              </w:rPr>
              <w:t xml:space="preserve"> scale) showing degree of preference for SPD: </w:t>
            </w:r>
          </w:p>
          <w:p w14:paraId="5285E7FE" w14:textId="49C86D3B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3 = "Prefers SPD and definitely decided prior to elections" </w:t>
            </w:r>
          </w:p>
          <w:p w14:paraId="7621DEB3" w14:textId="6379F815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2 = "Prefers SPD and almost decided prior to elections"</w:t>
            </w:r>
          </w:p>
          <w:p w14:paraId="0C697AA8" w14:textId="0AC502DE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1 = "Prefers SPD but not yet decided prior to elections OR does not prefer SPD but would consider it prior to elections" </w:t>
            </w:r>
          </w:p>
          <w:p w14:paraId="45933BCC" w14:textId="3394AF9C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0 = "Would not even consider SPD".</w:t>
            </w:r>
          </w:p>
          <w:p w14:paraId="3C69E6DD" w14:textId="77777777" w:rsidR="006E1D55" w:rsidRPr="002976E4" w:rsidRDefault="006E1D55" w:rsidP="006E1D55">
            <w:pPr>
              <w:rPr>
                <w:sz w:val="20"/>
                <w:szCs w:val="20"/>
              </w:rPr>
            </w:pPr>
          </w:p>
          <w:p w14:paraId="45CA7963" w14:textId="1FCC88F7" w:rsidR="006E1D55" w:rsidRPr="002976E4" w:rsidRDefault="006E1D55" w:rsidP="006E1D55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 xml:space="preserve">If PRE_V02=4 &amp; PRE_V03=1 </w:t>
            </w:r>
            <w:r w:rsidRPr="002976E4">
              <w:rPr>
                <w:i/>
                <w:iCs/>
                <w:sz w:val="20"/>
                <w:szCs w:val="20"/>
              </w:rPr>
              <w:sym w:font="Wingdings" w:char="F0E0"/>
            </w:r>
            <w:r w:rsidRPr="002976E4">
              <w:rPr>
                <w:i/>
                <w:iCs/>
                <w:sz w:val="20"/>
                <w:szCs w:val="20"/>
              </w:rPr>
              <w:t xml:space="preserve"> recoded as 1</w:t>
            </w:r>
          </w:p>
          <w:p w14:paraId="039FA149" w14:textId="4D21E7DD" w:rsidR="006E1D55" w:rsidRPr="002976E4" w:rsidRDefault="006E1D55" w:rsidP="006E1D55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 xml:space="preserve">If PRE_V02=4 &amp; PRE_V03=2 </w:t>
            </w:r>
            <w:r w:rsidRPr="002976E4">
              <w:rPr>
                <w:i/>
                <w:iCs/>
                <w:sz w:val="20"/>
                <w:szCs w:val="20"/>
              </w:rPr>
              <w:sym w:font="Wingdings" w:char="F0E0"/>
            </w:r>
            <w:r w:rsidRPr="002976E4">
              <w:rPr>
                <w:i/>
                <w:iCs/>
                <w:sz w:val="20"/>
                <w:szCs w:val="20"/>
              </w:rPr>
              <w:t xml:space="preserve"> recoded as 2</w:t>
            </w:r>
          </w:p>
          <w:p w14:paraId="1DFB2A97" w14:textId="41308C98" w:rsidR="006E1D55" w:rsidRPr="002976E4" w:rsidRDefault="006E1D55" w:rsidP="006E1D55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 xml:space="preserve">If PRE_V02=4 &amp; PRE_V03=3 </w:t>
            </w:r>
            <w:r w:rsidRPr="002976E4">
              <w:rPr>
                <w:i/>
                <w:iCs/>
                <w:sz w:val="20"/>
                <w:szCs w:val="20"/>
              </w:rPr>
              <w:sym w:font="Wingdings" w:char="F0E0"/>
            </w:r>
            <w:r w:rsidRPr="002976E4">
              <w:rPr>
                <w:i/>
                <w:iCs/>
                <w:sz w:val="20"/>
                <w:szCs w:val="20"/>
              </w:rPr>
              <w:t xml:space="preserve"> recoded as 3</w:t>
            </w:r>
          </w:p>
          <w:p w14:paraId="479D97C1" w14:textId="3B6ED97A" w:rsidR="006E1D55" w:rsidRPr="002976E4" w:rsidRDefault="006E1D55" w:rsidP="006E1D55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>If PRE_V02</w:t>
            </w:r>
            <w:r w:rsidRPr="002976E4">
              <w:rPr>
                <w:rFonts w:cstheme="minorHAnsi"/>
                <w:i/>
                <w:iCs/>
                <w:sz w:val="20"/>
                <w:szCs w:val="20"/>
              </w:rPr>
              <w:t>≠4</w:t>
            </w:r>
            <w:r w:rsidRPr="002976E4">
              <w:rPr>
                <w:i/>
                <w:iCs/>
                <w:sz w:val="20"/>
                <w:szCs w:val="20"/>
              </w:rPr>
              <w:t xml:space="preserve"> but PRE_V04=1 </w:t>
            </w:r>
            <w:r w:rsidRPr="002976E4">
              <w:rPr>
                <w:i/>
                <w:iCs/>
                <w:sz w:val="20"/>
                <w:szCs w:val="20"/>
              </w:rPr>
              <w:sym w:font="Wingdings" w:char="F0E0"/>
            </w:r>
            <w:r w:rsidRPr="002976E4">
              <w:rPr>
                <w:i/>
                <w:iCs/>
                <w:sz w:val="20"/>
                <w:szCs w:val="20"/>
              </w:rPr>
              <w:t xml:space="preserve"> also recoded as 3</w:t>
            </w:r>
          </w:p>
          <w:p w14:paraId="703A5F04" w14:textId="7886D5C6" w:rsidR="006E1D55" w:rsidRPr="002976E4" w:rsidRDefault="006E1D55" w:rsidP="006E1D55">
            <w:pPr>
              <w:rPr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>If PRE_V02</w:t>
            </w:r>
            <w:r w:rsidRPr="002976E4">
              <w:rPr>
                <w:rFonts w:cstheme="minorHAnsi"/>
                <w:i/>
                <w:iCs/>
                <w:sz w:val="20"/>
                <w:szCs w:val="20"/>
              </w:rPr>
              <w:t>≠4</w:t>
            </w:r>
            <w:r w:rsidRPr="002976E4">
              <w:rPr>
                <w:i/>
                <w:iCs/>
                <w:sz w:val="20"/>
                <w:szCs w:val="20"/>
              </w:rPr>
              <w:t xml:space="preserve"> &amp; PRE_V04=0 </w:t>
            </w:r>
            <w:r w:rsidRPr="002976E4">
              <w:rPr>
                <w:i/>
                <w:iCs/>
                <w:sz w:val="20"/>
                <w:szCs w:val="20"/>
              </w:rPr>
              <w:sym w:font="Wingdings" w:char="F0E0"/>
            </w:r>
            <w:r w:rsidRPr="002976E4">
              <w:rPr>
                <w:i/>
                <w:iCs/>
                <w:sz w:val="20"/>
                <w:szCs w:val="20"/>
              </w:rPr>
              <w:t xml:space="preserve"> recoded </w:t>
            </w:r>
            <w:r w:rsidRPr="002976E4">
              <w:rPr>
                <w:i/>
                <w:iCs/>
                <w:sz w:val="20"/>
                <w:szCs w:val="20"/>
              </w:rPr>
              <w:lastRenderedPageBreak/>
              <w:t>as 0</w:t>
            </w:r>
          </w:p>
        </w:tc>
      </w:tr>
      <w:tr w:rsidR="00402535" w:rsidRPr="002976E4" w14:paraId="0D4B6CBE" w14:textId="77777777" w:rsidTr="002976E4">
        <w:trPr>
          <w:trHeight w:val="255"/>
        </w:trPr>
        <w:tc>
          <w:tcPr>
            <w:tcW w:w="1684" w:type="dxa"/>
          </w:tcPr>
          <w:p w14:paraId="77E56D14" w14:textId="6A9D2D1C" w:rsidR="00402535" w:rsidRPr="002976E4" w:rsidRDefault="00402535" w:rsidP="00402535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lastRenderedPageBreak/>
              <w:t>Intensity of media use</w:t>
            </w:r>
          </w:p>
        </w:tc>
        <w:tc>
          <w:tcPr>
            <w:tcW w:w="1430" w:type="dxa"/>
            <w:gridSpan w:val="2"/>
          </w:tcPr>
          <w:p w14:paraId="01BD89F7" w14:textId="6B23C5C2" w:rsidR="00402535" w:rsidRPr="002976E4" w:rsidRDefault="002F50B2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Independent variable</w:t>
            </w:r>
          </w:p>
        </w:tc>
        <w:tc>
          <w:tcPr>
            <w:tcW w:w="4252" w:type="dxa"/>
          </w:tcPr>
          <w:p w14:paraId="61EE242B" w14:textId="7E6999AA" w:rsidR="00402535" w:rsidRPr="002976E4" w:rsidRDefault="004105F8" w:rsidP="0040253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76E4">
              <w:rPr>
                <w:b/>
                <w:bCs/>
                <w:i/>
                <w:iCs/>
                <w:sz w:val="20"/>
                <w:szCs w:val="20"/>
              </w:rPr>
              <w:t>Using</w:t>
            </w:r>
            <w:r w:rsidR="00967DD5" w:rsidRPr="002976E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967DD5" w:rsidRPr="002976E4">
              <w:rPr>
                <w:b/>
                <w:bCs/>
                <w:i/>
                <w:iCs/>
                <w:sz w:val="20"/>
                <w:szCs w:val="20"/>
              </w:rPr>
              <w:t>AdMeter</w:t>
            </w:r>
            <w:proofErr w:type="spellEnd"/>
            <w:r w:rsidR="00967DD5" w:rsidRPr="002976E4">
              <w:rPr>
                <w:b/>
                <w:bCs/>
                <w:i/>
                <w:iCs/>
                <w:sz w:val="20"/>
                <w:szCs w:val="20"/>
              </w:rPr>
              <w:t xml:space="preserve"> data tracking technology:</w:t>
            </w:r>
          </w:p>
          <w:p w14:paraId="37968596" w14:textId="0B674ED0" w:rsidR="00967DD5" w:rsidRPr="002976E4" w:rsidRDefault="003D0204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Measures t</w:t>
            </w:r>
            <w:r w:rsidR="00967DD5" w:rsidRPr="002976E4">
              <w:rPr>
                <w:sz w:val="20"/>
                <w:szCs w:val="20"/>
              </w:rPr>
              <w:t>otal time spent (hours, throughout the period)</w:t>
            </w:r>
            <w:r w:rsidR="00CF09B1" w:rsidRPr="002976E4">
              <w:rPr>
                <w:sz w:val="20"/>
                <w:szCs w:val="20"/>
              </w:rPr>
              <w:t xml:space="preserve"> to which respondent was</w:t>
            </w:r>
            <w:r w:rsidR="00967DD5" w:rsidRPr="002976E4">
              <w:rPr>
                <w:sz w:val="20"/>
                <w:szCs w:val="20"/>
              </w:rPr>
              <w:t xml:space="preserve"> exposed </w:t>
            </w:r>
            <w:r w:rsidR="00CF09B1" w:rsidRPr="002976E4">
              <w:rPr>
                <w:sz w:val="20"/>
                <w:szCs w:val="20"/>
              </w:rPr>
              <w:t>by</w:t>
            </w:r>
            <w:r w:rsidR="00967DD5" w:rsidRPr="002976E4">
              <w:rPr>
                <w:sz w:val="20"/>
                <w:szCs w:val="20"/>
              </w:rPr>
              <w:t xml:space="preserve"> media source [various]</w:t>
            </w:r>
          </w:p>
        </w:tc>
        <w:tc>
          <w:tcPr>
            <w:tcW w:w="3119" w:type="dxa"/>
          </w:tcPr>
          <w:p w14:paraId="248FA5EF" w14:textId="60737F85" w:rsidR="00402535" w:rsidRPr="002976E4" w:rsidRDefault="00967DD5" w:rsidP="0036281D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For a list of media sources, see Appendix </w:t>
            </w:r>
            <w:r w:rsidR="0036281D">
              <w:rPr>
                <w:sz w:val="20"/>
                <w:szCs w:val="20"/>
              </w:rPr>
              <w:t>B</w:t>
            </w:r>
            <w:r w:rsidRPr="002976E4">
              <w:rPr>
                <w:sz w:val="20"/>
                <w:szCs w:val="20"/>
              </w:rPr>
              <w:t xml:space="preserve"> “List of media sources”</w:t>
            </w:r>
          </w:p>
        </w:tc>
        <w:tc>
          <w:tcPr>
            <w:tcW w:w="3463" w:type="dxa"/>
          </w:tcPr>
          <w:p w14:paraId="0FCFDA20" w14:textId="11023C7D" w:rsidR="001B536A" w:rsidRPr="002976E4" w:rsidRDefault="001B536A" w:rsidP="0040253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Continuous variable</w:t>
            </w:r>
            <w:r w:rsidR="00800414" w:rsidRPr="002976E4">
              <w:rPr>
                <w:sz w:val="20"/>
                <w:szCs w:val="20"/>
              </w:rPr>
              <w:t xml:space="preserve"> showing total time exposed to media source(s)</w:t>
            </w:r>
            <w:r w:rsidRPr="002976E4">
              <w:rPr>
                <w:sz w:val="20"/>
                <w:szCs w:val="20"/>
              </w:rPr>
              <w:t>. Sub-divided into the following variables:</w:t>
            </w:r>
          </w:p>
          <w:p w14:paraId="017FE48C" w14:textId="77777777" w:rsidR="001B536A" w:rsidRPr="002976E4" w:rsidRDefault="001B536A" w:rsidP="001B536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All exposure</w:t>
            </w:r>
          </w:p>
          <w:p w14:paraId="692B9F90" w14:textId="260F0855" w:rsidR="001B536A" w:rsidRPr="002976E4" w:rsidRDefault="001B536A" w:rsidP="001B536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Exposure to TV sources </w:t>
            </w:r>
          </w:p>
          <w:p w14:paraId="171A2122" w14:textId="29BF708F" w:rsidR="00402535" w:rsidRPr="002976E4" w:rsidRDefault="001B536A" w:rsidP="001B536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Exposure to radio</w:t>
            </w:r>
            <w:r w:rsidR="00967DD5" w:rsidRPr="002976E4">
              <w:rPr>
                <w:sz w:val="20"/>
                <w:szCs w:val="20"/>
              </w:rPr>
              <w:t xml:space="preserve"> </w:t>
            </w:r>
            <w:r w:rsidRPr="002976E4">
              <w:rPr>
                <w:sz w:val="20"/>
                <w:szCs w:val="20"/>
              </w:rPr>
              <w:t xml:space="preserve">sources </w:t>
            </w:r>
          </w:p>
          <w:p w14:paraId="032A2EF8" w14:textId="304DE2F6" w:rsidR="001B536A" w:rsidRPr="002976E4" w:rsidRDefault="001B536A" w:rsidP="001B536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Exposure to web sources </w:t>
            </w:r>
          </w:p>
          <w:p w14:paraId="5E9DCCC3" w14:textId="77777777" w:rsidR="001B536A" w:rsidRPr="002976E4" w:rsidRDefault="001B536A" w:rsidP="001B536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Exposure to social media sources</w:t>
            </w:r>
          </w:p>
          <w:p w14:paraId="1943BED6" w14:textId="41E2329C" w:rsidR="002F0FC1" w:rsidRPr="002976E4" w:rsidRDefault="002F0FC1" w:rsidP="001B536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Exposure to PSM TV</w:t>
            </w:r>
          </w:p>
          <w:p w14:paraId="35DD7E84" w14:textId="550BC0D2" w:rsidR="002F0FC1" w:rsidRPr="002976E4" w:rsidRDefault="002F0FC1" w:rsidP="001B536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Exposure to commercial TV</w:t>
            </w:r>
          </w:p>
        </w:tc>
      </w:tr>
      <w:tr w:rsidR="001B536A" w:rsidRPr="002976E4" w14:paraId="0F58AEB2" w14:textId="77777777" w:rsidTr="002976E4">
        <w:trPr>
          <w:trHeight w:val="255"/>
        </w:trPr>
        <w:tc>
          <w:tcPr>
            <w:tcW w:w="1684" w:type="dxa"/>
          </w:tcPr>
          <w:p w14:paraId="66FB34BE" w14:textId="37C45866" w:rsidR="001B536A" w:rsidRPr="002976E4" w:rsidRDefault="001B536A" w:rsidP="001B536A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>Diversity of media use</w:t>
            </w:r>
          </w:p>
        </w:tc>
        <w:tc>
          <w:tcPr>
            <w:tcW w:w="1430" w:type="dxa"/>
            <w:gridSpan w:val="2"/>
          </w:tcPr>
          <w:p w14:paraId="3351937F" w14:textId="02A20749" w:rsidR="001B536A" w:rsidRPr="002976E4" w:rsidRDefault="001B536A" w:rsidP="001B536A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Independent variable</w:t>
            </w:r>
          </w:p>
        </w:tc>
        <w:tc>
          <w:tcPr>
            <w:tcW w:w="4252" w:type="dxa"/>
          </w:tcPr>
          <w:p w14:paraId="32B5956D" w14:textId="4B1C1482" w:rsidR="001B536A" w:rsidRPr="002976E4" w:rsidRDefault="004105F8" w:rsidP="001B536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76E4">
              <w:rPr>
                <w:b/>
                <w:bCs/>
                <w:i/>
                <w:iCs/>
                <w:sz w:val="20"/>
                <w:szCs w:val="20"/>
              </w:rPr>
              <w:t xml:space="preserve">Using </w:t>
            </w:r>
            <w:proofErr w:type="spellStart"/>
            <w:r w:rsidR="001B536A" w:rsidRPr="002976E4">
              <w:rPr>
                <w:b/>
                <w:bCs/>
                <w:i/>
                <w:iCs/>
                <w:sz w:val="20"/>
                <w:szCs w:val="20"/>
              </w:rPr>
              <w:t>AdMeter</w:t>
            </w:r>
            <w:proofErr w:type="spellEnd"/>
            <w:r w:rsidR="001B536A" w:rsidRPr="002976E4">
              <w:rPr>
                <w:b/>
                <w:bCs/>
                <w:i/>
                <w:iCs/>
                <w:sz w:val="20"/>
                <w:szCs w:val="20"/>
              </w:rPr>
              <w:t xml:space="preserve"> data tracking technology:</w:t>
            </w:r>
          </w:p>
          <w:p w14:paraId="4E234BD8" w14:textId="5DB65987" w:rsidR="001B536A" w:rsidRPr="002976E4" w:rsidRDefault="003D0204" w:rsidP="001B536A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Identifie</w:t>
            </w:r>
            <w:r w:rsidR="004105F8" w:rsidRPr="002976E4">
              <w:rPr>
                <w:sz w:val="20"/>
                <w:szCs w:val="20"/>
              </w:rPr>
              <w:t>s</w:t>
            </w:r>
            <w:r w:rsidRPr="002976E4">
              <w:rPr>
                <w:sz w:val="20"/>
                <w:szCs w:val="20"/>
              </w:rPr>
              <w:t xml:space="preserve"> a</w:t>
            </w:r>
            <w:r w:rsidR="001B536A" w:rsidRPr="002976E4">
              <w:rPr>
                <w:sz w:val="20"/>
                <w:szCs w:val="20"/>
              </w:rPr>
              <w:t xml:space="preserve">t least one uninterrupted period of 180 seconds [TV and radio] or 1 second [web and social media] (throughout the period) </w:t>
            </w:r>
            <w:r w:rsidR="00052451" w:rsidRPr="002976E4">
              <w:rPr>
                <w:sz w:val="20"/>
                <w:szCs w:val="20"/>
              </w:rPr>
              <w:t xml:space="preserve">to which respondent was </w:t>
            </w:r>
            <w:r w:rsidR="001B536A" w:rsidRPr="002976E4">
              <w:rPr>
                <w:sz w:val="20"/>
                <w:szCs w:val="20"/>
              </w:rPr>
              <w:t xml:space="preserve">exposed to </w:t>
            </w:r>
            <w:r w:rsidR="00052451" w:rsidRPr="002976E4">
              <w:rPr>
                <w:sz w:val="20"/>
                <w:szCs w:val="20"/>
              </w:rPr>
              <w:t xml:space="preserve">by </w:t>
            </w:r>
            <w:r w:rsidR="001B536A" w:rsidRPr="002976E4">
              <w:rPr>
                <w:sz w:val="20"/>
                <w:szCs w:val="20"/>
              </w:rPr>
              <w:t>media source [various]</w:t>
            </w:r>
          </w:p>
        </w:tc>
        <w:tc>
          <w:tcPr>
            <w:tcW w:w="3119" w:type="dxa"/>
          </w:tcPr>
          <w:p w14:paraId="3B2169BF" w14:textId="2071715A" w:rsidR="001B536A" w:rsidRPr="002976E4" w:rsidRDefault="001B536A" w:rsidP="0036281D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For a list of media sources, see Appendix </w:t>
            </w:r>
            <w:r w:rsidR="0036281D">
              <w:rPr>
                <w:sz w:val="20"/>
                <w:szCs w:val="20"/>
              </w:rPr>
              <w:t xml:space="preserve">B </w:t>
            </w:r>
            <w:r w:rsidRPr="002976E4">
              <w:rPr>
                <w:sz w:val="20"/>
                <w:szCs w:val="20"/>
              </w:rPr>
              <w:t xml:space="preserve"> “List of media sources”</w:t>
            </w:r>
          </w:p>
        </w:tc>
        <w:tc>
          <w:tcPr>
            <w:tcW w:w="3463" w:type="dxa"/>
          </w:tcPr>
          <w:p w14:paraId="1F8905DC" w14:textId="63573B04" w:rsidR="001B536A" w:rsidRPr="002976E4" w:rsidRDefault="001B536A" w:rsidP="001B536A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Ordinal variable counting number of sources exposed to. Sub-divided into the following variables:</w:t>
            </w:r>
          </w:p>
          <w:p w14:paraId="66B27FD8" w14:textId="77777777" w:rsidR="001B536A" w:rsidRPr="002976E4" w:rsidRDefault="001B536A" w:rsidP="001B536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All exposure</w:t>
            </w:r>
          </w:p>
          <w:p w14:paraId="68DF60C6" w14:textId="4FE7CA2D" w:rsidR="001B536A" w:rsidRPr="002976E4" w:rsidRDefault="001B536A" w:rsidP="001B536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Exposure to TV sources </w:t>
            </w:r>
          </w:p>
          <w:p w14:paraId="5C908DEE" w14:textId="643B3EDF" w:rsidR="001B536A" w:rsidRPr="002976E4" w:rsidRDefault="001B536A" w:rsidP="001B536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Exposure to radio sources </w:t>
            </w:r>
          </w:p>
          <w:p w14:paraId="24DBF9E8" w14:textId="0A440009" w:rsidR="001B536A" w:rsidRPr="002976E4" w:rsidRDefault="001B536A" w:rsidP="001B536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Exposure to web sources </w:t>
            </w:r>
          </w:p>
          <w:p w14:paraId="0BE29AC8" w14:textId="6DC20B05" w:rsidR="001B536A" w:rsidRPr="002976E4" w:rsidRDefault="001B536A" w:rsidP="001B536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Exposure to social media sources </w:t>
            </w:r>
          </w:p>
        </w:tc>
      </w:tr>
      <w:tr w:rsidR="001E4E65" w:rsidRPr="002976E4" w14:paraId="2B0F403E" w14:textId="77777777" w:rsidTr="002976E4">
        <w:trPr>
          <w:trHeight w:val="255"/>
        </w:trPr>
        <w:tc>
          <w:tcPr>
            <w:tcW w:w="1684" w:type="dxa"/>
          </w:tcPr>
          <w:p w14:paraId="766FE792" w14:textId="5E1D7B78" w:rsidR="001E4E65" w:rsidRPr="002976E4" w:rsidRDefault="001E4E65" w:rsidP="001E4E65">
            <w:pPr>
              <w:rPr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 xml:space="preserve">Migration content: Intensity of media use </w:t>
            </w:r>
          </w:p>
        </w:tc>
        <w:tc>
          <w:tcPr>
            <w:tcW w:w="1430" w:type="dxa"/>
            <w:gridSpan w:val="2"/>
          </w:tcPr>
          <w:p w14:paraId="546CDD18" w14:textId="4209985C" w:rsidR="001E4E65" w:rsidRPr="002976E4" w:rsidRDefault="001E4E65" w:rsidP="001E4E6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Independent variable</w:t>
            </w:r>
          </w:p>
        </w:tc>
        <w:tc>
          <w:tcPr>
            <w:tcW w:w="4252" w:type="dxa"/>
          </w:tcPr>
          <w:p w14:paraId="37B1230E" w14:textId="33E11072" w:rsidR="003D0204" w:rsidRPr="002976E4" w:rsidRDefault="003D0204" w:rsidP="001E4E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76E4">
              <w:rPr>
                <w:b/>
                <w:bCs/>
                <w:i/>
                <w:iCs/>
                <w:sz w:val="20"/>
                <w:szCs w:val="20"/>
              </w:rPr>
              <w:t>Using Newton Media keyword frequency analysis:</w:t>
            </w:r>
          </w:p>
          <w:p w14:paraId="4E8ABDAC" w14:textId="0AEAB469" w:rsidR="003D0204" w:rsidRPr="002976E4" w:rsidRDefault="003D0204" w:rsidP="001E4E6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News items that contain at least one of four migration keywords are identified.</w:t>
            </w:r>
          </w:p>
          <w:p w14:paraId="13C56F46" w14:textId="77777777" w:rsidR="00EE3161" w:rsidRPr="002976E4" w:rsidRDefault="00EE3161" w:rsidP="001E4E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0526C6A9" w14:textId="06DA5804" w:rsidR="001E4E65" w:rsidRPr="002976E4" w:rsidRDefault="003D0204" w:rsidP="001E4E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76E4">
              <w:rPr>
                <w:b/>
                <w:bCs/>
                <w:i/>
                <w:iCs/>
                <w:sz w:val="20"/>
                <w:szCs w:val="20"/>
              </w:rPr>
              <w:t xml:space="preserve">Using </w:t>
            </w:r>
            <w:proofErr w:type="spellStart"/>
            <w:r w:rsidR="001E4E65" w:rsidRPr="002976E4">
              <w:rPr>
                <w:b/>
                <w:bCs/>
                <w:i/>
                <w:iCs/>
                <w:sz w:val="20"/>
                <w:szCs w:val="20"/>
              </w:rPr>
              <w:t>AdMeter</w:t>
            </w:r>
            <w:proofErr w:type="spellEnd"/>
            <w:r w:rsidR="001E4E65" w:rsidRPr="002976E4">
              <w:rPr>
                <w:b/>
                <w:bCs/>
                <w:i/>
                <w:iCs/>
                <w:sz w:val="20"/>
                <w:szCs w:val="20"/>
              </w:rPr>
              <w:t xml:space="preserve"> data tracking technology:</w:t>
            </w:r>
          </w:p>
          <w:p w14:paraId="3E13B756" w14:textId="28F33913" w:rsidR="001E4E65" w:rsidRPr="002976E4" w:rsidRDefault="003D0204" w:rsidP="001E4E6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Measures t</w:t>
            </w:r>
            <w:r w:rsidR="001E4E65" w:rsidRPr="002976E4">
              <w:rPr>
                <w:sz w:val="20"/>
                <w:szCs w:val="20"/>
              </w:rPr>
              <w:t>otal time spent (hours, throughout the period)</w:t>
            </w:r>
            <w:r w:rsidR="00052451" w:rsidRPr="002976E4">
              <w:rPr>
                <w:sz w:val="20"/>
                <w:szCs w:val="20"/>
              </w:rPr>
              <w:t xml:space="preserve"> to which respondent was</w:t>
            </w:r>
            <w:r w:rsidR="001E4E65" w:rsidRPr="002976E4">
              <w:rPr>
                <w:sz w:val="20"/>
                <w:szCs w:val="20"/>
              </w:rPr>
              <w:t xml:space="preserve"> exposed to </w:t>
            </w:r>
            <w:r w:rsidR="00052451" w:rsidRPr="002976E4">
              <w:rPr>
                <w:sz w:val="20"/>
                <w:szCs w:val="20"/>
              </w:rPr>
              <w:t xml:space="preserve">by </w:t>
            </w:r>
            <w:r w:rsidR="001E4E65" w:rsidRPr="002976E4">
              <w:rPr>
                <w:sz w:val="20"/>
                <w:szCs w:val="20"/>
              </w:rPr>
              <w:t>media source</w:t>
            </w:r>
            <w:r w:rsidRPr="002976E4">
              <w:rPr>
                <w:sz w:val="20"/>
                <w:szCs w:val="20"/>
              </w:rPr>
              <w:t xml:space="preserve"> that contained migration keyword(s)</w:t>
            </w:r>
            <w:r w:rsidR="001E4E65" w:rsidRPr="002976E4">
              <w:rPr>
                <w:sz w:val="20"/>
                <w:szCs w:val="20"/>
              </w:rPr>
              <w:t xml:space="preserve"> [various]</w:t>
            </w:r>
          </w:p>
        </w:tc>
        <w:tc>
          <w:tcPr>
            <w:tcW w:w="3119" w:type="dxa"/>
          </w:tcPr>
          <w:p w14:paraId="156D3C48" w14:textId="0D407839" w:rsidR="001E4E65" w:rsidRPr="002976E4" w:rsidRDefault="001E4E65" w:rsidP="0036281D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For a list of media sources, see Appendix </w:t>
            </w:r>
            <w:r w:rsidR="0036281D">
              <w:rPr>
                <w:sz w:val="20"/>
                <w:szCs w:val="20"/>
              </w:rPr>
              <w:t>B</w:t>
            </w:r>
            <w:r w:rsidRPr="002976E4">
              <w:rPr>
                <w:sz w:val="20"/>
                <w:szCs w:val="20"/>
              </w:rPr>
              <w:t xml:space="preserve"> “List of media sources”</w:t>
            </w:r>
          </w:p>
        </w:tc>
        <w:tc>
          <w:tcPr>
            <w:tcW w:w="3463" w:type="dxa"/>
          </w:tcPr>
          <w:p w14:paraId="700A5242" w14:textId="672B823B" w:rsidR="001E4E65" w:rsidRPr="002976E4" w:rsidRDefault="001E4E65" w:rsidP="001E4E6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Continuous variable showing total time exposed to media source(s)</w:t>
            </w:r>
            <w:r w:rsidR="004105F8" w:rsidRPr="002976E4">
              <w:rPr>
                <w:sz w:val="20"/>
                <w:szCs w:val="20"/>
              </w:rPr>
              <w:t xml:space="preserve"> containing keyword(s)</w:t>
            </w:r>
            <w:r w:rsidRPr="002976E4">
              <w:rPr>
                <w:sz w:val="20"/>
                <w:szCs w:val="20"/>
              </w:rPr>
              <w:t>. Sub-divided into the following variables:</w:t>
            </w:r>
          </w:p>
          <w:p w14:paraId="5702B376" w14:textId="77777777" w:rsidR="001E4E65" w:rsidRPr="002976E4" w:rsidRDefault="001E4E65" w:rsidP="001E4E6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All exposure</w:t>
            </w:r>
          </w:p>
          <w:p w14:paraId="1DAB934E" w14:textId="77777777" w:rsidR="001E4E65" w:rsidRPr="002976E4" w:rsidRDefault="001E4E65" w:rsidP="001E4E6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Exposure to TV sources </w:t>
            </w:r>
          </w:p>
          <w:p w14:paraId="5A3EDE38" w14:textId="77777777" w:rsidR="001E4E65" w:rsidRPr="002976E4" w:rsidRDefault="001E4E65" w:rsidP="001E4E6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Exposure to radio sources </w:t>
            </w:r>
          </w:p>
          <w:p w14:paraId="38DFDDBD" w14:textId="77777777" w:rsidR="001E4E65" w:rsidRPr="002976E4" w:rsidRDefault="001E4E65" w:rsidP="001E4E6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Exposure to web sources </w:t>
            </w:r>
          </w:p>
          <w:p w14:paraId="677ED62D" w14:textId="77777777" w:rsidR="001E4E65" w:rsidRPr="002976E4" w:rsidRDefault="001E4E65" w:rsidP="001E4E6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Exposure to PSM TV</w:t>
            </w:r>
          </w:p>
          <w:p w14:paraId="6DF648F5" w14:textId="77777777" w:rsidR="001E4E65" w:rsidRPr="002976E4" w:rsidRDefault="001E4E65" w:rsidP="004105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Exposure to </w:t>
            </w:r>
            <w:r w:rsidR="004105F8" w:rsidRPr="002976E4">
              <w:rPr>
                <w:sz w:val="20"/>
                <w:szCs w:val="20"/>
              </w:rPr>
              <w:t>Prima</w:t>
            </w:r>
            <w:r w:rsidRPr="002976E4">
              <w:rPr>
                <w:sz w:val="20"/>
                <w:szCs w:val="20"/>
              </w:rPr>
              <w:t xml:space="preserve"> TV</w:t>
            </w:r>
          </w:p>
          <w:p w14:paraId="1AAE4810" w14:textId="55E16C74" w:rsidR="004105F8" w:rsidRPr="002976E4" w:rsidRDefault="004105F8" w:rsidP="004105F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Exposure to Nova TV</w:t>
            </w:r>
          </w:p>
        </w:tc>
      </w:tr>
      <w:tr w:rsidR="001E4E65" w:rsidRPr="002976E4" w14:paraId="69630EF2" w14:textId="77777777" w:rsidTr="002976E4">
        <w:trPr>
          <w:trHeight w:val="255"/>
        </w:trPr>
        <w:tc>
          <w:tcPr>
            <w:tcW w:w="1684" w:type="dxa"/>
          </w:tcPr>
          <w:p w14:paraId="2D5CEB14" w14:textId="73476C00" w:rsidR="001E4E65" w:rsidRPr="002976E4" w:rsidRDefault="001E4E65" w:rsidP="001E4E65">
            <w:pPr>
              <w:rPr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>Migration content: Diversity of media use</w:t>
            </w:r>
          </w:p>
        </w:tc>
        <w:tc>
          <w:tcPr>
            <w:tcW w:w="1430" w:type="dxa"/>
            <w:gridSpan w:val="2"/>
          </w:tcPr>
          <w:p w14:paraId="32B65DBA" w14:textId="1312A875" w:rsidR="001E4E65" w:rsidRPr="002976E4" w:rsidRDefault="001E4E65" w:rsidP="001E4E6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Independent variable</w:t>
            </w:r>
          </w:p>
        </w:tc>
        <w:tc>
          <w:tcPr>
            <w:tcW w:w="4252" w:type="dxa"/>
          </w:tcPr>
          <w:p w14:paraId="0BA993B0" w14:textId="77777777" w:rsidR="004105F8" w:rsidRPr="002976E4" w:rsidRDefault="004105F8" w:rsidP="004105F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76E4">
              <w:rPr>
                <w:b/>
                <w:bCs/>
                <w:i/>
                <w:iCs/>
                <w:sz w:val="20"/>
                <w:szCs w:val="20"/>
              </w:rPr>
              <w:t>Using Newton Media keyword frequency analysis:</w:t>
            </w:r>
          </w:p>
          <w:p w14:paraId="03936FC7" w14:textId="77777777" w:rsidR="004105F8" w:rsidRPr="002976E4" w:rsidRDefault="004105F8" w:rsidP="004105F8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News items that contain at least one of four migration keywords are identified.</w:t>
            </w:r>
          </w:p>
          <w:p w14:paraId="68DD44E9" w14:textId="77777777" w:rsidR="004105F8" w:rsidRPr="002976E4" w:rsidRDefault="004105F8" w:rsidP="001E4E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386DFB2A" w14:textId="77777777" w:rsidR="002D1528" w:rsidRPr="002976E4" w:rsidRDefault="004105F8" w:rsidP="002D15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76E4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Using </w:t>
            </w:r>
            <w:proofErr w:type="spellStart"/>
            <w:r w:rsidR="001E4E65" w:rsidRPr="002976E4">
              <w:rPr>
                <w:b/>
                <w:bCs/>
                <w:i/>
                <w:iCs/>
                <w:sz w:val="20"/>
                <w:szCs w:val="20"/>
              </w:rPr>
              <w:t>AdMeter</w:t>
            </w:r>
            <w:proofErr w:type="spellEnd"/>
            <w:r w:rsidR="001E4E65" w:rsidRPr="002976E4">
              <w:rPr>
                <w:b/>
                <w:bCs/>
                <w:i/>
                <w:iCs/>
                <w:sz w:val="20"/>
                <w:szCs w:val="20"/>
              </w:rPr>
              <w:t xml:space="preserve"> data tracking technology:</w:t>
            </w:r>
          </w:p>
          <w:p w14:paraId="60B3333C" w14:textId="68CCB58E" w:rsidR="001E4E65" w:rsidRPr="002976E4" w:rsidRDefault="001E4E65" w:rsidP="002D1528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At least one uninterrupted period of 180 seconds [TV and radio] or 1 second [web and social media] (throughout the period) </w:t>
            </w:r>
            <w:r w:rsidR="00052451" w:rsidRPr="002976E4">
              <w:rPr>
                <w:sz w:val="20"/>
                <w:szCs w:val="20"/>
              </w:rPr>
              <w:t xml:space="preserve">to which respondent was </w:t>
            </w:r>
            <w:r w:rsidRPr="002976E4">
              <w:rPr>
                <w:sz w:val="20"/>
                <w:szCs w:val="20"/>
              </w:rPr>
              <w:t xml:space="preserve">exposed to </w:t>
            </w:r>
            <w:r w:rsidR="00052451" w:rsidRPr="002976E4">
              <w:rPr>
                <w:sz w:val="20"/>
                <w:szCs w:val="20"/>
              </w:rPr>
              <w:t xml:space="preserve">by </w:t>
            </w:r>
            <w:r w:rsidRPr="002976E4">
              <w:rPr>
                <w:sz w:val="20"/>
                <w:szCs w:val="20"/>
              </w:rPr>
              <w:t>media source</w:t>
            </w:r>
            <w:r w:rsidR="002D1528" w:rsidRPr="002976E4">
              <w:rPr>
                <w:sz w:val="20"/>
                <w:szCs w:val="20"/>
              </w:rPr>
              <w:t xml:space="preserve"> that contained migration keyword(s)</w:t>
            </w:r>
            <w:r w:rsidRPr="002976E4">
              <w:rPr>
                <w:sz w:val="20"/>
                <w:szCs w:val="20"/>
              </w:rPr>
              <w:t xml:space="preserve"> [various]</w:t>
            </w:r>
          </w:p>
        </w:tc>
        <w:tc>
          <w:tcPr>
            <w:tcW w:w="3119" w:type="dxa"/>
          </w:tcPr>
          <w:p w14:paraId="55C15DE3" w14:textId="18985854" w:rsidR="001E4E65" w:rsidRPr="002976E4" w:rsidRDefault="001E4E65" w:rsidP="0036281D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lastRenderedPageBreak/>
              <w:t xml:space="preserve">For a list of media sources, see Appendix </w:t>
            </w:r>
            <w:r w:rsidR="0036281D">
              <w:rPr>
                <w:sz w:val="20"/>
                <w:szCs w:val="20"/>
              </w:rPr>
              <w:t>B</w:t>
            </w:r>
            <w:r w:rsidRPr="002976E4">
              <w:rPr>
                <w:sz w:val="20"/>
                <w:szCs w:val="20"/>
              </w:rPr>
              <w:t xml:space="preserve"> “List of media sources”</w:t>
            </w:r>
          </w:p>
        </w:tc>
        <w:tc>
          <w:tcPr>
            <w:tcW w:w="3463" w:type="dxa"/>
          </w:tcPr>
          <w:p w14:paraId="71691CE0" w14:textId="6AE1D3C1" w:rsidR="001E4E65" w:rsidRPr="002976E4" w:rsidRDefault="001E4E65" w:rsidP="001E4E6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Ordinal variable counting number of sources </w:t>
            </w:r>
            <w:r w:rsidR="002D1528" w:rsidRPr="002976E4">
              <w:rPr>
                <w:sz w:val="20"/>
                <w:szCs w:val="20"/>
              </w:rPr>
              <w:t xml:space="preserve">containing keyword(s) </w:t>
            </w:r>
            <w:r w:rsidRPr="002976E4">
              <w:rPr>
                <w:sz w:val="20"/>
                <w:szCs w:val="20"/>
              </w:rPr>
              <w:t xml:space="preserve">exposed </w:t>
            </w:r>
            <w:proofErr w:type="gramStart"/>
            <w:r w:rsidRPr="002976E4">
              <w:rPr>
                <w:sz w:val="20"/>
                <w:szCs w:val="20"/>
              </w:rPr>
              <w:t>to</w:t>
            </w:r>
            <w:r w:rsidR="002D1528" w:rsidRPr="002976E4">
              <w:rPr>
                <w:sz w:val="20"/>
                <w:szCs w:val="20"/>
              </w:rPr>
              <w:t xml:space="preserve"> </w:t>
            </w:r>
            <w:r w:rsidRPr="002976E4">
              <w:rPr>
                <w:sz w:val="20"/>
                <w:szCs w:val="20"/>
              </w:rPr>
              <w:t>.</w:t>
            </w:r>
            <w:proofErr w:type="gramEnd"/>
            <w:r w:rsidRPr="002976E4">
              <w:rPr>
                <w:sz w:val="20"/>
                <w:szCs w:val="20"/>
              </w:rPr>
              <w:t xml:space="preserve"> Sub-divided into the following variables:</w:t>
            </w:r>
          </w:p>
          <w:p w14:paraId="29844AE1" w14:textId="77777777" w:rsidR="002D1528" w:rsidRPr="002976E4" w:rsidRDefault="002D1528" w:rsidP="002D152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All exposure</w:t>
            </w:r>
          </w:p>
          <w:p w14:paraId="533965CA" w14:textId="77777777" w:rsidR="002D1528" w:rsidRPr="002976E4" w:rsidRDefault="002D1528" w:rsidP="002D152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lastRenderedPageBreak/>
              <w:t xml:space="preserve">Exposure to TV sources </w:t>
            </w:r>
          </w:p>
          <w:p w14:paraId="5C02DE3B" w14:textId="77777777" w:rsidR="002D1528" w:rsidRPr="002976E4" w:rsidRDefault="002D1528" w:rsidP="002D152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Exposure to radio sources </w:t>
            </w:r>
          </w:p>
          <w:p w14:paraId="75147431" w14:textId="77777777" w:rsidR="002D1528" w:rsidRPr="002976E4" w:rsidRDefault="002D1528" w:rsidP="002D152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Exposure to web sources </w:t>
            </w:r>
          </w:p>
          <w:p w14:paraId="2CBA782F" w14:textId="77777777" w:rsidR="002D1528" w:rsidRPr="002976E4" w:rsidRDefault="002D1528" w:rsidP="002D152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Exposure to PSM TV</w:t>
            </w:r>
          </w:p>
          <w:p w14:paraId="46E41548" w14:textId="77777777" w:rsidR="002D1528" w:rsidRPr="002976E4" w:rsidRDefault="002D1528" w:rsidP="002D152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Exposure to Prima TV</w:t>
            </w:r>
          </w:p>
          <w:p w14:paraId="763BA62D" w14:textId="422CAC8B" w:rsidR="001E4E65" w:rsidRPr="002976E4" w:rsidRDefault="002D1528" w:rsidP="002D152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Exposure to Nova TV</w:t>
            </w:r>
          </w:p>
        </w:tc>
      </w:tr>
      <w:tr w:rsidR="001E4E65" w:rsidRPr="002976E4" w14:paraId="5DE570F1" w14:textId="77777777" w:rsidTr="002976E4">
        <w:trPr>
          <w:trHeight w:val="255"/>
        </w:trPr>
        <w:tc>
          <w:tcPr>
            <w:tcW w:w="1684" w:type="dxa"/>
          </w:tcPr>
          <w:p w14:paraId="487CF589" w14:textId="1A1B9776" w:rsidR="001E4E65" w:rsidRPr="002976E4" w:rsidRDefault="00D20CD6" w:rsidP="001E4E6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lastRenderedPageBreak/>
              <w:t>Gender</w:t>
            </w:r>
          </w:p>
        </w:tc>
        <w:tc>
          <w:tcPr>
            <w:tcW w:w="1430" w:type="dxa"/>
            <w:gridSpan w:val="2"/>
          </w:tcPr>
          <w:p w14:paraId="5762C855" w14:textId="41177E00" w:rsidR="001E4E65" w:rsidRPr="002976E4" w:rsidRDefault="00D20CD6" w:rsidP="001E4E6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Control variable</w:t>
            </w:r>
          </w:p>
        </w:tc>
        <w:tc>
          <w:tcPr>
            <w:tcW w:w="4252" w:type="dxa"/>
          </w:tcPr>
          <w:p w14:paraId="7CE47197" w14:textId="42F5051B" w:rsidR="001E4E65" w:rsidRPr="002976E4" w:rsidRDefault="00D20CD6" w:rsidP="001E4E65">
            <w:pPr>
              <w:rPr>
                <w:bCs/>
                <w:sz w:val="20"/>
                <w:szCs w:val="20"/>
              </w:rPr>
            </w:pPr>
            <w:r w:rsidRPr="002976E4">
              <w:rPr>
                <w:bCs/>
                <w:sz w:val="20"/>
                <w:szCs w:val="20"/>
              </w:rPr>
              <w:t>Q01. Are you:</w:t>
            </w:r>
          </w:p>
        </w:tc>
        <w:tc>
          <w:tcPr>
            <w:tcW w:w="3119" w:type="dxa"/>
          </w:tcPr>
          <w:p w14:paraId="237ABFB1" w14:textId="77777777" w:rsidR="00D20CD6" w:rsidRPr="002976E4" w:rsidRDefault="00D20CD6" w:rsidP="00D20CD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male</w:t>
            </w:r>
          </w:p>
          <w:p w14:paraId="3718B7AD" w14:textId="77777777" w:rsidR="00D20CD6" w:rsidRPr="002976E4" w:rsidRDefault="00D20CD6" w:rsidP="00D20CD6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female</w:t>
            </w:r>
          </w:p>
          <w:p w14:paraId="62E6B27A" w14:textId="77777777" w:rsidR="001E4E65" w:rsidRPr="002976E4" w:rsidRDefault="001E4E65" w:rsidP="001E4E65">
            <w:pPr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14:paraId="4759DFA4" w14:textId="2AF44513" w:rsidR="001E4E65" w:rsidRPr="002976E4" w:rsidRDefault="008E20DE" w:rsidP="001E4E65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Binary variable, 1=male, 0=female.</w:t>
            </w:r>
          </w:p>
        </w:tc>
      </w:tr>
      <w:tr w:rsidR="00D20CD6" w:rsidRPr="002976E4" w14:paraId="6379FA08" w14:textId="77777777" w:rsidTr="002976E4">
        <w:trPr>
          <w:trHeight w:val="255"/>
        </w:trPr>
        <w:tc>
          <w:tcPr>
            <w:tcW w:w="1684" w:type="dxa"/>
          </w:tcPr>
          <w:p w14:paraId="44AD75D9" w14:textId="0C71F38F" w:rsidR="00D20CD6" w:rsidRPr="002976E4" w:rsidRDefault="00D20CD6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Age</w:t>
            </w:r>
          </w:p>
        </w:tc>
        <w:tc>
          <w:tcPr>
            <w:tcW w:w="1430" w:type="dxa"/>
            <w:gridSpan w:val="2"/>
          </w:tcPr>
          <w:p w14:paraId="0B1C98DE" w14:textId="2A7E4A28" w:rsidR="00D20CD6" w:rsidRPr="002976E4" w:rsidRDefault="00D20CD6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Control variable</w:t>
            </w:r>
          </w:p>
        </w:tc>
        <w:tc>
          <w:tcPr>
            <w:tcW w:w="4252" w:type="dxa"/>
          </w:tcPr>
          <w:p w14:paraId="16998A5B" w14:textId="54240816" w:rsidR="008E20DE" w:rsidRPr="002976E4" w:rsidRDefault="008E20DE" w:rsidP="008E20DE">
            <w:pPr>
              <w:rPr>
                <w:bCs/>
                <w:sz w:val="20"/>
                <w:szCs w:val="20"/>
              </w:rPr>
            </w:pPr>
            <w:r w:rsidRPr="002976E4">
              <w:rPr>
                <w:bCs/>
                <w:sz w:val="20"/>
                <w:szCs w:val="20"/>
              </w:rPr>
              <w:t>Q02. How old are you?</w:t>
            </w:r>
          </w:p>
          <w:p w14:paraId="4D8EDFAC" w14:textId="0E55C2BE" w:rsidR="00D20CD6" w:rsidRPr="002976E4" w:rsidRDefault="00D20CD6" w:rsidP="00D20CD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7D279B27" w14:textId="24E321FD" w:rsidR="00D20CD6" w:rsidRPr="002976E4" w:rsidRDefault="008E20DE" w:rsidP="00D20CD6">
            <w:pPr>
              <w:rPr>
                <w:i/>
                <w:iCs/>
                <w:sz w:val="20"/>
                <w:szCs w:val="20"/>
              </w:rPr>
            </w:pPr>
            <w:r w:rsidRPr="002976E4">
              <w:rPr>
                <w:i/>
                <w:iCs/>
                <w:sz w:val="20"/>
                <w:szCs w:val="20"/>
              </w:rPr>
              <w:t>Insert age</w:t>
            </w:r>
          </w:p>
        </w:tc>
        <w:tc>
          <w:tcPr>
            <w:tcW w:w="3463" w:type="dxa"/>
          </w:tcPr>
          <w:p w14:paraId="737826EB" w14:textId="399D3592" w:rsidR="00D20CD6" w:rsidRPr="002976E4" w:rsidRDefault="008E20DE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Continuous variable</w:t>
            </w:r>
          </w:p>
        </w:tc>
      </w:tr>
      <w:tr w:rsidR="00D20CD6" w:rsidRPr="002976E4" w14:paraId="0A4E48BF" w14:textId="77777777" w:rsidTr="002976E4">
        <w:trPr>
          <w:trHeight w:val="255"/>
        </w:trPr>
        <w:tc>
          <w:tcPr>
            <w:tcW w:w="1684" w:type="dxa"/>
          </w:tcPr>
          <w:p w14:paraId="52D1B976" w14:textId="0F4E08FC" w:rsidR="00D20CD6" w:rsidRPr="002976E4" w:rsidRDefault="00D20CD6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Income</w:t>
            </w:r>
          </w:p>
        </w:tc>
        <w:tc>
          <w:tcPr>
            <w:tcW w:w="1430" w:type="dxa"/>
            <w:gridSpan w:val="2"/>
          </w:tcPr>
          <w:p w14:paraId="07E0CE4B" w14:textId="3B2F5C76" w:rsidR="00D20CD6" w:rsidRPr="002976E4" w:rsidRDefault="00D20CD6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Control variable</w:t>
            </w:r>
          </w:p>
        </w:tc>
        <w:tc>
          <w:tcPr>
            <w:tcW w:w="4252" w:type="dxa"/>
          </w:tcPr>
          <w:p w14:paraId="52C4BDEE" w14:textId="418AC43D" w:rsidR="00D20CD6" w:rsidRPr="002976E4" w:rsidRDefault="008E20DE" w:rsidP="00D20CD6">
            <w:pPr>
              <w:rPr>
                <w:bCs/>
                <w:sz w:val="20"/>
                <w:szCs w:val="20"/>
              </w:rPr>
            </w:pPr>
            <w:r w:rsidRPr="002976E4">
              <w:rPr>
                <w:bCs/>
                <w:sz w:val="20"/>
                <w:szCs w:val="20"/>
              </w:rPr>
              <w:t>Q03. What category does your own average net monthly income belong to?</w:t>
            </w:r>
          </w:p>
        </w:tc>
        <w:tc>
          <w:tcPr>
            <w:tcW w:w="3119" w:type="dxa"/>
          </w:tcPr>
          <w:p w14:paraId="12B03023" w14:textId="6E9006C3" w:rsidR="008E20DE" w:rsidRPr="002976E4" w:rsidRDefault="008E20DE" w:rsidP="008E20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no income</w:t>
            </w:r>
          </w:p>
          <w:p w14:paraId="0C33778C" w14:textId="66404C9D" w:rsidR="008E20DE" w:rsidRPr="002976E4" w:rsidRDefault="008E20DE" w:rsidP="008E20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up to 4.000 </w:t>
            </w:r>
            <w:proofErr w:type="spellStart"/>
            <w:r w:rsidRPr="002976E4">
              <w:rPr>
                <w:sz w:val="20"/>
                <w:szCs w:val="20"/>
              </w:rPr>
              <w:t>Kč</w:t>
            </w:r>
            <w:proofErr w:type="spellEnd"/>
          </w:p>
          <w:p w14:paraId="2D7DFE9E" w14:textId="45593E33" w:rsidR="008E20DE" w:rsidRPr="002976E4" w:rsidRDefault="008E20DE" w:rsidP="008E20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4.001 - 6.000 </w:t>
            </w:r>
            <w:proofErr w:type="spellStart"/>
            <w:r w:rsidRPr="002976E4">
              <w:rPr>
                <w:sz w:val="20"/>
                <w:szCs w:val="20"/>
              </w:rPr>
              <w:t>Kč</w:t>
            </w:r>
            <w:proofErr w:type="spellEnd"/>
          </w:p>
          <w:p w14:paraId="559DB52F" w14:textId="48E56509" w:rsidR="008E20DE" w:rsidRPr="002976E4" w:rsidRDefault="008E20DE" w:rsidP="008E20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6.001 - 8.000 </w:t>
            </w:r>
            <w:proofErr w:type="spellStart"/>
            <w:r w:rsidRPr="002976E4">
              <w:rPr>
                <w:sz w:val="20"/>
                <w:szCs w:val="20"/>
              </w:rPr>
              <w:t>Kč</w:t>
            </w:r>
            <w:proofErr w:type="spellEnd"/>
            <w:r w:rsidRPr="002976E4">
              <w:rPr>
                <w:sz w:val="20"/>
                <w:szCs w:val="20"/>
              </w:rPr>
              <w:t xml:space="preserve"> </w:t>
            </w:r>
          </w:p>
          <w:p w14:paraId="1E3CB859" w14:textId="64B088A9" w:rsidR="008E20DE" w:rsidRPr="002976E4" w:rsidRDefault="008E20DE" w:rsidP="008E20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8.001 - 10.000 </w:t>
            </w:r>
            <w:proofErr w:type="spellStart"/>
            <w:r w:rsidRPr="002976E4">
              <w:rPr>
                <w:sz w:val="20"/>
                <w:szCs w:val="20"/>
              </w:rPr>
              <w:t>Kč</w:t>
            </w:r>
            <w:proofErr w:type="spellEnd"/>
          </w:p>
          <w:p w14:paraId="1A78F3DE" w14:textId="7DDB81CD" w:rsidR="008E20DE" w:rsidRPr="002976E4" w:rsidRDefault="008E20DE" w:rsidP="008E20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10.001 - 12.500 </w:t>
            </w:r>
            <w:proofErr w:type="spellStart"/>
            <w:r w:rsidRPr="002976E4">
              <w:rPr>
                <w:sz w:val="20"/>
                <w:szCs w:val="20"/>
              </w:rPr>
              <w:t>Kč</w:t>
            </w:r>
            <w:proofErr w:type="spellEnd"/>
          </w:p>
          <w:p w14:paraId="2D3054B4" w14:textId="077D867C" w:rsidR="008E20DE" w:rsidRPr="002976E4" w:rsidRDefault="008E20DE" w:rsidP="008E20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12.501 - 15.000 </w:t>
            </w:r>
            <w:proofErr w:type="spellStart"/>
            <w:r w:rsidRPr="002976E4">
              <w:rPr>
                <w:sz w:val="20"/>
                <w:szCs w:val="20"/>
              </w:rPr>
              <w:t>Kč</w:t>
            </w:r>
            <w:proofErr w:type="spellEnd"/>
          </w:p>
          <w:p w14:paraId="322E5B0D" w14:textId="1F02CCB3" w:rsidR="008E20DE" w:rsidRPr="002976E4" w:rsidRDefault="008E20DE" w:rsidP="008E20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15.001 - 17.500 </w:t>
            </w:r>
            <w:proofErr w:type="spellStart"/>
            <w:r w:rsidRPr="002976E4">
              <w:rPr>
                <w:sz w:val="20"/>
                <w:szCs w:val="20"/>
              </w:rPr>
              <w:t>Kč</w:t>
            </w:r>
            <w:proofErr w:type="spellEnd"/>
          </w:p>
          <w:p w14:paraId="3767DD83" w14:textId="4EDB8C16" w:rsidR="008E20DE" w:rsidRPr="002976E4" w:rsidRDefault="008E20DE" w:rsidP="008E20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17.501 - 20.000 </w:t>
            </w:r>
            <w:proofErr w:type="spellStart"/>
            <w:r w:rsidRPr="002976E4">
              <w:rPr>
                <w:sz w:val="20"/>
                <w:szCs w:val="20"/>
              </w:rPr>
              <w:t>Kč</w:t>
            </w:r>
            <w:proofErr w:type="spellEnd"/>
          </w:p>
          <w:p w14:paraId="26A9B1A0" w14:textId="60548C95" w:rsidR="008E20DE" w:rsidRPr="002976E4" w:rsidRDefault="008E20DE" w:rsidP="008E20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20.001 - 25.000 </w:t>
            </w:r>
            <w:proofErr w:type="spellStart"/>
            <w:r w:rsidRPr="002976E4">
              <w:rPr>
                <w:sz w:val="20"/>
                <w:szCs w:val="20"/>
              </w:rPr>
              <w:t>Kč</w:t>
            </w:r>
            <w:proofErr w:type="spellEnd"/>
          </w:p>
          <w:p w14:paraId="57100218" w14:textId="7329BDB1" w:rsidR="008E20DE" w:rsidRPr="002976E4" w:rsidRDefault="008E20DE" w:rsidP="008E20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25.001 - 30.000 </w:t>
            </w:r>
            <w:proofErr w:type="spellStart"/>
            <w:r w:rsidRPr="002976E4">
              <w:rPr>
                <w:sz w:val="20"/>
                <w:szCs w:val="20"/>
              </w:rPr>
              <w:t>Kč</w:t>
            </w:r>
            <w:proofErr w:type="spellEnd"/>
          </w:p>
          <w:p w14:paraId="1C2D2AB0" w14:textId="6B37837F" w:rsidR="008E20DE" w:rsidRPr="002976E4" w:rsidRDefault="008E20DE" w:rsidP="008E20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30.001 - 40.000 </w:t>
            </w:r>
            <w:proofErr w:type="spellStart"/>
            <w:r w:rsidRPr="002976E4">
              <w:rPr>
                <w:sz w:val="20"/>
                <w:szCs w:val="20"/>
              </w:rPr>
              <w:t>Kč</w:t>
            </w:r>
            <w:proofErr w:type="spellEnd"/>
          </w:p>
          <w:p w14:paraId="0BCB5EDC" w14:textId="17745FFC" w:rsidR="008E20DE" w:rsidRPr="002976E4" w:rsidRDefault="008E20DE" w:rsidP="008E20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40.001 - 50.000 </w:t>
            </w:r>
            <w:proofErr w:type="spellStart"/>
            <w:r w:rsidRPr="002976E4">
              <w:rPr>
                <w:sz w:val="20"/>
                <w:szCs w:val="20"/>
              </w:rPr>
              <w:t>Kč</w:t>
            </w:r>
            <w:proofErr w:type="spellEnd"/>
          </w:p>
          <w:p w14:paraId="1402C4E3" w14:textId="12509D48" w:rsidR="008E20DE" w:rsidRPr="002976E4" w:rsidRDefault="008E20DE" w:rsidP="008E20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50.001 - 75.000 </w:t>
            </w:r>
            <w:proofErr w:type="spellStart"/>
            <w:r w:rsidRPr="002976E4">
              <w:rPr>
                <w:sz w:val="20"/>
                <w:szCs w:val="20"/>
              </w:rPr>
              <w:t>Kč</w:t>
            </w:r>
            <w:proofErr w:type="spellEnd"/>
          </w:p>
          <w:p w14:paraId="4947FD53" w14:textId="3AF88FF4" w:rsidR="008E20DE" w:rsidRPr="002976E4" w:rsidRDefault="008E20DE" w:rsidP="008E20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75.001 - 100.000 </w:t>
            </w:r>
            <w:proofErr w:type="spellStart"/>
            <w:r w:rsidRPr="002976E4">
              <w:rPr>
                <w:sz w:val="20"/>
                <w:szCs w:val="20"/>
              </w:rPr>
              <w:t>Kč</w:t>
            </w:r>
            <w:proofErr w:type="spellEnd"/>
          </w:p>
          <w:p w14:paraId="60B73A09" w14:textId="68723B55" w:rsidR="00D20CD6" w:rsidRPr="002976E4" w:rsidRDefault="008E20DE" w:rsidP="008E20D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100.001 or more </w:t>
            </w:r>
            <w:proofErr w:type="spellStart"/>
            <w:r w:rsidRPr="002976E4">
              <w:rPr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3463" w:type="dxa"/>
          </w:tcPr>
          <w:p w14:paraId="703A5EA8" w14:textId="77D8710D" w:rsidR="00D20CD6" w:rsidRPr="002976E4" w:rsidRDefault="008E20DE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Ordinal variable</w:t>
            </w:r>
            <w:r w:rsidR="006E3EDF" w:rsidRPr="002976E4">
              <w:rPr>
                <w:sz w:val="20"/>
                <w:szCs w:val="20"/>
              </w:rPr>
              <w:t xml:space="preserve"> (1-16 scale)</w:t>
            </w:r>
          </w:p>
        </w:tc>
      </w:tr>
      <w:tr w:rsidR="00D20CD6" w:rsidRPr="002976E4" w14:paraId="3E403B35" w14:textId="77777777" w:rsidTr="002976E4">
        <w:trPr>
          <w:trHeight w:val="255"/>
        </w:trPr>
        <w:tc>
          <w:tcPr>
            <w:tcW w:w="1684" w:type="dxa"/>
          </w:tcPr>
          <w:p w14:paraId="13D062FD" w14:textId="6F8FAD7E" w:rsidR="00D20CD6" w:rsidRPr="002976E4" w:rsidRDefault="00D20CD6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Education</w:t>
            </w:r>
          </w:p>
        </w:tc>
        <w:tc>
          <w:tcPr>
            <w:tcW w:w="1430" w:type="dxa"/>
            <w:gridSpan w:val="2"/>
          </w:tcPr>
          <w:p w14:paraId="2BCC7B1D" w14:textId="0F7C1A50" w:rsidR="00D20CD6" w:rsidRPr="002976E4" w:rsidRDefault="00D20CD6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Control variable</w:t>
            </w:r>
          </w:p>
        </w:tc>
        <w:tc>
          <w:tcPr>
            <w:tcW w:w="4252" w:type="dxa"/>
          </w:tcPr>
          <w:p w14:paraId="65B877F1" w14:textId="77777777" w:rsidR="008E20DE" w:rsidRPr="002976E4" w:rsidRDefault="008E20DE" w:rsidP="008E20DE">
            <w:pPr>
              <w:rPr>
                <w:bCs/>
                <w:sz w:val="20"/>
                <w:szCs w:val="20"/>
              </w:rPr>
            </w:pPr>
            <w:r w:rsidRPr="002976E4">
              <w:rPr>
                <w:bCs/>
                <w:sz w:val="20"/>
                <w:szCs w:val="20"/>
              </w:rPr>
              <w:t>Q04. What is the level of education you attained?</w:t>
            </w:r>
          </w:p>
          <w:p w14:paraId="3C724433" w14:textId="1768D552" w:rsidR="00D20CD6" w:rsidRPr="002976E4" w:rsidRDefault="00D20CD6" w:rsidP="00D20CD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3C41BC1" w14:textId="77777777" w:rsidR="008E20DE" w:rsidRPr="002976E4" w:rsidRDefault="008E20DE" w:rsidP="008E20D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primary education</w:t>
            </w:r>
          </w:p>
          <w:p w14:paraId="556987D7" w14:textId="77777777" w:rsidR="008E20DE" w:rsidRPr="002976E4" w:rsidRDefault="008E20DE" w:rsidP="008E20D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secondary without diploma</w:t>
            </w:r>
          </w:p>
          <w:p w14:paraId="24E95EC2" w14:textId="77777777" w:rsidR="008E20DE" w:rsidRPr="002976E4" w:rsidRDefault="008E20DE" w:rsidP="008E20D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secondary with diploma</w:t>
            </w:r>
          </w:p>
          <w:p w14:paraId="06AF2C87" w14:textId="4A1BBB33" w:rsidR="00D20CD6" w:rsidRPr="002976E4" w:rsidRDefault="008E20DE" w:rsidP="008E20D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university</w:t>
            </w:r>
          </w:p>
        </w:tc>
        <w:tc>
          <w:tcPr>
            <w:tcW w:w="3463" w:type="dxa"/>
          </w:tcPr>
          <w:p w14:paraId="094BDBE9" w14:textId="124EFC7C" w:rsidR="00D20CD6" w:rsidRPr="002976E4" w:rsidRDefault="008E20DE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Ordinal variable</w:t>
            </w:r>
            <w:r w:rsidR="006E3EDF" w:rsidRPr="002976E4">
              <w:rPr>
                <w:sz w:val="20"/>
                <w:szCs w:val="20"/>
              </w:rPr>
              <w:t xml:space="preserve"> (1-4 scale)</w:t>
            </w:r>
          </w:p>
        </w:tc>
      </w:tr>
      <w:tr w:rsidR="00D20CD6" w:rsidRPr="002976E4" w14:paraId="2B8D6D7B" w14:textId="77777777" w:rsidTr="002976E4">
        <w:trPr>
          <w:trHeight w:val="255"/>
        </w:trPr>
        <w:tc>
          <w:tcPr>
            <w:tcW w:w="1684" w:type="dxa"/>
          </w:tcPr>
          <w:p w14:paraId="69236F7D" w14:textId="0594C33C" w:rsidR="00D20CD6" w:rsidRPr="002976E4" w:rsidRDefault="00D20CD6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Interest in politics</w:t>
            </w:r>
          </w:p>
        </w:tc>
        <w:tc>
          <w:tcPr>
            <w:tcW w:w="1430" w:type="dxa"/>
            <w:gridSpan w:val="2"/>
          </w:tcPr>
          <w:p w14:paraId="5E7E8546" w14:textId="0CC4045A" w:rsidR="00D20CD6" w:rsidRPr="002976E4" w:rsidRDefault="00D20CD6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Control variable</w:t>
            </w:r>
          </w:p>
        </w:tc>
        <w:tc>
          <w:tcPr>
            <w:tcW w:w="4252" w:type="dxa"/>
          </w:tcPr>
          <w:p w14:paraId="3A146ED5" w14:textId="77777777" w:rsidR="008E20DE" w:rsidRPr="002976E4" w:rsidRDefault="008E20DE" w:rsidP="008E20DE">
            <w:pPr>
              <w:rPr>
                <w:bCs/>
                <w:sz w:val="20"/>
                <w:szCs w:val="20"/>
              </w:rPr>
            </w:pPr>
            <w:r w:rsidRPr="002976E4">
              <w:rPr>
                <w:bCs/>
                <w:sz w:val="20"/>
                <w:szCs w:val="20"/>
              </w:rPr>
              <w:t>Q21. Generally speaking, how interested are you in politics?</w:t>
            </w:r>
          </w:p>
          <w:p w14:paraId="0F790EEA" w14:textId="32A0D0FF" w:rsidR="00D20CD6" w:rsidRPr="002976E4" w:rsidRDefault="00D20CD6" w:rsidP="00D20CD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6BEDC7B" w14:textId="5BEC29B5" w:rsidR="008E20DE" w:rsidRPr="002976E4" w:rsidRDefault="008E20DE" w:rsidP="008E20D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 xml:space="preserve">1 – </w:t>
            </w:r>
            <w:r w:rsidR="006E3EDF" w:rsidRPr="002976E4">
              <w:rPr>
                <w:sz w:val="20"/>
                <w:szCs w:val="20"/>
              </w:rPr>
              <w:t xml:space="preserve">not </w:t>
            </w:r>
            <w:r w:rsidRPr="002976E4">
              <w:rPr>
                <w:sz w:val="20"/>
                <w:szCs w:val="20"/>
              </w:rPr>
              <w:t>interested</w:t>
            </w:r>
            <w:r w:rsidR="006E3EDF" w:rsidRPr="002976E4">
              <w:rPr>
                <w:sz w:val="20"/>
                <w:szCs w:val="20"/>
              </w:rPr>
              <w:t xml:space="preserve"> at all</w:t>
            </w:r>
          </w:p>
          <w:p w14:paraId="231D2BFC" w14:textId="77777777" w:rsidR="008E20DE" w:rsidRPr="002976E4" w:rsidRDefault="008E20DE" w:rsidP="008E20D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2</w:t>
            </w:r>
          </w:p>
          <w:p w14:paraId="312D1919" w14:textId="77777777" w:rsidR="008E20DE" w:rsidRPr="002976E4" w:rsidRDefault="008E20DE" w:rsidP="008E20D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3</w:t>
            </w:r>
          </w:p>
          <w:p w14:paraId="2A28908D" w14:textId="77777777" w:rsidR="008E20DE" w:rsidRPr="002976E4" w:rsidRDefault="008E20DE" w:rsidP="008E20D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4</w:t>
            </w:r>
          </w:p>
          <w:p w14:paraId="323DEE31" w14:textId="2B8FDB92" w:rsidR="00D20CD6" w:rsidRPr="002976E4" w:rsidRDefault="008E20DE" w:rsidP="00D20CD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lastRenderedPageBreak/>
              <w:t>5 –</w:t>
            </w:r>
            <w:r w:rsidR="006E3EDF" w:rsidRPr="002976E4">
              <w:rPr>
                <w:sz w:val="20"/>
                <w:szCs w:val="20"/>
              </w:rPr>
              <w:t xml:space="preserve">very </w:t>
            </w:r>
            <w:r w:rsidRPr="002976E4">
              <w:rPr>
                <w:sz w:val="20"/>
                <w:szCs w:val="20"/>
              </w:rPr>
              <w:t xml:space="preserve">interested </w:t>
            </w:r>
          </w:p>
        </w:tc>
        <w:tc>
          <w:tcPr>
            <w:tcW w:w="3463" w:type="dxa"/>
          </w:tcPr>
          <w:p w14:paraId="0CE796B6" w14:textId="7FEF6493" w:rsidR="00D20CD6" w:rsidRPr="002976E4" w:rsidRDefault="006E3EDF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lastRenderedPageBreak/>
              <w:t>Ordinal variable (1-5 scale)</w:t>
            </w:r>
          </w:p>
        </w:tc>
      </w:tr>
      <w:tr w:rsidR="00D20CD6" w:rsidRPr="002976E4" w14:paraId="38533428" w14:textId="77777777" w:rsidTr="002976E4">
        <w:trPr>
          <w:trHeight w:val="255"/>
        </w:trPr>
        <w:tc>
          <w:tcPr>
            <w:tcW w:w="1684" w:type="dxa"/>
          </w:tcPr>
          <w:p w14:paraId="766062EE" w14:textId="549D4474" w:rsidR="00D20CD6" w:rsidRPr="002976E4" w:rsidRDefault="00D20CD6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Municipality size</w:t>
            </w:r>
          </w:p>
        </w:tc>
        <w:tc>
          <w:tcPr>
            <w:tcW w:w="1430" w:type="dxa"/>
            <w:gridSpan w:val="2"/>
          </w:tcPr>
          <w:p w14:paraId="6AC03560" w14:textId="0ED6ED3C" w:rsidR="00D20CD6" w:rsidRPr="002976E4" w:rsidRDefault="00D20CD6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Control variable</w:t>
            </w:r>
          </w:p>
        </w:tc>
        <w:tc>
          <w:tcPr>
            <w:tcW w:w="4252" w:type="dxa"/>
          </w:tcPr>
          <w:p w14:paraId="6F62C19C" w14:textId="77777777" w:rsidR="008E20DE" w:rsidRPr="002976E4" w:rsidRDefault="008E20DE" w:rsidP="008E20DE">
            <w:pPr>
              <w:rPr>
                <w:bCs/>
                <w:sz w:val="20"/>
                <w:szCs w:val="20"/>
              </w:rPr>
            </w:pPr>
            <w:r w:rsidRPr="002976E4">
              <w:rPr>
                <w:bCs/>
                <w:sz w:val="20"/>
                <w:szCs w:val="20"/>
              </w:rPr>
              <w:t>S02. What is the size of your domicile?</w:t>
            </w:r>
          </w:p>
          <w:p w14:paraId="6ACC99E3" w14:textId="77777777" w:rsidR="00D20CD6" w:rsidRPr="002976E4" w:rsidRDefault="00D20CD6" w:rsidP="00D20CD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35884C69" w14:textId="77777777" w:rsidR="008E20DE" w:rsidRPr="002976E4" w:rsidRDefault="008E20DE" w:rsidP="008E20D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up to 999 inhabitants</w:t>
            </w:r>
          </w:p>
          <w:p w14:paraId="48E830C9" w14:textId="77777777" w:rsidR="008E20DE" w:rsidRPr="002976E4" w:rsidRDefault="008E20DE" w:rsidP="008E20D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1 000–4 999 inhabitants</w:t>
            </w:r>
          </w:p>
          <w:p w14:paraId="0EA4644B" w14:textId="77777777" w:rsidR="008E20DE" w:rsidRPr="002976E4" w:rsidRDefault="008E20DE" w:rsidP="008E20D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5 000–19 999 inhabitants</w:t>
            </w:r>
          </w:p>
          <w:p w14:paraId="53A8397B" w14:textId="77777777" w:rsidR="008E20DE" w:rsidRPr="002976E4" w:rsidRDefault="008E20DE" w:rsidP="008E20D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20 000–99 999 inhabitants</w:t>
            </w:r>
          </w:p>
          <w:p w14:paraId="46387687" w14:textId="3CC6AD4C" w:rsidR="00D20CD6" w:rsidRPr="002976E4" w:rsidRDefault="008E20DE" w:rsidP="00D20C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100 000 inhabitants or more</w:t>
            </w:r>
          </w:p>
        </w:tc>
        <w:tc>
          <w:tcPr>
            <w:tcW w:w="3463" w:type="dxa"/>
          </w:tcPr>
          <w:p w14:paraId="7F27E398" w14:textId="36CFD9EA" w:rsidR="00D20CD6" w:rsidRPr="002976E4" w:rsidRDefault="006E3EDF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Ordinal variable (1-5 scale)</w:t>
            </w:r>
          </w:p>
        </w:tc>
      </w:tr>
      <w:tr w:rsidR="00D20CD6" w:rsidRPr="002976E4" w14:paraId="5C564E66" w14:textId="77777777" w:rsidTr="002976E4">
        <w:trPr>
          <w:trHeight w:val="255"/>
        </w:trPr>
        <w:tc>
          <w:tcPr>
            <w:tcW w:w="1684" w:type="dxa"/>
          </w:tcPr>
          <w:p w14:paraId="061231DB" w14:textId="456F94FC" w:rsidR="00D20CD6" w:rsidRPr="002976E4" w:rsidRDefault="00D20CD6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Employment status</w:t>
            </w:r>
          </w:p>
        </w:tc>
        <w:tc>
          <w:tcPr>
            <w:tcW w:w="1430" w:type="dxa"/>
            <w:gridSpan w:val="2"/>
          </w:tcPr>
          <w:p w14:paraId="030F44DA" w14:textId="51344E9F" w:rsidR="00D20CD6" w:rsidRPr="002976E4" w:rsidRDefault="00D20CD6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Control variable</w:t>
            </w:r>
          </w:p>
        </w:tc>
        <w:tc>
          <w:tcPr>
            <w:tcW w:w="4252" w:type="dxa"/>
          </w:tcPr>
          <w:p w14:paraId="7BD10BB3" w14:textId="3EB5A109" w:rsidR="00D20CD6" w:rsidRPr="002976E4" w:rsidRDefault="008E20DE" w:rsidP="00D20CD6">
            <w:pPr>
              <w:rPr>
                <w:bCs/>
                <w:sz w:val="20"/>
                <w:szCs w:val="20"/>
              </w:rPr>
            </w:pPr>
            <w:r w:rsidRPr="002976E4">
              <w:rPr>
                <w:bCs/>
                <w:sz w:val="20"/>
                <w:szCs w:val="20"/>
              </w:rPr>
              <w:t>What is your employment status?</w:t>
            </w:r>
          </w:p>
        </w:tc>
        <w:tc>
          <w:tcPr>
            <w:tcW w:w="3119" w:type="dxa"/>
          </w:tcPr>
          <w:p w14:paraId="3DB49DF9" w14:textId="77777777" w:rsidR="00D20CD6" w:rsidRPr="002976E4" w:rsidRDefault="008E20DE" w:rsidP="008E20D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Employee</w:t>
            </w:r>
          </w:p>
          <w:p w14:paraId="12790C85" w14:textId="77777777" w:rsidR="008E20DE" w:rsidRPr="002976E4" w:rsidRDefault="008E20DE" w:rsidP="008E20D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Entrepreneur/self-employed</w:t>
            </w:r>
          </w:p>
          <w:p w14:paraId="6CB19C55" w14:textId="77777777" w:rsidR="008E20DE" w:rsidRPr="002976E4" w:rsidRDefault="008E20DE" w:rsidP="008E20D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Retired</w:t>
            </w:r>
          </w:p>
          <w:p w14:paraId="7C38E3E0" w14:textId="77777777" w:rsidR="008E20DE" w:rsidRPr="002976E4" w:rsidRDefault="008E20DE" w:rsidP="008E20D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Unemployed</w:t>
            </w:r>
          </w:p>
          <w:p w14:paraId="4F0DA2A5" w14:textId="77777777" w:rsidR="008E20DE" w:rsidRPr="002976E4" w:rsidRDefault="008E20DE" w:rsidP="008E20D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Student</w:t>
            </w:r>
          </w:p>
          <w:p w14:paraId="1DBACE30" w14:textId="444BE8DA" w:rsidR="008E20DE" w:rsidRPr="002976E4" w:rsidRDefault="008E20DE" w:rsidP="008E20DE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Other</w:t>
            </w:r>
          </w:p>
        </w:tc>
        <w:tc>
          <w:tcPr>
            <w:tcW w:w="3463" w:type="dxa"/>
          </w:tcPr>
          <w:p w14:paraId="2284D118" w14:textId="4689B1AB" w:rsidR="00D20CD6" w:rsidRPr="002976E4" w:rsidRDefault="006E3EDF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Recoded as dummy variables with omitted reference category (employee)</w:t>
            </w:r>
          </w:p>
        </w:tc>
      </w:tr>
      <w:tr w:rsidR="00D20CD6" w:rsidRPr="002976E4" w14:paraId="7CB69544" w14:textId="77777777" w:rsidTr="002976E4">
        <w:trPr>
          <w:trHeight w:val="2740"/>
        </w:trPr>
        <w:tc>
          <w:tcPr>
            <w:tcW w:w="1684" w:type="dxa"/>
          </w:tcPr>
          <w:p w14:paraId="5DA1A9EA" w14:textId="385E67B6" w:rsidR="00D20CD6" w:rsidRPr="002976E4" w:rsidRDefault="00D20CD6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Region</w:t>
            </w:r>
          </w:p>
        </w:tc>
        <w:tc>
          <w:tcPr>
            <w:tcW w:w="1430" w:type="dxa"/>
            <w:gridSpan w:val="2"/>
          </w:tcPr>
          <w:p w14:paraId="1E00559E" w14:textId="72981FC8" w:rsidR="00D20CD6" w:rsidRPr="002976E4" w:rsidRDefault="00D20CD6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Control variable</w:t>
            </w:r>
          </w:p>
        </w:tc>
        <w:tc>
          <w:tcPr>
            <w:tcW w:w="4252" w:type="dxa"/>
          </w:tcPr>
          <w:p w14:paraId="54A38815" w14:textId="77777777" w:rsidR="008E20DE" w:rsidRPr="002976E4" w:rsidRDefault="008E20DE" w:rsidP="008E20DE">
            <w:pPr>
              <w:rPr>
                <w:bCs/>
                <w:sz w:val="20"/>
                <w:szCs w:val="20"/>
              </w:rPr>
            </w:pPr>
            <w:r w:rsidRPr="002976E4">
              <w:rPr>
                <w:bCs/>
                <w:sz w:val="20"/>
                <w:szCs w:val="20"/>
              </w:rPr>
              <w:t>S01. What region do you live in?</w:t>
            </w:r>
          </w:p>
          <w:p w14:paraId="0DE15F8D" w14:textId="77777777" w:rsidR="00D20CD6" w:rsidRPr="002976E4" w:rsidRDefault="00D20CD6" w:rsidP="00D20CD6">
            <w:pPr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6AACD3E5" w14:textId="77777777" w:rsidR="008E20DE" w:rsidRPr="002976E4" w:rsidRDefault="008E20DE" w:rsidP="008E20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Praha</w:t>
            </w:r>
          </w:p>
          <w:p w14:paraId="0349F76C" w14:textId="77777777" w:rsidR="008E20DE" w:rsidRPr="002976E4" w:rsidRDefault="008E20DE" w:rsidP="008E20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2976E4">
              <w:rPr>
                <w:sz w:val="20"/>
                <w:szCs w:val="20"/>
              </w:rPr>
              <w:t>Středočeský</w:t>
            </w:r>
            <w:proofErr w:type="spellEnd"/>
          </w:p>
          <w:p w14:paraId="47A5AE0B" w14:textId="77777777" w:rsidR="008E20DE" w:rsidRPr="002976E4" w:rsidRDefault="008E20DE" w:rsidP="008E20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2976E4">
              <w:rPr>
                <w:sz w:val="20"/>
                <w:szCs w:val="20"/>
              </w:rPr>
              <w:t>Jihočeský</w:t>
            </w:r>
            <w:proofErr w:type="spellEnd"/>
          </w:p>
          <w:p w14:paraId="3A12C499" w14:textId="77777777" w:rsidR="008E20DE" w:rsidRPr="002976E4" w:rsidRDefault="008E20DE" w:rsidP="008E20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2976E4">
              <w:rPr>
                <w:sz w:val="20"/>
                <w:szCs w:val="20"/>
              </w:rPr>
              <w:t>Plzeňský</w:t>
            </w:r>
            <w:proofErr w:type="spellEnd"/>
          </w:p>
          <w:p w14:paraId="7D0D01F0" w14:textId="77777777" w:rsidR="008E20DE" w:rsidRPr="002976E4" w:rsidRDefault="008E20DE" w:rsidP="008E20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2976E4">
              <w:rPr>
                <w:sz w:val="20"/>
                <w:szCs w:val="20"/>
              </w:rPr>
              <w:t>Karlovarský</w:t>
            </w:r>
            <w:proofErr w:type="spellEnd"/>
          </w:p>
          <w:p w14:paraId="771044A7" w14:textId="77777777" w:rsidR="008E20DE" w:rsidRPr="002976E4" w:rsidRDefault="008E20DE" w:rsidP="008E20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2976E4">
              <w:rPr>
                <w:sz w:val="20"/>
                <w:szCs w:val="20"/>
              </w:rPr>
              <w:t>Ústecký</w:t>
            </w:r>
            <w:proofErr w:type="spellEnd"/>
          </w:p>
          <w:p w14:paraId="4626AD3C" w14:textId="77777777" w:rsidR="008E20DE" w:rsidRPr="002976E4" w:rsidRDefault="008E20DE" w:rsidP="008E20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2976E4">
              <w:rPr>
                <w:sz w:val="20"/>
                <w:szCs w:val="20"/>
              </w:rPr>
              <w:t>Liberecký</w:t>
            </w:r>
            <w:proofErr w:type="spellEnd"/>
          </w:p>
          <w:p w14:paraId="54D0A64B" w14:textId="77777777" w:rsidR="008E20DE" w:rsidRPr="002976E4" w:rsidRDefault="008E20DE" w:rsidP="008E20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2976E4">
              <w:rPr>
                <w:sz w:val="20"/>
                <w:szCs w:val="20"/>
              </w:rPr>
              <w:t>Královéhradecký</w:t>
            </w:r>
            <w:proofErr w:type="spellEnd"/>
          </w:p>
          <w:p w14:paraId="638880BB" w14:textId="77777777" w:rsidR="008E20DE" w:rsidRPr="002976E4" w:rsidRDefault="008E20DE" w:rsidP="008E20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2976E4">
              <w:rPr>
                <w:sz w:val="20"/>
                <w:szCs w:val="20"/>
              </w:rPr>
              <w:t>Pardubický</w:t>
            </w:r>
            <w:proofErr w:type="spellEnd"/>
          </w:p>
          <w:p w14:paraId="06BF7EF2" w14:textId="77777777" w:rsidR="008E20DE" w:rsidRPr="002976E4" w:rsidRDefault="008E20DE" w:rsidP="008E20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2976E4">
              <w:rPr>
                <w:sz w:val="20"/>
                <w:szCs w:val="20"/>
              </w:rPr>
              <w:t>Vysočina</w:t>
            </w:r>
            <w:proofErr w:type="spellEnd"/>
          </w:p>
          <w:p w14:paraId="7B75CACC" w14:textId="77777777" w:rsidR="008E20DE" w:rsidRPr="002976E4" w:rsidRDefault="008E20DE" w:rsidP="008E20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2976E4">
              <w:rPr>
                <w:sz w:val="20"/>
                <w:szCs w:val="20"/>
              </w:rPr>
              <w:t>Jihomoravský</w:t>
            </w:r>
            <w:proofErr w:type="spellEnd"/>
          </w:p>
          <w:p w14:paraId="70F1FFD9" w14:textId="77777777" w:rsidR="008E20DE" w:rsidRPr="002976E4" w:rsidRDefault="008E20DE" w:rsidP="008E20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2976E4">
              <w:rPr>
                <w:sz w:val="20"/>
                <w:szCs w:val="20"/>
              </w:rPr>
              <w:t>Olomoucký</w:t>
            </w:r>
            <w:proofErr w:type="spellEnd"/>
          </w:p>
          <w:p w14:paraId="0EF11EE5" w14:textId="77777777" w:rsidR="008E20DE" w:rsidRPr="002976E4" w:rsidRDefault="008E20DE" w:rsidP="008E20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2976E4">
              <w:rPr>
                <w:sz w:val="20"/>
                <w:szCs w:val="20"/>
              </w:rPr>
              <w:t>Zlínský</w:t>
            </w:r>
            <w:proofErr w:type="spellEnd"/>
          </w:p>
          <w:p w14:paraId="1A1B4CD6" w14:textId="4DAEAFE5" w:rsidR="00D20CD6" w:rsidRPr="002976E4" w:rsidRDefault="008E20DE" w:rsidP="00D20CD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 w:rsidRPr="002976E4">
              <w:rPr>
                <w:sz w:val="20"/>
                <w:szCs w:val="20"/>
              </w:rPr>
              <w:t>Moravskoslezský</w:t>
            </w:r>
            <w:proofErr w:type="spellEnd"/>
          </w:p>
        </w:tc>
        <w:tc>
          <w:tcPr>
            <w:tcW w:w="3463" w:type="dxa"/>
          </w:tcPr>
          <w:p w14:paraId="245F7274" w14:textId="37773197" w:rsidR="00D20CD6" w:rsidRPr="002976E4" w:rsidRDefault="006E3EDF" w:rsidP="00D20CD6">
            <w:pPr>
              <w:rPr>
                <w:sz w:val="20"/>
                <w:szCs w:val="20"/>
              </w:rPr>
            </w:pPr>
            <w:r w:rsidRPr="002976E4">
              <w:rPr>
                <w:sz w:val="20"/>
                <w:szCs w:val="20"/>
              </w:rPr>
              <w:t>Recoded as dummy variables with omitted reference category (Praha)</w:t>
            </w:r>
          </w:p>
        </w:tc>
      </w:tr>
    </w:tbl>
    <w:p w14:paraId="76BE0576" w14:textId="77777777" w:rsidR="00412279" w:rsidRDefault="00412279" w:rsidP="002976E4">
      <w:pPr>
        <w:rPr>
          <w:sz w:val="20"/>
          <w:szCs w:val="20"/>
        </w:rPr>
        <w:sectPr w:rsidR="00412279" w:rsidSect="00461F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D756659" w14:textId="34B6569D" w:rsidR="00D05780" w:rsidRDefault="00D05780" w:rsidP="00D057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mary statistics</w:t>
      </w:r>
    </w:p>
    <w:p w14:paraId="52258DF1" w14:textId="77777777" w:rsidR="00D05780" w:rsidRDefault="00D05780" w:rsidP="00D05780">
      <w:pPr>
        <w:rPr>
          <w:b/>
          <w:bCs/>
          <w:sz w:val="24"/>
          <w:szCs w:val="24"/>
        </w:rPr>
      </w:pP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134"/>
        <w:gridCol w:w="1134"/>
        <w:gridCol w:w="1134"/>
        <w:gridCol w:w="1134"/>
        <w:gridCol w:w="1134"/>
      </w:tblGrid>
      <w:tr w:rsidR="00D05780" w:rsidRPr="002806DC" w14:paraId="2AC9AF4D" w14:textId="77777777" w:rsidTr="0036281D">
        <w:trPr>
          <w:trHeight w:val="283"/>
        </w:trPr>
        <w:tc>
          <w:tcPr>
            <w:tcW w:w="31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3168F8" w14:textId="77777777" w:rsidR="00D05780" w:rsidRPr="002806DC" w:rsidRDefault="00D05780" w:rsidP="0036281D">
            <w:pPr>
              <w:jc w:val="center"/>
              <w:rPr>
                <w:b/>
                <w:bCs/>
              </w:rPr>
            </w:pPr>
            <w:r w:rsidRPr="002806DC">
              <w:rPr>
                <w:b/>
                <w:bCs/>
              </w:rPr>
              <w:t>Variable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94A711" w14:textId="77777777" w:rsidR="00D05780" w:rsidRPr="002806DC" w:rsidRDefault="00D05780" w:rsidP="0036281D">
            <w:pPr>
              <w:jc w:val="center"/>
              <w:rPr>
                <w:b/>
                <w:bCs/>
              </w:rPr>
            </w:pPr>
            <w:r w:rsidRPr="002806DC">
              <w:rPr>
                <w:b/>
                <w:bCs/>
              </w:rPr>
              <w:t>N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DA2121" w14:textId="77777777" w:rsidR="00D05780" w:rsidRPr="002806DC" w:rsidRDefault="00D05780" w:rsidP="0036281D">
            <w:pPr>
              <w:jc w:val="center"/>
              <w:rPr>
                <w:b/>
                <w:bCs/>
              </w:rPr>
            </w:pPr>
            <w:r w:rsidRPr="002806DC">
              <w:rPr>
                <w:b/>
                <w:bCs/>
              </w:rPr>
              <w:t>Mean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359C52" w14:textId="77777777" w:rsidR="00D05780" w:rsidRPr="002806DC" w:rsidRDefault="00D05780" w:rsidP="0036281D">
            <w:pPr>
              <w:jc w:val="center"/>
              <w:rPr>
                <w:b/>
                <w:bCs/>
              </w:rPr>
            </w:pPr>
            <w:r w:rsidRPr="002806DC">
              <w:rPr>
                <w:b/>
                <w:bCs/>
              </w:rPr>
              <w:t>SD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BACB82" w14:textId="77777777" w:rsidR="00D05780" w:rsidRPr="002806DC" w:rsidRDefault="00D05780" w:rsidP="0036281D">
            <w:pPr>
              <w:jc w:val="center"/>
              <w:rPr>
                <w:b/>
                <w:bCs/>
              </w:rPr>
            </w:pPr>
            <w:r w:rsidRPr="002806DC">
              <w:rPr>
                <w:b/>
                <w:bCs/>
              </w:rPr>
              <w:t>Min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1E0C46" w14:textId="77777777" w:rsidR="00D05780" w:rsidRPr="002806DC" w:rsidRDefault="00D05780" w:rsidP="0036281D">
            <w:pPr>
              <w:jc w:val="center"/>
              <w:rPr>
                <w:b/>
                <w:bCs/>
              </w:rPr>
            </w:pPr>
            <w:r w:rsidRPr="002806DC">
              <w:rPr>
                <w:b/>
                <w:bCs/>
              </w:rPr>
              <w:t>Max</w:t>
            </w:r>
          </w:p>
        </w:tc>
      </w:tr>
      <w:tr w:rsidR="00D05780" w:rsidRPr="002806DC" w14:paraId="28E82789" w14:textId="77777777" w:rsidTr="0036281D">
        <w:trPr>
          <w:trHeight w:val="283"/>
        </w:trPr>
        <w:tc>
          <w:tcPr>
            <w:tcW w:w="3114" w:type="dxa"/>
            <w:tcBorders>
              <w:top w:val="single" w:sz="4" w:space="0" w:color="auto"/>
            </w:tcBorders>
          </w:tcPr>
          <w:p w14:paraId="1656D698" w14:textId="77777777" w:rsidR="00D05780" w:rsidRPr="002806DC" w:rsidRDefault="00D05780" w:rsidP="0036281D">
            <w:pPr>
              <w:rPr>
                <w:b/>
                <w:bCs/>
                <w:sz w:val="20"/>
                <w:szCs w:val="20"/>
              </w:rPr>
            </w:pPr>
          </w:p>
          <w:p w14:paraId="1C7352D9" w14:textId="77777777" w:rsidR="00D05780" w:rsidRPr="002806DC" w:rsidRDefault="00D05780" w:rsidP="0036281D">
            <w:pPr>
              <w:rPr>
                <w:b/>
                <w:bCs/>
                <w:sz w:val="20"/>
                <w:szCs w:val="20"/>
              </w:rPr>
            </w:pPr>
            <w:r w:rsidRPr="002806DC">
              <w:rPr>
                <w:b/>
                <w:bCs/>
                <w:sz w:val="20"/>
                <w:szCs w:val="20"/>
              </w:rPr>
              <w:t>Dependent variabl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3E0934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9F3D679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A77BDD7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EBAD1CC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0F6024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</w:tr>
      <w:tr w:rsidR="00D05780" w:rsidRPr="002806DC" w14:paraId="039CBDA0" w14:textId="77777777" w:rsidTr="0036281D">
        <w:trPr>
          <w:trHeight w:val="283"/>
        </w:trPr>
        <w:tc>
          <w:tcPr>
            <w:tcW w:w="3114" w:type="dxa"/>
          </w:tcPr>
          <w:p w14:paraId="6D41802B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>Anti-immigration index</w:t>
            </w:r>
          </w:p>
        </w:tc>
        <w:tc>
          <w:tcPr>
            <w:tcW w:w="1134" w:type="dxa"/>
            <w:vAlign w:val="center"/>
          </w:tcPr>
          <w:p w14:paraId="04DEE3D1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1134" w:type="dxa"/>
            <w:vAlign w:val="center"/>
          </w:tcPr>
          <w:p w14:paraId="75D67581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22.5</w:t>
            </w:r>
          </w:p>
        </w:tc>
        <w:tc>
          <w:tcPr>
            <w:tcW w:w="1134" w:type="dxa"/>
            <w:vAlign w:val="center"/>
          </w:tcPr>
          <w:p w14:paraId="3F66D8FD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5.8</w:t>
            </w:r>
          </w:p>
        </w:tc>
        <w:tc>
          <w:tcPr>
            <w:tcW w:w="1134" w:type="dxa"/>
            <w:vAlign w:val="center"/>
          </w:tcPr>
          <w:p w14:paraId="679F36F4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620C0EB2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28</w:t>
            </w:r>
          </w:p>
        </w:tc>
      </w:tr>
      <w:tr w:rsidR="00D05780" w:rsidRPr="002806DC" w14:paraId="71874D2A" w14:textId="77777777" w:rsidTr="0036281D">
        <w:trPr>
          <w:trHeight w:val="283"/>
        </w:trPr>
        <w:tc>
          <w:tcPr>
            <w:tcW w:w="3114" w:type="dxa"/>
          </w:tcPr>
          <w:p w14:paraId="2F235960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>Voted populist</w:t>
            </w:r>
          </w:p>
        </w:tc>
        <w:tc>
          <w:tcPr>
            <w:tcW w:w="1134" w:type="dxa"/>
            <w:vAlign w:val="center"/>
          </w:tcPr>
          <w:p w14:paraId="7A287ED4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1134" w:type="dxa"/>
            <w:vAlign w:val="center"/>
          </w:tcPr>
          <w:p w14:paraId="7E968BBD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1134" w:type="dxa"/>
            <w:vAlign w:val="center"/>
          </w:tcPr>
          <w:p w14:paraId="707BD442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  <w:vAlign w:val="center"/>
          </w:tcPr>
          <w:p w14:paraId="598AD8E4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EAF98D7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D05780" w:rsidRPr="002806DC" w14:paraId="0F84123B" w14:textId="77777777" w:rsidTr="0036281D">
        <w:trPr>
          <w:trHeight w:val="283"/>
        </w:trPr>
        <w:tc>
          <w:tcPr>
            <w:tcW w:w="3114" w:type="dxa"/>
          </w:tcPr>
          <w:p w14:paraId="6EA83506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>ANO preference change</w:t>
            </w:r>
          </w:p>
        </w:tc>
        <w:tc>
          <w:tcPr>
            <w:tcW w:w="1134" w:type="dxa"/>
            <w:vAlign w:val="center"/>
          </w:tcPr>
          <w:p w14:paraId="46070F41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1134" w:type="dxa"/>
            <w:vAlign w:val="center"/>
          </w:tcPr>
          <w:p w14:paraId="17E115FE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6</w:t>
            </w:r>
          </w:p>
        </w:tc>
        <w:tc>
          <w:tcPr>
            <w:tcW w:w="1134" w:type="dxa"/>
            <w:vAlign w:val="center"/>
          </w:tcPr>
          <w:p w14:paraId="311581E6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134" w:type="dxa"/>
            <w:vAlign w:val="center"/>
          </w:tcPr>
          <w:p w14:paraId="2125191E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7414F18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3</w:t>
            </w:r>
          </w:p>
        </w:tc>
      </w:tr>
      <w:tr w:rsidR="00D05780" w:rsidRPr="002806DC" w14:paraId="70121CF9" w14:textId="77777777" w:rsidTr="0036281D">
        <w:trPr>
          <w:trHeight w:val="283"/>
        </w:trPr>
        <w:tc>
          <w:tcPr>
            <w:tcW w:w="3114" w:type="dxa"/>
          </w:tcPr>
          <w:p w14:paraId="58BC11FC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>SPD preference change</w:t>
            </w:r>
          </w:p>
        </w:tc>
        <w:tc>
          <w:tcPr>
            <w:tcW w:w="1134" w:type="dxa"/>
            <w:vAlign w:val="center"/>
          </w:tcPr>
          <w:p w14:paraId="420AE55C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1134" w:type="dxa"/>
            <w:vAlign w:val="center"/>
          </w:tcPr>
          <w:p w14:paraId="370DDB15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1134" w:type="dxa"/>
            <w:vAlign w:val="center"/>
          </w:tcPr>
          <w:p w14:paraId="299A743F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134" w:type="dxa"/>
            <w:vAlign w:val="center"/>
          </w:tcPr>
          <w:p w14:paraId="256A5088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AA03B5B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3</w:t>
            </w:r>
          </w:p>
        </w:tc>
      </w:tr>
      <w:tr w:rsidR="00D05780" w:rsidRPr="002806DC" w14:paraId="3F1685EF" w14:textId="77777777" w:rsidTr="0036281D">
        <w:trPr>
          <w:trHeight w:val="283"/>
        </w:trPr>
        <w:tc>
          <w:tcPr>
            <w:tcW w:w="3114" w:type="dxa"/>
          </w:tcPr>
          <w:p w14:paraId="01EE73AC" w14:textId="77777777" w:rsidR="00D05780" w:rsidRPr="002806DC" w:rsidRDefault="00D05780" w:rsidP="0036281D">
            <w:pPr>
              <w:rPr>
                <w:sz w:val="20"/>
                <w:szCs w:val="20"/>
              </w:rPr>
            </w:pPr>
          </w:p>
          <w:p w14:paraId="33D840A9" w14:textId="77777777" w:rsidR="00D05780" w:rsidRPr="002806DC" w:rsidRDefault="00D05780" w:rsidP="0036281D">
            <w:pPr>
              <w:rPr>
                <w:b/>
                <w:bCs/>
                <w:sz w:val="20"/>
                <w:szCs w:val="20"/>
              </w:rPr>
            </w:pPr>
            <w:r w:rsidRPr="002806DC">
              <w:rPr>
                <w:b/>
                <w:bCs/>
                <w:sz w:val="20"/>
                <w:szCs w:val="20"/>
              </w:rPr>
              <w:t>Independent variables</w:t>
            </w:r>
          </w:p>
        </w:tc>
        <w:tc>
          <w:tcPr>
            <w:tcW w:w="1134" w:type="dxa"/>
            <w:vAlign w:val="center"/>
          </w:tcPr>
          <w:p w14:paraId="0A356F90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059B77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29E7E4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B1F07E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63E35F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</w:tr>
      <w:tr w:rsidR="00D05780" w:rsidRPr="002806DC" w14:paraId="0C5B8C47" w14:textId="77777777" w:rsidTr="0036281D">
        <w:trPr>
          <w:trHeight w:val="283"/>
        </w:trPr>
        <w:tc>
          <w:tcPr>
            <w:tcW w:w="3114" w:type="dxa"/>
          </w:tcPr>
          <w:p w14:paraId="5E1CF42B" w14:textId="77777777" w:rsidR="00D05780" w:rsidRPr="002806DC" w:rsidRDefault="00D05780" w:rsidP="0036281D">
            <w:pPr>
              <w:rPr>
                <w:i/>
                <w:iCs/>
                <w:sz w:val="20"/>
                <w:szCs w:val="20"/>
              </w:rPr>
            </w:pPr>
            <w:r w:rsidRPr="002806DC">
              <w:rPr>
                <w:i/>
                <w:iCs/>
                <w:sz w:val="20"/>
                <w:szCs w:val="20"/>
              </w:rPr>
              <w:t>Intensity of media use (hours)</w:t>
            </w:r>
          </w:p>
        </w:tc>
        <w:tc>
          <w:tcPr>
            <w:tcW w:w="1134" w:type="dxa"/>
            <w:vAlign w:val="center"/>
          </w:tcPr>
          <w:p w14:paraId="17D0075D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B74A49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A9A1A4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AB0996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9BA6D2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</w:tr>
      <w:tr w:rsidR="00D05780" w:rsidRPr="002806DC" w14:paraId="4A247E7D" w14:textId="77777777" w:rsidTr="0036281D">
        <w:trPr>
          <w:trHeight w:val="283"/>
        </w:trPr>
        <w:tc>
          <w:tcPr>
            <w:tcW w:w="3114" w:type="dxa"/>
          </w:tcPr>
          <w:p w14:paraId="2F2125EF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All </w:t>
            </w:r>
          </w:p>
        </w:tc>
        <w:tc>
          <w:tcPr>
            <w:tcW w:w="1134" w:type="dxa"/>
            <w:vAlign w:val="center"/>
          </w:tcPr>
          <w:p w14:paraId="25B906C3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46451E83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134" w:type="dxa"/>
            <w:vAlign w:val="center"/>
          </w:tcPr>
          <w:p w14:paraId="64B05FDA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69.7</w:t>
            </w:r>
          </w:p>
        </w:tc>
        <w:tc>
          <w:tcPr>
            <w:tcW w:w="1134" w:type="dxa"/>
            <w:vAlign w:val="center"/>
          </w:tcPr>
          <w:p w14:paraId="5D5A2D59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78A9289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524.1</w:t>
            </w:r>
          </w:p>
        </w:tc>
      </w:tr>
      <w:tr w:rsidR="00D05780" w:rsidRPr="002806DC" w14:paraId="60313531" w14:textId="77777777" w:rsidTr="0036281D">
        <w:trPr>
          <w:trHeight w:val="283"/>
        </w:trPr>
        <w:tc>
          <w:tcPr>
            <w:tcW w:w="3114" w:type="dxa"/>
          </w:tcPr>
          <w:p w14:paraId="751570C0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TV</w:t>
            </w:r>
          </w:p>
        </w:tc>
        <w:tc>
          <w:tcPr>
            <w:tcW w:w="1134" w:type="dxa"/>
            <w:vAlign w:val="center"/>
          </w:tcPr>
          <w:p w14:paraId="529372CE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7DA828D1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58.3</w:t>
            </w:r>
          </w:p>
        </w:tc>
        <w:tc>
          <w:tcPr>
            <w:tcW w:w="1134" w:type="dxa"/>
            <w:vAlign w:val="center"/>
          </w:tcPr>
          <w:p w14:paraId="3732CDEA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54.4</w:t>
            </w:r>
          </w:p>
        </w:tc>
        <w:tc>
          <w:tcPr>
            <w:tcW w:w="1134" w:type="dxa"/>
            <w:vAlign w:val="center"/>
          </w:tcPr>
          <w:p w14:paraId="33126ABE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495C19B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361.9</w:t>
            </w:r>
          </w:p>
        </w:tc>
      </w:tr>
      <w:tr w:rsidR="00D05780" w:rsidRPr="002806DC" w14:paraId="6A72695E" w14:textId="77777777" w:rsidTr="0036281D">
        <w:trPr>
          <w:trHeight w:val="283"/>
        </w:trPr>
        <w:tc>
          <w:tcPr>
            <w:tcW w:w="3114" w:type="dxa"/>
          </w:tcPr>
          <w:p w14:paraId="5AD2897E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Radio</w:t>
            </w:r>
          </w:p>
        </w:tc>
        <w:tc>
          <w:tcPr>
            <w:tcW w:w="1134" w:type="dxa"/>
            <w:vAlign w:val="center"/>
          </w:tcPr>
          <w:p w14:paraId="59F187CE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21F3CC4B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2.2</w:t>
            </w:r>
          </w:p>
        </w:tc>
        <w:tc>
          <w:tcPr>
            <w:tcW w:w="1134" w:type="dxa"/>
            <w:vAlign w:val="center"/>
          </w:tcPr>
          <w:p w14:paraId="20F126A6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29.5</w:t>
            </w:r>
          </w:p>
        </w:tc>
        <w:tc>
          <w:tcPr>
            <w:tcW w:w="1134" w:type="dxa"/>
            <w:vAlign w:val="center"/>
          </w:tcPr>
          <w:p w14:paraId="5E647A21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FAE3D4C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345.4</w:t>
            </w:r>
          </w:p>
        </w:tc>
      </w:tr>
      <w:tr w:rsidR="00D05780" w:rsidRPr="002806DC" w14:paraId="76D369D6" w14:textId="77777777" w:rsidTr="0036281D">
        <w:trPr>
          <w:trHeight w:val="283"/>
        </w:trPr>
        <w:tc>
          <w:tcPr>
            <w:tcW w:w="3114" w:type="dxa"/>
          </w:tcPr>
          <w:p w14:paraId="42413668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Online news</w:t>
            </w:r>
          </w:p>
        </w:tc>
        <w:tc>
          <w:tcPr>
            <w:tcW w:w="1134" w:type="dxa"/>
            <w:vAlign w:val="center"/>
          </w:tcPr>
          <w:p w14:paraId="5AD105E7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1FDC4BC2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1134" w:type="dxa"/>
            <w:vAlign w:val="center"/>
          </w:tcPr>
          <w:p w14:paraId="615306F9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6.8</w:t>
            </w:r>
          </w:p>
        </w:tc>
        <w:tc>
          <w:tcPr>
            <w:tcW w:w="1134" w:type="dxa"/>
            <w:vAlign w:val="center"/>
          </w:tcPr>
          <w:p w14:paraId="493F72D2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224BF81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14.9</w:t>
            </w:r>
          </w:p>
        </w:tc>
      </w:tr>
      <w:tr w:rsidR="00D05780" w:rsidRPr="002806DC" w14:paraId="257AD7E5" w14:textId="77777777" w:rsidTr="0036281D">
        <w:trPr>
          <w:trHeight w:val="283"/>
        </w:trPr>
        <w:tc>
          <w:tcPr>
            <w:tcW w:w="3114" w:type="dxa"/>
          </w:tcPr>
          <w:p w14:paraId="27903CDE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Social media</w:t>
            </w:r>
          </w:p>
        </w:tc>
        <w:tc>
          <w:tcPr>
            <w:tcW w:w="1134" w:type="dxa"/>
            <w:vAlign w:val="center"/>
          </w:tcPr>
          <w:p w14:paraId="637BC984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1EEEC7FD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4.8</w:t>
            </w:r>
          </w:p>
        </w:tc>
        <w:tc>
          <w:tcPr>
            <w:tcW w:w="1134" w:type="dxa"/>
            <w:vAlign w:val="center"/>
          </w:tcPr>
          <w:p w14:paraId="497AF220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30.4</w:t>
            </w:r>
          </w:p>
        </w:tc>
        <w:tc>
          <w:tcPr>
            <w:tcW w:w="1134" w:type="dxa"/>
            <w:vAlign w:val="center"/>
          </w:tcPr>
          <w:p w14:paraId="0CA79ED4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1584DF65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283.8</w:t>
            </w:r>
          </w:p>
        </w:tc>
      </w:tr>
      <w:tr w:rsidR="00D05780" w:rsidRPr="002806DC" w14:paraId="3A98D054" w14:textId="77777777" w:rsidTr="0036281D">
        <w:trPr>
          <w:trHeight w:val="283"/>
        </w:trPr>
        <w:tc>
          <w:tcPr>
            <w:tcW w:w="3114" w:type="dxa"/>
          </w:tcPr>
          <w:p w14:paraId="74B93A7D" w14:textId="77777777" w:rsidR="00D05780" w:rsidRPr="002806DC" w:rsidRDefault="00D05780" w:rsidP="0036281D">
            <w:pPr>
              <w:rPr>
                <w:i/>
                <w:iCs/>
                <w:sz w:val="20"/>
                <w:szCs w:val="20"/>
              </w:rPr>
            </w:pPr>
            <w:r w:rsidRPr="002806DC">
              <w:rPr>
                <w:i/>
                <w:iCs/>
                <w:sz w:val="20"/>
                <w:szCs w:val="20"/>
              </w:rPr>
              <w:t>Diversity of media use (count)</w:t>
            </w:r>
          </w:p>
        </w:tc>
        <w:tc>
          <w:tcPr>
            <w:tcW w:w="1134" w:type="dxa"/>
            <w:vAlign w:val="center"/>
          </w:tcPr>
          <w:p w14:paraId="0105C680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9CBDFE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319A87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022FDD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1F3372F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</w:tr>
      <w:tr w:rsidR="00D05780" w:rsidRPr="002806DC" w14:paraId="47DD0156" w14:textId="77777777" w:rsidTr="0036281D">
        <w:trPr>
          <w:trHeight w:val="283"/>
        </w:trPr>
        <w:tc>
          <w:tcPr>
            <w:tcW w:w="3114" w:type="dxa"/>
          </w:tcPr>
          <w:p w14:paraId="137D0095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All </w:t>
            </w:r>
          </w:p>
        </w:tc>
        <w:tc>
          <w:tcPr>
            <w:tcW w:w="1134" w:type="dxa"/>
            <w:vAlign w:val="center"/>
          </w:tcPr>
          <w:p w14:paraId="3D8C1458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41F540FF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1.4</w:t>
            </w:r>
          </w:p>
        </w:tc>
        <w:tc>
          <w:tcPr>
            <w:tcW w:w="1134" w:type="dxa"/>
            <w:vAlign w:val="center"/>
          </w:tcPr>
          <w:p w14:paraId="78CB45FC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1134" w:type="dxa"/>
            <w:vAlign w:val="center"/>
          </w:tcPr>
          <w:p w14:paraId="2948BC19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664E61E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36</w:t>
            </w:r>
          </w:p>
        </w:tc>
      </w:tr>
      <w:tr w:rsidR="00D05780" w:rsidRPr="002806DC" w14:paraId="010D0D66" w14:textId="77777777" w:rsidTr="0036281D">
        <w:trPr>
          <w:trHeight w:val="283"/>
        </w:trPr>
        <w:tc>
          <w:tcPr>
            <w:tcW w:w="3114" w:type="dxa"/>
          </w:tcPr>
          <w:p w14:paraId="0489246D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TV</w:t>
            </w:r>
          </w:p>
        </w:tc>
        <w:tc>
          <w:tcPr>
            <w:tcW w:w="1134" w:type="dxa"/>
            <w:vAlign w:val="center"/>
          </w:tcPr>
          <w:p w14:paraId="1C471775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6E5B9D45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1134" w:type="dxa"/>
            <w:vAlign w:val="center"/>
          </w:tcPr>
          <w:p w14:paraId="4BAD61FE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1134" w:type="dxa"/>
            <w:vAlign w:val="center"/>
          </w:tcPr>
          <w:p w14:paraId="559525EA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5DC5746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7</w:t>
            </w:r>
          </w:p>
        </w:tc>
      </w:tr>
      <w:tr w:rsidR="00D05780" w:rsidRPr="002806DC" w14:paraId="45D3244B" w14:textId="77777777" w:rsidTr="0036281D">
        <w:trPr>
          <w:trHeight w:val="283"/>
        </w:trPr>
        <w:tc>
          <w:tcPr>
            <w:tcW w:w="3114" w:type="dxa"/>
          </w:tcPr>
          <w:p w14:paraId="6CC7A3EB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Radio</w:t>
            </w:r>
          </w:p>
        </w:tc>
        <w:tc>
          <w:tcPr>
            <w:tcW w:w="1134" w:type="dxa"/>
            <w:vAlign w:val="center"/>
          </w:tcPr>
          <w:p w14:paraId="41E87279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0D7C53F7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1134" w:type="dxa"/>
            <w:vAlign w:val="center"/>
          </w:tcPr>
          <w:p w14:paraId="75ADF38F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134" w:type="dxa"/>
            <w:vAlign w:val="center"/>
          </w:tcPr>
          <w:p w14:paraId="2D65A412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F540867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4</w:t>
            </w:r>
          </w:p>
        </w:tc>
      </w:tr>
      <w:tr w:rsidR="00D05780" w:rsidRPr="002806DC" w14:paraId="39DEBA20" w14:textId="77777777" w:rsidTr="0036281D">
        <w:trPr>
          <w:trHeight w:val="283"/>
        </w:trPr>
        <w:tc>
          <w:tcPr>
            <w:tcW w:w="3114" w:type="dxa"/>
          </w:tcPr>
          <w:p w14:paraId="50243905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Online news</w:t>
            </w:r>
          </w:p>
        </w:tc>
        <w:tc>
          <w:tcPr>
            <w:tcW w:w="1134" w:type="dxa"/>
            <w:vAlign w:val="center"/>
          </w:tcPr>
          <w:p w14:paraId="18AC649D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289C8ED0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1134" w:type="dxa"/>
            <w:vAlign w:val="center"/>
          </w:tcPr>
          <w:p w14:paraId="191F88BF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1134" w:type="dxa"/>
            <w:vAlign w:val="center"/>
          </w:tcPr>
          <w:p w14:paraId="69CDD04A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17BC9CF9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24</w:t>
            </w:r>
          </w:p>
        </w:tc>
      </w:tr>
      <w:tr w:rsidR="00D05780" w:rsidRPr="002806DC" w14:paraId="70533A8D" w14:textId="77777777" w:rsidTr="0036281D">
        <w:trPr>
          <w:trHeight w:val="283"/>
        </w:trPr>
        <w:tc>
          <w:tcPr>
            <w:tcW w:w="3114" w:type="dxa"/>
          </w:tcPr>
          <w:p w14:paraId="309723E9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Social media</w:t>
            </w:r>
          </w:p>
        </w:tc>
        <w:tc>
          <w:tcPr>
            <w:tcW w:w="1134" w:type="dxa"/>
            <w:vAlign w:val="center"/>
          </w:tcPr>
          <w:p w14:paraId="314963A8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6780FED8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1134" w:type="dxa"/>
            <w:vAlign w:val="center"/>
          </w:tcPr>
          <w:p w14:paraId="5ABD8400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1134" w:type="dxa"/>
            <w:vAlign w:val="center"/>
          </w:tcPr>
          <w:p w14:paraId="337DE48B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FB57B97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</w:tr>
      <w:tr w:rsidR="00D05780" w:rsidRPr="002806DC" w14:paraId="5D666604" w14:textId="77777777" w:rsidTr="0036281D">
        <w:trPr>
          <w:trHeight w:val="283"/>
        </w:trPr>
        <w:tc>
          <w:tcPr>
            <w:tcW w:w="3114" w:type="dxa"/>
          </w:tcPr>
          <w:p w14:paraId="43FA263D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>PSM TV</w:t>
            </w:r>
          </w:p>
        </w:tc>
        <w:tc>
          <w:tcPr>
            <w:tcW w:w="1134" w:type="dxa"/>
            <w:vAlign w:val="center"/>
          </w:tcPr>
          <w:p w14:paraId="6E99C51A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1C2B7993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8.6</w:t>
            </w:r>
          </w:p>
        </w:tc>
        <w:tc>
          <w:tcPr>
            <w:tcW w:w="1134" w:type="dxa"/>
            <w:vAlign w:val="center"/>
          </w:tcPr>
          <w:p w14:paraId="4AE3AB15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27.9</w:t>
            </w:r>
          </w:p>
        </w:tc>
        <w:tc>
          <w:tcPr>
            <w:tcW w:w="1134" w:type="dxa"/>
            <w:vAlign w:val="center"/>
          </w:tcPr>
          <w:p w14:paraId="1B2724B1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7B74888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214.2</w:t>
            </w:r>
          </w:p>
        </w:tc>
      </w:tr>
      <w:tr w:rsidR="00D05780" w:rsidRPr="002806DC" w14:paraId="2F071102" w14:textId="77777777" w:rsidTr="0036281D">
        <w:trPr>
          <w:trHeight w:val="283"/>
        </w:trPr>
        <w:tc>
          <w:tcPr>
            <w:tcW w:w="3114" w:type="dxa"/>
          </w:tcPr>
          <w:p w14:paraId="3C6494C6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>Commercial TV</w:t>
            </w:r>
          </w:p>
        </w:tc>
        <w:tc>
          <w:tcPr>
            <w:tcW w:w="1134" w:type="dxa"/>
            <w:vAlign w:val="center"/>
          </w:tcPr>
          <w:p w14:paraId="79AC4A4A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61AAFB55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39.6</w:t>
            </w:r>
          </w:p>
        </w:tc>
        <w:tc>
          <w:tcPr>
            <w:tcW w:w="1134" w:type="dxa"/>
            <w:vAlign w:val="center"/>
          </w:tcPr>
          <w:p w14:paraId="7778CEDB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34" w:type="dxa"/>
            <w:vAlign w:val="center"/>
          </w:tcPr>
          <w:p w14:paraId="70A4A5BC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7771900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323.9</w:t>
            </w:r>
          </w:p>
        </w:tc>
      </w:tr>
      <w:tr w:rsidR="00D05780" w:rsidRPr="002806DC" w14:paraId="62B6E321" w14:textId="77777777" w:rsidTr="0036281D">
        <w:trPr>
          <w:trHeight w:val="283"/>
        </w:trPr>
        <w:tc>
          <w:tcPr>
            <w:tcW w:w="3114" w:type="dxa"/>
          </w:tcPr>
          <w:p w14:paraId="3D2444E1" w14:textId="77777777" w:rsidR="00D05780" w:rsidRPr="002806DC" w:rsidRDefault="00D05780" w:rsidP="0036281D">
            <w:pPr>
              <w:rPr>
                <w:i/>
                <w:iCs/>
                <w:sz w:val="20"/>
                <w:szCs w:val="20"/>
              </w:rPr>
            </w:pPr>
            <w:r w:rsidRPr="002806DC">
              <w:rPr>
                <w:i/>
                <w:iCs/>
                <w:sz w:val="20"/>
                <w:szCs w:val="20"/>
              </w:rPr>
              <w:t>Migration content (hours)</w:t>
            </w:r>
          </w:p>
        </w:tc>
        <w:tc>
          <w:tcPr>
            <w:tcW w:w="1134" w:type="dxa"/>
            <w:vAlign w:val="center"/>
          </w:tcPr>
          <w:p w14:paraId="33734CB2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522426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41BDB1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16FAC0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9E9494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</w:tr>
      <w:tr w:rsidR="00D05780" w:rsidRPr="002806DC" w14:paraId="14167062" w14:textId="77777777" w:rsidTr="0036281D">
        <w:trPr>
          <w:trHeight w:val="283"/>
        </w:trPr>
        <w:tc>
          <w:tcPr>
            <w:tcW w:w="3114" w:type="dxa"/>
          </w:tcPr>
          <w:p w14:paraId="1D346260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All </w:t>
            </w:r>
          </w:p>
        </w:tc>
        <w:tc>
          <w:tcPr>
            <w:tcW w:w="1134" w:type="dxa"/>
            <w:vAlign w:val="center"/>
          </w:tcPr>
          <w:p w14:paraId="7DAEBA3D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332BAD4C" w14:textId="726A5C62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</w:t>
            </w:r>
            <w:r w:rsidR="00872386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2DA40F42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1134" w:type="dxa"/>
            <w:vAlign w:val="center"/>
          </w:tcPr>
          <w:p w14:paraId="09EA17DE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4A25EA9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3.5</w:t>
            </w:r>
          </w:p>
        </w:tc>
      </w:tr>
      <w:tr w:rsidR="00D05780" w:rsidRPr="002806DC" w14:paraId="2F92989E" w14:textId="77777777" w:rsidTr="0036281D">
        <w:trPr>
          <w:trHeight w:val="283"/>
        </w:trPr>
        <w:tc>
          <w:tcPr>
            <w:tcW w:w="3114" w:type="dxa"/>
          </w:tcPr>
          <w:p w14:paraId="3BE22429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TV</w:t>
            </w:r>
          </w:p>
        </w:tc>
        <w:tc>
          <w:tcPr>
            <w:tcW w:w="1134" w:type="dxa"/>
            <w:vAlign w:val="center"/>
          </w:tcPr>
          <w:p w14:paraId="6D921A73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190D9AA7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vAlign w:val="center"/>
          </w:tcPr>
          <w:p w14:paraId="39F2A94C" w14:textId="7567150F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</w:t>
            </w:r>
            <w:r w:rsidR="00872386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2D559E07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89C4F14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2.6</w:t>
            </w:r>
          </w:p>
        </w:tc>
      </w:tr>
      <w:tr w:rsidR="00D05780" w:rsidRPr="002806DC" w14:paraId="51EBCEC7" w14:textId="77777777" w:rsidTr="0036281D">
        <w:trPr>
          <w:trHeight w:val="283"/>
        </w:trPr>
        <w:tc>
          <w:tcPr>
            <w:tcW w:w="3114" w:type="dxa"/>
          </w:tcPr>
          <w:p w14:paraId="25F5C3E3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Radio</w:t>
            </w:r>
          </w:p>
        </w:tc>
        <w:tc>
          <w:tcPr>
            <w:tcW w:w="1134" w:type="dxa"/>
            <w:vAlign w:val="center"/>
          </w:tcPr>
          <w:p w14:paraId="606890D0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268861FE" w14:textId="0476D910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="00872386">
              <w:rPr>
                <w:color w:val="000000"/>
              </w:rPr>
              <w:t>.02</w:t>
            </w:r>
          </w:p>
        </w:tc>
        <w:tc>
          <w:tcPr>
            <w:tcW w:w="1134" w:type="dxa"/>
            <w:vAlign w:val="center"/>
          </w:tcPr>
          <w:p w14:paraId="59240C5D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1134" w:type="dxa"/>
            <w:vAlign w:val="center"/>
          </w:tcPr>
          <w:p w14:paraId="56FB2360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B8900AC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2.7</w:t>
            </w:r>
          </w:p>
        </w:tc>
      </w:tr>
      <w:tr w:rsidR="00D05780" w:rsidRPr="002806DC" w14:paraId="73DC37C9" w14:textId="77777777" w:rsidTr="0036281D">
        <w:trPr>
          <w:trHeight w:val="283"/>
        </w:trPr>
        <w:tc>
          <w:tcPr>
            <w:tcW w:w="3114" w:type="dxa"/>
          </w:tcPr>
          <w:p w14:paraId="5E6891B7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Web</w:t>
            </w:r>
          </w:p>
        </w:tc>
        <w:tc>
          <w:tcPr>
            <w:tcW w:w="1134" w:type="dxa"/>
            <w:vAlign w:val="center"/>
          </w:tcPr>
          <w:p w14:paraId="6CAB091F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7889DCD3" w14:textId="57CE9F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="00872386">
              <w:rPr>
                <w:color w:val="000000"/>
              </w:rPr>
              <w:t>.02</w:t>
            </w:r>
          </w:p>
        </w:tc>
        <w:tc>
          <w:tcPr>
            <w:tcW w:w="1134" w:type="dxa"/>
            <w:vAlign w:val="center"/>
          </w:tcPr>
          <w:p w14:paraId="5BE98083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vAlign w:val="center"/>
          </w:tcPr>
          <w:p w14:paraId="27F41727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A290CC8" w14:textId="0E9FCB3A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3.</w:t>
            </w:r>
            <w:r w:rsidR="00872386">
              <w:rPr>
                <w:color w:val="000000"/>
              </w:rPr>
              <w:t>2</w:t>
            </w:r>
          </w:p>
        </w:tc>
      </w:tr>
      <w:tr w:rsidR="00D05780" w:rsidRPr="002806DC" w14:paraId="451C8166" w14:textId="77777777" w:rsidTr="0036281D">
        <w:trPr>
          <w:trHeight w:val="283"/>
        </w:trPr>
        <w:tc>
          <w:tcPr>
            <w:tcW w:w="3114" w:type="dxa"/>
          </w:tcPr>
          <w:p w14:paraId="6254FFC5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PSM TV</w:t>
            </w:r>
          </w:p>
        </w:tc>
        <w:tc>
          <w:tcPr>
            <w:tcW w:w="1134" w:type="dxa"/>
            <w:vAlign w:val="center"/>
          </w:tcPr>
          <w:p w14:paraId="71E51C2E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7D76F4F6" w14:textId="5EA55C78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="00872386">
              <w:rPr>
                <w:color w:val="000000"/>
              </w:rPr>
              <w:t>.05</w:t>
            </w:r>
          </w:p>
        </w:tc>
        <w:tc>
          <w:tcPr>
            <w:tcW w:w="1134" w:type="dxa"/>
            <w:vAlign w:val="center"/>
          </w:tcPr>
          <w:p w14:paraId="57A08311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1134" w:type="dxa"/>
            <w:vAlign w:val="center"/>
          </w:tcPr>
          <w:p w14:paraId="43D10D33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5F43831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2.5</w:t>
            </w:r>
          </w:p>
        </w:tc>
      </w:tr>
      <w:tr w:rsidR="00D05780" w:rsidRPr="002806DC" w14:paraId="2FA59DB0" w14:textId="77777777" w:rsidTr="0036281D">
        <w:trPr>
          <w:trHeight w:val="283"/>
        </w:trPr>
        <w:tc>
          <w:tcPr>
            <w:tcW w:w="3114" w:type="dxa"/>
          </w:tcPr>
          <w:p w14:paraId="719CF879" w14:textId="77777777" w:rsidR="00D05780" w:rsidRPr="002806DC" w:rsidRDefault="00D05780" w:rsidP="0036281D">
            <w:pPr>
              <w:pStyle w:val="EndnoteText"/>
            </w:pPr>
            <w:r w:rsidRPr="002806DC">
              <w:t xml:space="preserve">    Prima TV</w:t>
            </w:r>
          </w:p>
        </w:tc>
        <w:tc>
          <w:tcPr>
            <w:tcW w:w="1134" w:type="dxa"/>
            <w:vAlign w:val="center"/>
          </w:tcPr>
          <w:p w14:paraId="2DF532AB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32A59593" w14:textId="7130FE3F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="00872386">
              <w:rPr>
                <w:color w:val="000000"/>
              </w:rPr>
              <w:t>.01</w:t>
            </w:r>
          </w:p>
        </w:tc>
        <w:tc>
          <w:tcPr>
            <w:tcW w:w="1134" w:type="dxa"/>
            <w:vAlign w:val="center"/>
          </w:tcPr>
          <w:p w14:paraId="1567FEDF" w14:textId="7F30238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 w:rsidR="00872386">
              <w:rPr>
                <w:color w:val="000000"/>
              </w:rPr>
              <w:t>.03</w:t>
            </w:r>
          </w:p>
        </w:tc>
        <w:tc>
          <w:tcPr>
            <w:tcW w:w="1134" w:type="dxa"/>
            <w:vAlign w:val="center"/>
          </w:tcPr>
          <w:p w14:paraId="51A97C04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E077879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1</w:t>
            </w:r>
          </w:p>
        </w:tc>
      </w:tr>
      <w:tr w:rsidR="00D05780" w:rsidRPr="002806DC" w14:paraId="298CD9E2" w14:textId="77777777" w:rsidTr="0036281D">
        <w:trPr>
          <w:trHeight w:val="283"/>
        </w:trPr>
        <w:tc>
          <w:tcPr>
            <w:tcW w:w="3114" w:type="dxa"/>
          </w:tcPr>
          <w:p w14:paraId="7F9F39C8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Nova TV</w:t>
            </w:r>
          </w:p>
        </w:tc>
        <w:tc>
          <w:tcPr>
            <w:tcW w:w="1134" w:type="dxa"/>
            <w:vAlign w:val="center"/>
          </w:tcPr>
          <w:p w14:paraId="1A78AD7D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22A44364" w14:textId="23441D6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</w:t>
            </w:r>
            <w:r w:rsidR="00872386"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12BA28E6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vAlign w:val="center"/>
          </w:tcPr>
          <w:p w14:paraId="0ABFC3AB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9C22EDD" w14:textId="0728CE24" w:rsidR="00D05780" w:rsidRPr="002806DC" w:rsidRDefault="00872386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9</w:t>
            </w:r>
          </w:p>
        </w:tc>
      </w:tr>
      <w:tr w:rsidR="00D05780" w:rsidRPr="002806DC" w14:paraId="1659E17C" w14:textId="77777777" w:rsidTr="0036281D">
        <w:trPr>
          <w:trHeight w:val="283"/>
        </w:trPr>
        <w:tc>
          <w:tcPr>
            <w:tcW w:w="3114" w:type="dxa"/>
          </w:tcPr>
          <w:p w14:paraId="1B8F87D9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i/>
                <w:iCs/>
                <w:sz w:val="20"/>
                <w:szCs w:val="20"/>
              </w:rPr>
              <w:t>Migration content (exposed or not)</w:t>
            </w:r>
          </w:p>
        </w:tc>
        <w:tc>
          <w:tcPr>
            <w:tcW w:w="1134" w:type="dxa"/>
            <w:vAlign w:val="center"/>
          </w:tcPr>
          <w:p w14:paraId="6C5B5404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B30289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74F699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25013B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AD105E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</w:p>
        </w:tc>
      </w:tr>
      <w:tr w:rsidR="00D05780" w:rsidRPr="002806DC" w14:paraId="6B947118" w14:textId="77777777" w:rsidTr="0036281D">
        <w:trPr>
          <w:trHeight w:val="283"/>
        </w:trPr>
        <w:tc>
          <w:tcPr>
            <w:tcW w:w="3114" w:type="dxa"/>
          </w:tcPr>
          <w:p w14:paraId="112C04ED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All </w:t>
            </w:r>
          </w:p>
        </w:tc>
        <w:tc>
          <w:tcPr>
            <w:tcW w:w="1134" w:type="dxa"/>
            <w:vAlign w:val="center"/>
          </w:tcPr>
          <w:p w14:paraId="60C5B862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1C3F81F6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1134" w:type="dxa"/>
            <w:vAlign w:val="center"/>
          </w:tcPr>
          <w:p w14:paraId="4B698598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1134" w:type="dxa"/>
            <w:vAlign w:val="center"/>
          </w:tcPr>
          <w:p w14:paraId="2A370025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1B0D62CF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D05780" w:rsidRPr="002806DC" w14:paraId="08FA9762" w14:textId="77777777" w:rsidTr="0036281D">
        <w:trPr>
          <w:trHeight w:val="283"/>
        </w:trPr>
        <w:tc>
          <w:tcPr>
            <w:tcW w:w="3114" w:type="dxa"/>
          </w:tcPr>
          <w:p w14:paraId="38C39404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TV</w:t>
            </w:r>
          </w:p>
        </w:tc>
        <w:tc>
          <w:tcPr>
            <w:tcW w:w="1134" w:type="dxa"/>
            <w:vAlign w:val="center"/>
          </w:tcPr>
          <w:p w14:paraId="42121F51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4C48334D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1134" w:type="dxa"/>
            <w:vAlign w:val="center"/>
          </w:tcPr>
          <w:p w14:paraId="08E4F8C1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1134" w:type="dxa"/>
            <w:vAlign w:val="center"/>
          </w:tcPr>
          <w:p w14:paraId="5327A72E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34569DA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D05780" w:rsidRPr="002806DC" w14:paraId="643C9529" w14:textId="77777777" w:rsidTr="0036281D">
        <w:trPr>
          <w:trHeight w:val="283"/>
        </w:trPr>
        <w:tc>
          <w:tcPr>
            <w:tcW w:w="3114" w:type="dxa"/>
          </w:tcPr>
          <w:p w14:paraId="108E2D26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Radio</w:t>
            </w:r>
          </w:p>
        </w:tc>
        <w:tc>
          <w:tcPr>
            <w:tcW w:w="1134" w:type="dxa"/>
            <w:vAlign w:val="center"/>
          </w:tcPr>
          <w:p w14:paraId="3966B42A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341A934A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1134" w:type="dxa"/>
            <w:vAlign w:val="center"/>
          </w:tcPr>
          <w:p w14:paraId="7A91442A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1134" w:type="dxa"/>
            <w:vAlign w:val="center"/>
          </w:tcPr>
          <w:p w14:paraId="31F0E7A2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1F30CBE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D05780" w:rsidRPr="002806DC" w14:paraId="55867270" w14:textId="77777777" w:rsidTr="0036281D">
        <w:trPr>
          <w:trHeight w:val="283"/>
        </w:trPr>
        <w:tc>
          <w:tcPr>
            <w:tcW w:w="3114" w:type="dxa"/>
          </w:tcPr>
          <w:p w14:paraId="03333252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Web</w:t>
            </w:r>
          </w:p>
        </w:tc>
        <w:tc>
          <w:tcPr>
            <w:tcW w:w="1134" w:type="dxa"/>
            <w:vAlign w:val="center"/>
          </w:tcPr>
          <w:p w14:paraId="5E1E37E6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485350AB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1134" w:type="dxa"/>
            <w:vAlign w:val="center"/>
          </w:tcPr>
          <w:p w14:paraId="3F4A7FFF" w14:textId="4378E6C3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</w:t>
            </w:r>
            <w:r w:rsidR="00872386"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281D253E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12A7991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D05780" w:rsidRPr="002806DC" w14:paraId="3EAB219B" w14:textId="77777777" w:rsidTr="0036281D">
        <w:trPr>
          <w:trHeight w:val="283"/>
        </w:trPr>
        <w:tc>
          <w:tcPr>
            <w:tcW w:w="3114" w:type="dxa"/>
          </w:tcPr>
          <w:p w14:paraId="21E10676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PSM TV</w:t>
            </w:r>
          </w:p>
        </w:tc>
        <w:tc>
          <w:tcPr>
            <w:tcW w:w="1134" w:type="dxa"/>
            <w:vAlign w:val="center"/>
          </w:tcPr>
          <w:p w14:paraId="50C19EA7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2EF058F1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1134" w:type="dxa"/>
            <w:vAlign w:val="center"/>
          </w:tcPr>
          <w:p w14:paraId="5590DB15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  <w:vAlign w:val="center"/>
          </w:tcPr>
          <w:p w14:paraId="3131A40C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86F3E05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D05780" w:rsidRPr="002806DC" w14:paraId="2EEECE98" w14:textId="77777777" w:rsidTr="0036281D">
        <w:trPr>
          <w:trHeight w:val="283"/>
        </w:trPr>
        <w:tc>
          <w:tcPr>
            <w:tcW w:w="3114" w:type="dxa"/>
          </w:tcPr>
          <w:p w14:paraId="4634FE57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Prima TV</w:t>
            </w:r>
          </w:p>
        </w:tc>
        <w:tc>
          <w:tcPr>
            <w:tcW w:w="1134" w:type="dxa"/>
            <w:vAlign w:val="center"/>
          </w:tcPr>
          <w:p w14:paraId="7A0E30EF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vAlign w:val="center"/>
          </w:tcPr>
          <w:p w14:paraId="0D783F28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34" w:type="dxa"/>
            <w:vAlign w:val="center"/>
          </w:tcPr>
          <w:p w14:paraId="591B9E99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1134" w:type="dxa"/>
            <w:vAlign w:val="center"/>
          </w:tcPr>
          <w:p w14:paraId="13A02ED9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331F774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D05780" w:rsidRPr="002806DC" w14:paraId="6AE30BCB" w14:textId="77777777" w:rsidTr="0036281D">
        <w:trPr>
          <w:trHeight w:val="283"/>
        </w:trPr>
        <w:tc>
          <w:tcPr>
            <w:tcW w:w="3114" w:type="dxa"/>
            <w:tcBorders>
              <w:bottom w:val="single" w:sz="4" w:space="0" w:color="auto"/>
            </w:tcBorders>
          </w:tcPr>
          <w:p w14:paraId="1A787291" w14:textId="77777777" w:rsidR="00D05780" w:rsidRPr="002806DC" w:rsidRDefault="00D05780" w:rsidP="0036281D">
            <w:pPr>
              <w:rPr>
                <w:sz w:val="20"/>
                <w:szCs w:val="20"/>
              </w:rPr>
            </w:pPr>
            <w:r w:rsidRPr="002806DC">
              <w:rPr>
                <w:sz w:val="20"/>
                <w:szCs w:val="20"/>
              </w:rPr>
              <w:t xml:space="preserve">    Nova T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CFEAE3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72C182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767729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C63F0D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6DC9CA" w14:textId="77777777" w:rsidR="00D05780" w:rsidRPr="002806DC" w:rsidRDefault="00D05780" w:rsidP="0036281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9C0BA64" w14:textId="77777777" w:rsidR="00D05780" w:rsidRPr="002976E4" w:rsidRDefault="00D05780" w:rsidP="00D05780">
      <w:pPr>
        <w:rPr>
          <w:b/>
          <w:bCs/>
          <w:sz w:val="24"/>
          <w:szCs w:val="24"/>
        </w:rPr>
      </w:pPr>
    </w:p>
    <w:p w14:paraId="75CE1C47" w14:textId="11153C7B" w:rsidR="00D91533" w:rsidRPr="002976E4" w:rsidRDefault="00D91533" w:rsidP="002976E4">
      <w:pPr>
        <w:rPr>
          <w:sz w:val="20"/>
          <w:szCs w:val="20"/>
        </w:rPr>
      </w:pPr>
    </w:p>
    <w:sectPr w:rsidR="00D91533" w:rsidRPr="002976E4" w:rsidSect="000302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3EE3" w14:textId="77777777" w:rsidR="0094325B" w:rsidRDefault="0094325B" w:rsidP="00E16BD3">
      <w:pPr>
        <w:spacing w:after="0" w:line="240" w:lineRule="auto"/>
      </w:pPr>
      <w:r>
        <w:separator/>
      </w:r>
    </w:p>
  </w:endnote>
  <w:endnote w:type="continuationSeparator" w:id="0">
    <w:p w14:paraId="10A2718B" w14:textId="77777777" w:rsidR="0094325B" w:rsidRDefault="0094325B" w:rsidP="00E16BD3">
      <w:pPr>
        <w:spacing w:after="0" w:line="240" w:lineRule="auto"/>
      </w:pPr>
      <w:r>
        <w:continuationSeparator/>
      </w:r>
    </w:p>
  </w:endnote>
  <w:endnote w:id="1">
    <w:p w14:paraId="60CDB739" w14:textId="7CAB70B7" w:rsidR="00DA75F6" w:rsidRDefault="00DA75F6" w:rsidP="002976E4">
      <w:pPr>
        <w:pStyle w:val="EndnoteText"/>
      </w:pPr>
      <w:r>
        <w:rPr>
          <w:rStyle w:val="EndnoteReference"/>
        </w:rPr>
        <w:t>*</w:t>
      </w:r>
      <w:r>
        <w:t xml:space="preserve"> These “control” variables are pre-test scores corresponding to the post-test scores that act as the dependent variable (variables above), as part of the regressor variable method. This way, these pre-test scores control for initial differences among groups, before the “intervention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8A16" w14:textId="77777777" w:rsidR="002351B4" w:rsidRDefault="00235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8703" w14:textId="77777777" w:rsidR="002351B4" w:rsidRDefault="002351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6256" w14:textId="77777777" w:rsidR="002351B4" w:rsidRDefault="00235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2415" w14:textId="77777777" w:rsidR="0094325B" w:rsidRDefault="0094325B" w:rsidP="00E16BD3">
      <w:pPr>
        <w:spacing w:after="0" w:line="240" w:lineRule="auto"/>
      </w:pPr>
      <w:r>
        <w:separator/>
      </w:r>
    </w:p>
  </w:footnote>
  <w:footnote w:type="continuationSeparator" w:id="0">
    <w:p w14:paraId="420E6240" w14:textId="77777777" w:rsidR="0094325B" w:rsidRDefault="0094325B" w:rsidP="00E1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88CF" w14:textId="77777777" w:rsidR="002351B4" w:rsidRDefault="002351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3C71" w14:textId="5AE48069" w:rsidR="00DA75F6" w:rsidRPr="0036281D" w:rsidRDefault="00DA75F6" w:rsidP="0036281D">
    <w:pPr>
      <w:rPr>
        <w:b/>
        <w:bCs/>
        <w:sz w:val="28"/>
        <w:szCs w:val="24"/>
      </w:rPr>
    </w:pPr>
    <w:r>
      <w:rPr>
        <w:b/>
        <w:bCs/>
        <w:sz w:val="28"/>
        <w:szCs w:val="24"/>
      </w:rPr>
      <w:t>APPENDIX B</w:t>
    </w:r>
    <w:r w:rsidRPr="0036281D">
      <w:rPr>
        <w:b/>
        <w:bCs/>
        <w:sz w:val="28"/>
        <w:szCs w:val="24"/>
      </w:rPr>
      <w:t>: List of key variables used in analysis + summary statistics</w:t>
    </w:r>
  </w:p>
  <w:p w14:paraId="74892BCF" w14:textId="1780DE56" w:rsidR="00DA75F6" w:rsidRDefault="00DA75F6">
    <w:pPr>
      <w:pStyle w:val="Header"/>
    </w:pPr>
  </w:p>
  <w:p w14:paraId="42021E27" w14:textId="77777777" w:rsidR="00DA75F6" w:rsidRDefault="00DA7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8C74" w14:textId="77777777" w:rsidR="002351B4" w:rsidRDefault="002351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1F78"/>
    <w:multiLevelType w:val="hybridMultilevel"/>
    <w:tmpl w:val="305A7130"/>
    <w:lvl w:ilvl="0" w:tplc="35EE69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C6136"/>
    <w:multiLevelType w:val="hybridMultilevel"/>
    <w:tmpl w:val="1FDC98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94710"/>
    <w:multiLevelType w:val="hybridMultilevel"/>
    <w:tmpl w:val="E0EA297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0B6FC5"/>
    <w:multiLevelType w:val="hybridMultilevel"/>
    <w:tmpl w:val="53A07A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B0F72"/>
    <w:multiLevelType w:val="hybridMultilevel"/>
    <w:tmpl w:val="82705F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5B4"/>
    <w:multiLevelType w:val="hybridMultilevel"/>
    <w:tmpl w:val="E8B86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59DE"/>
    <w:multiLevelType w:val="hybridMultilevel"/>
    <w:tmpl w:val="84CCE9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F6EB6"/>
    <w:multiLevelType w:val="hybridMultilevel"/>
    <w:tmpl w:val="2834D6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DD6999"/>
    <w:multiLevelType w:val="hybridMultilevel"/>
    <w:tmpl w:val="D924F6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3023B0"/>
    <w:multiLevelType w:val="hybridMultilevel"/>
    <w:tmpl w:val="87AA2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41C67"/>
    <w:multiLevelType w:val="hybridMultilevel"/>
    <w:tmpl w:val="B5482F3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B646E3"/>
    <w:multiLevelType w:val="hybridMultilevel"/>
    <w:tmpl w:val="4F96B1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C1142"/>
    <w:multiLevelType w:val="hybridMultilevel"/>
    <w:tmpl w:val="8DDA7F0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D116AA"/>
    <w:multiLevelType w:val="hybridMultilevel"/>
    <w:tmpl w:val="5B9AAF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F0D"/>
    <w:rsid w:val="00016CDF"/>
    <w:rsid w:val="000302D0"/>
    <w:rsid w:val="00052451"/>
    <w:rsid w:val="000534C9"/>
    <w:rsid w:val="000940FC"/>
    <w:rsid w:val="000E5BE3"/>
    <w:rsid w:val="0018138C"/>
    <w:rsid w:val="001B536A"/>
    <w:rsid w:val="001E1CBC"/>
    <w:rsid w:val="001E4E65"/>
    <w:rsid w:val="002351B4"/>
    <w:rsid w:val="00280162"/>
    <w:rsid w:val="002976E4"/>
    <w:rsid w:val="002D1528"/>
    <w:rsid w:val="002F0FC1"/>
    <w:rsid w:val="002F50B2"/>
    <w:rsid w:val="0036281D"/>
    <w:rsid w:val="003707A7"/>
    <w:rsid w:val="0037455E"/>
    <w:rsid w:val="003D0204"/>
    <w:rsid w:val="00402535"/>
    <w:rsid w:val="004105F8"/>
    <w:rsid w:val="00412279"/>
    <w:rsid w:val="00424F71"/>
    <w:rsid w:val="00461F0D"/>
    <w:rsid w:val="00521E18"/>
    <w:rsid w:val="0055097D"/>
    <w:rsid w:val="00687A09"/>
    <w:rsid w:val="006E1D55"/>
    <w:rsid w:val="006E3EDF"/>
    <w:rsid w:val="00800414"/>
    <w:rsid w:val="00806BBF"/>
    <w:rsid w:val="0084076F"/>
    <w:rsid w:val="0085045C"/>
    <w:rsid w:val="00872386"/>
    <w:rsid w:val="008D071D"/>
    <w:rsid w:val="008D0C95"/>
    <w:rsid w:val="008E20DE"/>
    <w:rsid w:val="00914F5B"/>
    <w:rsid w:val="0094325B"/>
    <w:rsid w:val="00967DD5"/>
    <w:rsid w:val="009A6B78"/>
    <w:rsid w:val="009E09C1"/>
    <w:rsid w:val="00A40BA4"/>
    <w:rsid w:val="00A83E1D"/>
    <w:rsid w:val="00AE02A5"/>
    <w:rsid w:val="00BC2E03"/>
    <w:rsid w:val="00BF2A43"/>
    <w:rsid w:val="00C17849"/>
    <w:rsid w:val="00C433A8"/>
    <w:rsid w:val="00CF09B1"/>
    <w:rsid w:val="00CF7BFA"/>
    <w:rsid w:val="00D05780"/>
    <w:rsid w:val="00D20CD6"/>
    <w:rsid w:val="00D262C6"/>
    <w:rsid w:val="00D91533"/>
    <w:rsid w:val="00DA75F6"/>
    <w:rsid w:val="00E16BD3"/>
    <w:rsid w:val="00E65E14"/>
    <w:rsid w:val="00E719A9"/>
    <w:rsid w:val="00EE3161"/>
    <w:rsid w:val="00F14B06"/>
    <w:rsid w:val="00FA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92B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F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7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D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D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D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D5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E16B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16B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6BD3"/>
    <w:rPr>
      <w:vertAlign w:val="superscript"/>
    </w:rPr>
  </w:style>
  <w:style w:type="table" w:customStyle="1" w:styleId="PlainTable31">
    <w:name w:val="Plain Table 31"/>
    <w:basedOn w:val="TableNormal"/>
    <w:uiPriority w:val="43"/>
    <w:rsid w:val="001813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97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6E4"/>
  </w:style>
  <w:style w:type="paragraph" w:styleId="Footer">
    <w:name w:val="footer"/>
    <w:basedOn w:val="Normal"/>
    <w:link w:val="FooterChar"/>
    <w:uiPriority w:val="99"/>
    <w:unhideWhenUsed/>
    <w:rsid w:val="00297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927E-F04F-4485-866E-9ECDF209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4</Words>
  <Characters>8744</Characters>
  <Application>Microsoft Office Word</Application>
  <DocSecurity>0</DocSecurity>
  <Lines>19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7T13:29:00Z</dcterms:created>
  <dcterms:modified xsi:type="dcterms:W3CDTF">2021-08-17T13:29:00Z</dcterms:modified>
</cp:coreProperties>
</file>